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50390" w14:textId="77777777" w:rsidR="008741C8" w:rsidRPr="00EF6638" w:rsidRDefault="008741C8" w:rsidP="008741C8">
      <w:pPr>
        <w:tabs>
          <w:tab w:val="left" w:pos="2758"/>
        </w:tabs>
        <w:spacing w:after="120"/>
        <w:jc w:val="center"/>
        <w:rPr>
          <w:rFonts w:ascii="Gill Sans" w:hAnsi="Gill Sans"/>
          <w:b/>
          <w:bCs/>
          <w:kern w:val="36"/>
          <w:sz w:val="22"/>
          <w:szCs w:val="22"/>
          <w:lang w:val="pt-PT"/>
        </w:rPr>
      </w:pPr>
      <w:r w:rsidRPr="00EF6638">
        <w:rPr>
          <w:rFonts w:ascii="Gill Sans" w:hAnsi="Gill Sans"/>
          <w:b/>
          <w:bCs/>
          <w:kern w:val="36"/>
          <w:sz w:val="22"/>
          <w:szCs w:val="22"/>
          <w:lang w:val="pt-PT"/>
        </w:rPr>
        <w:t>ANEXO II</w:t>
      </w:r>
    </w:p>
    <w:p w14:paraId="09D68215" w14:textId="77777777" w:rsidR="008741C8" w:rsidRPr="00EF6638" w:rsidRDefault="008741C8" w:rsidP="008741C8">
      <w:pPr>
        <w:tabs>
          <w:tab w:val="left" w:pos="2758"/>
        </w:tabs>
        <w:spacing w:after="120"/>
        <w:jc w:val="center"/>
        <w:rPr>
          <w:rFonts w:ascii="Gill Sans" w:hAnsi="Gill Sans"/>
          <w:b/>
          <w:bCs/>
          <w:kern w:val="36"/>
          <w:sz w:val="22"/>
          <w:szCs w:val="22"/>
          <w:lang w:val="pt-PT"/>
        </w:rPr>
      </w:pPr>
      <w:r w:rsidRPr="00EF6638">
        <w:rPr>
          <w:rFonts w:ascii="Gill Sans" w:hAnsi="Gill Sans"/>
          <w:b/>
          <w:bCs/>
          <w:kern w:val="36"/>
          <w:sz w:val="22"/>
          <w:szCs w:val="22"/>
          <w:lang w:val="pt-PT"/>
        </w:rPr>
        <w:t>FICHA DE AUTOBAREMANCIÓN</w:t>
      </w:r>
    </w:p>
    <w:p w14:paraId="05492025" w14:textId="7C4EA271" w:rsidR="008741C8" w:rsidRPr="00EF6638" w:rsidRDefault="008741C8" w:rsidP="008741C8">
      <w:pPr>
        <w:tabs>
          <w:tab w:val="left" w:pos="2758"/>
        </w:tabs>
        <w:spacing w:after="120"/>
        <w:jc w:val="center"/>
        <w:rPr>
          <w:rFonts w:ascii="Gill Sans" w:hAnsi="Gill Sans"/>
          <w:b/>
          <w:bCs/>
          <w:kern w:val="36"/>
          <w:sz w:val="22"/>
          <w:szCs w:val="22"/>
          <w:lang w:val="pt-PT"/>
        </w:rPr>
      </w:pPr>
      <w:r w:rsidRPr="00EF6638">
        <w:rPr>
          <w:rFonts w:ascii="Gill Sans" w:hAnsi="Gill Sans"/>
          <w:b/>
          <w:bCs/>
          <w:kern w:val="36"/>
          <w:sz w:val="22"/>
          <w:szCs w:val="22"/>
          <w:lang w:val="pt-PT"/>
        </w:rPr>
        <w:t>CONVOCATORIA DE UNA PLAZA DE TÉCNICO DE ADMINISTRACIÓN ESPECIAL POR EL PROCEDIMIENTO DE CONCURSO-OPOSICIÓN EN RÉGIMEN DE FUNCIONARIO DE CARRERA. TURNO LIBRE.</w:t>
      </w:r>
    </w:p>
    <w:p w14:paraId="6162EDFA" w14:textId="77777777" w:rsidR="008741C8" w:rsidRPr="00EF6638" w:rsidRDefault="008741C8" w:rsidP="008741C8">
      <w:pPr>
        <w:pStyle w:val="Textoindependiente2"/>
        <w:tabs>
          <w:tab w:val="left" w:pos="426"/>
        </w:tabs>
        <w:mirrorIndents/>
        <w:jc w:val="center"/>
        <w:rPr>
          <w:rFonts w:ascii="Gill Sans" w:hAnsi="Gill Sans"/>
          <w:i/>
          <w:color w:val="A6A6A6" w:themeColor="background1" w:themeShade="A6"/>
        </w:rPr>
      </w:pPr>
    </w:p>
    <w:p w14:paraId="2B50750D" w14:textId="74AA7838" w:rsidR="008741C8" w:rsidRPr="00EF6638" w:rsidRDefault="004F0E36" w:rsidP="00CC6841">
      <w:pPr>
        <w:pStyle w:val="Textoindependiente2"/>
        <w:tabs>
          <w:tab w:val="left" w:pos="426"/>
        </w:tabs>
        <w:ind w:left="2832"/>
        <w:mirrorIndents/>
        <w:rPr>
          <w:rFonts w:ascii="Gill Sans" w:hAnsi="Gill Sans"/>
        </w:rPr>
      </w:pPr>
      <w:r>
        <w:rPr>
          <w:rFonts w:ascii="Gill Sans" w:hAnsi="Gill Sans"/>
        </w:rPr>
        <w:t>D/</w:t>
      </w:r>
      <w:proofErr w:type="spellStart"/>
      <w:r>
        <w:rPr>
          <w:rFonts w:ascii="Gill Sans" w:hAnsi="Gill Sans"/>
        </w:rPr>
        <w:t>Dña</w:t>
      </w:r>
      <w:proofErr w:type="spellEnd"/>
      <w:r w:rsidR="008741C8" w:rsidRPr="00EF6638">
        <w:rPr>
          <w:rFonts w:ascii="Gill Sans" w:hAnsi="Gill Sans"/>
        </w:rPr>
        <w:t>……………………………………………………………………………………………………</w:t>
      </w:r>
    </w:p>
    <w:p w14:paraId="48A73669" w14:textId="18D0D3D2" w:rsidR="008741C8" w:rsidRPr="00EF6638" w:rsidRDefault="004F0E36" w:rsidP="00CC6841">
      <w:pPr>
        <w:pStyle w:val="Textoindependiente2"/>
        <w:tabs>
          <w:tab w:val="left" w:pos="426"/>
        </w:tabs>
        <w:ind w:left="2832"/>
        <w:mirrorIndents/>
        <w:rPr>
          <w:rFonts w:ascii="Gill Sans" w:hAnsi="Gill Sans"/>
        </w:rPr>
      </w:pPr>
      <w:r>
        <w:rPr>
          <w:rFonts w:ascii="Gill Sans" w:hAnsi="Gill Sans"/>
        </w:rPr>
        <w:t>Con DNI</w:t>
      </w:r>
      <w:r w:rsidR="008741C8" w:rsidRPr="00EF6638">
        <w:rPr>
          <w:rFonts w:ascii="Gill Sans" w:hAnsi="Gill Sans"/>
        </w:rPr>
        <w:t>……………………………………………………………………………………………........</w:t>
      </w:r>
    </w:p>
    <w:p w14:paraId="78E5F2B8" w14:textId="77777777" w:rsidR="008741C8" w:rsidRPr="00EF6638" w:rsidRDefault="008741C8" w:rsidP="00CC6841">
      <w:pPr>
        <w:pStyle w:val="Textoindependiente2"/>
        <w:tabs>
          <w:tab w:val="left" w:pos="426"/>
        </w:tabs>
        <w:ind w:left="2832"/>
        <w:mirrorIndents/>
        <w:rPr>
          <w:rFonts w:ascii="Gill Sans" w:hAnsi="Gill Sans"/>
        </w:rPr>
      </w:pPr>
      <w:r w:rsidRPr="00EF6638">
        <w:rPr>
          <w:rFonts w:ascii="Gill Sans" w:hAnsi="Gill Sans"/>
        </w:rPr>
        <w:t>Declara que todos los datos cumplimentados a continuación en la presente Ficha de Autobaremación son ciertos.</w:t>
      </w:r>
    </w:p>
    <w:p w14:paraId="3AFB9C51" w14:textId="11329244" w:rsidR="008741C8" w:rsidRPr="00EF6638" w:rsidRDefault="004F0E36" w:rsidP="00CC6841">
      <w:pPr>
        <w:pStyle w:val="Textoindependiente2"/>
        <w:tabs>
          <w:tab w:val="left" w:pos="426"/>
        </w:tabs>
        <w:ind w:left="2832"/>
        <w:mirrorIndents/>
        <w:rPr>
          <w:rFonts w:ascii="Gill Sans" w:hAnsi="Gill Sans"/>
        </w:rPr>
      </w:pPr>
      <w:r>
        <w:rPr>
          <w:rFonts w:ascii="Gill Sans" w:hAnsi="Gill Sans"/>
        </w:rPr>
        <w:t>En Alcobendas, a</w:t>
      </w:r>
      <w:r w:rsidR="008741C8" w:rsidRPr="00EF6638">
        <w:rPr>
          <w:rFonts w:ascii="Gill Sans" w:hAnsi="Gill Sans"/>
        </w:rPr>
        <w:t>…… de…</w:t>
      </w:r>
      <w:r w:rsidR="00CC6841">
        <w:rPr>
          <w:rFonts w:ascii="Gill Sans" w:hAnsi="Gill Sans"/>
        </w:rPr>
        <w:t>……………….</w:t>
      </w:r>
      <w:r w:rsidR="008741C8" w:rsidRPr="00EF6638">
        <w:rPr>
          <w:rFonts w:ascii="Gill Sans" w:hAnsi="Gill Sans"/>
        </w:rPr>
        <w:t>… de 2020.</w:t>
      </w:r>
      <w:r w:rsidR="008741C8" w:rsidRPr="00EF6638">
        <w:rPr>
          <w:rFonts w:ascii="Gill Sans" w:hAnsi="Gill Sans"/>
        </w:rPr>
        <w:tab/>
      </w:r>
      <w:r w:rsidR="008741C8" w:rsidRPr="00EF6638">
        <w:rPr>
          <w:rFonts w:ascii="Gill Sans" w:hAnsi="Gill Sans"/>
        </w:rPr>
        <w:tab/>
      </w:r>
      <w:r w:rsidR="008741C8" w:rsidRPr="00EF6638">
        <w:rPr>
          <w:rFonts w:ascii="Gill Sans" w:hAnsi="Gill Sans"/>
        </w:rPr>
        <w:tab/>
      </w:r>
      <w:r w:rsidR="008741C8" w:rsidRPr="00EF6638">
        <w:rPr>
          <w:rFonts w:ascii="Gill Sans" w:hAnsi="Gill Sans"/>
        </w:rPr>
        <w:tab/>
      </w:r>
      <w:r w:rsidR="008741C8" w:rsidRPr="00EF6638">
        <w:rPr>
          <w:rFonts w:ascii="Gill Sans" w:hAnsi="Gill Sans"/>
        </w:rPr>
        <w:tab/>
        <w:t>FIRMA</w:t>
      </w:r>
    </w:p>
    <w:p w14:paraId="61A8A119" w14:textId="77777777" w:rsidR="008741C8" w:rsidRPr="00EF6638" w:rsidRDefault="008741C8" w:rsidP="008741C8">
      <w:pPr>
        <w:pStyle w:val="Textoindependiente2"/>
        <w:tabs>
          <w:tab w:val="left" w:pos="426"/>
        </w:tabs>
        <w:mirrorIndents/>
        <w:rPr>
          <w:rFonts w:ascii="Gill Sans" w:hAnsi="Gill Sans"/>
          <w:b/>
        </w:rPr>
      </w:pPr>
    </w:p>
    <w:p w14:paraId="1D391579" w14:textId="77777777" w:rsidR="008741C8" w:rsidRDefault="008741C8" w:rsidP="008741C8">
      <w:pPr>
        <w:pStyle w:val="Textoindependiente2"/>
        <w:tabs>
          <w:tab w:val="left" w:pos="426"/>
        </w:tabs>
        <w:mirrorIndents/>
        <w:rPr>
          <w:rFonts w:ascii="Gill Sans" w:hAnsi="Gill Sans"/>
          <w:b/>
        </w:rPr>
      </w:pPr>
      <w:r w:rsidRPr="00496DC1">
        <w:rPr>
          <w:rFonts w:ascii="Gill Sans" w:hAnsi="Gill Sans"/>
          <w:b/>
          <w:u w:val="single"/>
        </w:rPr>
        <w:t>EXPERIENCIA</w:t>
      </w:r>
      <w:r w:rsidRPr="00EF6638">
        <w:rPr>
          <w:rFonts w:ascii="Gill Sans" w:hAnsi="Gill Sans"/>
          <w:b/>
        </w:rPr>
        <w:t xml:space="preserve"> (máximo 6 puntos)</w:t>
      </w:r>
    </w:p>
    <w:p w14:paraId="1FA5D0A7" w14:textId="77777777" w:rsidR="00DC6307" w:rsidRPr="00EF6638" w:rsidRDefault="00DC6307" w:rsidP="008741C8">
      <w:pPr>
        <w:pStyle w:val="Textoindependiente2"/>
        <w:tabs>
          <w:tab w:val="left" w:pos="426"/>
        </w:tabs>
        <w:mirrorIndents/>
        <w:rPr>
          <w:rFonts w:ascii="Gill Sans" w:hAnsi="Gill Sans"/>
          <w:b/>
        </w:rPr>
      </w:pPr>
    </w:p>
    <w:p w14:paraId="4E4383D4" w14:textId="1C7262CD" w:rsidR="008741C8" w:rsidRPr="00EF6638" w:rsidRDefault="008741C8" w:rsidP="008741C8">
      <w:pPr>
        <w:pStyle w:val="Textoindependiente"/>
        <w:numPr>
          <w:ilvl w:val="0"/>
          <w:numId w:val="11"/>
        </w:numPr>
        <w:ind w:left="426"/>
        <w:jc w:val="both"/>
        <w:rPr>
          <w:rFonts w:ascii="Gill Sans" w:hAnsi="Gill Sans" w:cs="Arial"/>
          <w:sz w:val="22"/>
          <w:szCs w:val="22"/>
        </w:rPr>
      </w:pPr>
      <w:r w:rsidRPr="00EF6638">
        <w:rPr>
          <w:rFonts w:ascii="Gill Sans" w:hAnsi="Gill Sans" w:cs="Arial"/>
          <w:sz w:val="22"/>
          <w:szCs w:val="22"/>
        </w:rPr>
        <w:t>Haber desempeñado funci</w:t>
      </w:r>
      <w:r w:rsidR="001F1B05">
        <w:rPr>
          <w:rFonts w:ascii="Gill Sans" w:hAnsi="Gill Sans" w:cs="Arial"/>
          <w:sz w:val="22"/>
          <w:szCs w:val="22"/>
        </w:rPr>
        <w:t xml:space="preserve">ones en el subgrupo A1 </w:t>
      </w:r>
      <w:r w:rsidRPr="00EF6638">
        <w:rPr>
          <w:rFonts w:ascii="Gill Sans" w:hAnsi="Gill Sans" w:cs="Arial"/>
          <w:sz w:val="22"/>
          <w:szCs w:val="22"/>
        </w:rPr>
        <w:t>Ayuntamientos pertenecientes a Municipios de Gran Población en régimen laboral o funcionarial: 0,</w:t>
      </w:r>
      <w:r w:rsidR="001F1B05">
        <w:rPr>
          <w:rFonts w:ascii="Gill Sans" w:hAnsi="Gill Sans" w:cs="Arial"/>
          <w:sz w:val="22"/>
          <w:szCs w:val="22"/>
        </w:rPr>
        <w:t>30</w:t>
      </w:r>
      <w:r w:rsidRPr="00EF6638">
        <w:rPr>
          <w:rFonts w:ascii="Gill Sans" w:hAnsi="Gill Sans" w:cs="Arial"/>
          <w:sz w:val="22"/>
          <w:szCs w:val="22"/>
        </w:rPr>
        <w:t xml:space="preserve"> puntos por cada </w:t>
      </w:r>
      <w:r w:rsidR="001F1B05">
        <w:rPr>
          <w:rFonts w:ascii="Gill Sans" w:hAnsi="Gill Sans" w:cs="Arial"/>
          <w:sz w:val="22"/>
          <w:szCs w:val="22"/>
        </w:rPr>
        <w:t>3</w:t>
      </w:r>
      <w:r w:rsidRPr="00EF6638">
        <w:rPr>
          <w:rFonts w:ascii="Gill Sans" w:hAnsi="Gill Sans" w:cs="Arial"/>
          <w:sz w:val="22"/>
          <w:szCs w:val="22"/>
        </w:rPr>
        <w:t xml:space="preserve"> meses (máximo 2,</w:t>
      </w:r>
      <w:r w:rsidR="001F1B05">
        <w:rPr>
          <w:rFonts w:ascii="Gill Sans" w:hAnsi="Gill Sans" w:cs="Arial"/>
          <w:sz w:val="22"/>
          <w:szCs w:val="22"/>
        </w:rPr>
        <w:t>4</w:t>
      </w:r>
      <w:r w:rsidRPr="00EF6638">
        <w:rPr>
          <w:rFonts w:ascii="Gill Sans" w:hAnsi="Gill Sans" w:cs="Arial"/>
          <w:sz w:val="22"/>
          <w:szCs w:val="22"/>
        </w:rPr>
        <w:t xml:space="preserve"> puntos).  </w:t>
      </w:r>
    </w:p>
    <w:tbl>
      <w:tblPr>
        <w:tblW w:w="1431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8"/>
        <w:gridCol w:w="1320"/>
        <w:gridCol w:w="1428"/>
        <w:gridCol w:w="1223"/>
        <w:gridCol w:w="1506"/>
        <w:gridCol w:w="1295"/>
        <w:gridCol w:w="1446"/>
      </w:tblGrid>
      <w:tr w:rsidR="008741C8" w:rsidRPr="00EF6638" w14:paraId="475AF0B1" w14:textId="77777777" w:rsidTr="007928BD">
        <w:tc>
          <w:tcPr>
            <w:tcW w:w="6098" w:type="dxa"/>
            <w:shd w:val="clear" w:color="auto" w:fill="EEECE1" w:themeFill="background2"/>
            <w:vAlign w:val="center"/>
          </w:tcPr>
          <w:p w14:paraId="0F2527FF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Puesto</w:t>
            </w:r>
          </w:p>
        </w:tc>
        <w:tc>
          <w:tcPr>
            <w:tcW w:w="1320" w:type="dxa"/>
            <w:shd w:val="clear" w:color="auto" w:fill="EEECE1" w:themeFill="background2"/>
            <w:vAlign w:val="center"/>
          </w:tcPr>
          <w:p w14:paraId="1F7C1C28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Nivel CD</w:t>
            </w:r>
          </w:p>
        </w:tc>
        <w:tc>
          <w:tcPr>
            <w:tcW w:w="1428" w:type="dxa"/>
            <w:shd w:val="clear" w:color="auto" w:fill="EEECE1" w:themeFill="background2"/>
            <w:vAlign w:val="center"/>
          </w:tcPr>
          <w:p w14:paraId="7750FF0C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Fecha inicio</w:t>
            </w:r>
          </w:p>
        </w:tc>
        <w:tc>
          <w:tcPr>
            <w:tcW w:w="1223" w:type="dxa"/>
            <w:shd w:val="clear" w:color="auto" w:fill="EEECE1" w:themeFill="background2"/>
            <w:vAlign w:val="center"/>
          </w:tcPr>
          <w:p w14:paraId="79556B5D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Fecha fin</w:t>
            </w:r>
            <w:r w:rsidRPr="00EF6638">
              <w:rPr>
                <w:rFonts w:ascii="Gill Sans" w:hAnsi="Gill Sans"/>
                <w:vertAlign w:val="superscript"/>
              </w:rPr>
              <w:t>(2)</w:t>
            </w:r>
          </w:p>
        </w:tc>
        <w:tc>
          <w:tcPr>
            <w:tcW w:w="1506" w:type="dxa"/>
            <w:shd w:val="clear" w:color="auto" w:fill="EEECE1" w:themeFill="background2"/>
            <w:vAlign w:val="center"/>
          </w:tcPr>
          <w:p w14:paraId="5D04C04D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% Jornada</w:t>
            </w:r>
            <w:r w:rsidRPr="00EF6638">
              <w:rPr>
                <w:rFonts w:ascii="Gill Sans" w:hAnsi="Gill Sans"/>
                <w:vertAlign w:val="superscript"/>
              </w:rPr>
              <w:t>(1)</w:t>
            </w:r>
          </w:p>
        </w:tc>
        <w:tc>
          <w:tcPr>
            <w:tcW w:w="1295" w:type="dxa"/>
            <w:shd w:val="clear" w:color="auto" w:fill="EEECE1" w:themeFill="background2"/>
            <w:vAlign w:val="center"/>
          </w:tcPr>
          <w:p w14:paraId="1A522B02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Años</w:t>
            </w:r>
          </w:p>
        </w:tc>
        <w:tc>
          <w:tcPr>
            <w:tcW w:w="1446" w:type="dxa"/>
            <w:shd w:val="clear" w:color="auto" w:fill="EEECE1" w:themeFill="background2"/>
            <w:vAlign w:val="center"/>
          </w:tcPr>
          <w:p w14:paraId="5D48A7D1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Puntos</w:t>
            </w:r>
          </w:p>
        </w:tc>
      </w:tr>
      <w:tr w:rsidR="008741C8" w:rsidRPr="00EF6638" w14:paraId="4713CBBD" w14:textId="77777777" w:rsidTr="007928BD">
        <w:tc>
          <w:tcPr>
            <w:tcW w:w="6098" w:type="dxa"/>
            <w:vAlign w:val="center"/>
          </w:tcPr>
          <w:p w14:paraId="06D08222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320" w:type="dxa"/>
            <w:vAlign w:val="center"/>
          </w:tcPr>
          <w:p w14:paraId="081CFEF0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428" w:type="dxa"/>
            <w:vAlign w:val="center"/>
          </w:tcPr>
          <w:p w14:paraId="5B6CF396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223" w:type="dxa"/>
            <w:vAlign w:val="center"/>
          </w:tcPr>
          <w:p w14:paraId="7DC99662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506" w:type="dxa"/>
            <w:vAlign w:val="center"/>
          </w:tcPr>
          <w:p w14:paraId="399B2616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295" w:type="dxa"/>
            <w:vAlign w:val="center"/>
          </w:tcPr>
          <w:p w14:paraId="1010F6D5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446" w:type="dxa"/>
            <w:vAlign w:val="center"/>
          </w:tcPr>
          <w:p w14:paraId="75D9FEE0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</w:tr>
      <w:tr w:rsidR="008741C8" w:rsidRPr="00EF6638" w14:paraId="0638E8BE" w14:textId="77777777" w:rsidTr="007928BD">
        <w:tc>
          <w:tcPr>
            <w:tcW w:w="6098" w:type="dxa"/>
            <w:vAlign w:val="center"/>
          </w:tcPr>
          <w:p w14:paraId="5D7BEEF2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320" w:type="dxa"/>
            <w:vAlign w:val="center"/>
          </w:tcPr>
          <w:p w14:paraId="768A9938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428" w:type="dxa"/>
            <w:vAlign w:val="center"/>
          </w:tcPr>
          <w:p w14:paraId="3E24FB58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223" w:type="dxa"/>
            <w:vAlign w:val="center"/>
          </w:tcPr>
          <w:p w14:paraId="2BCB3E81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506" w:type="dxa"/>
            <w:vAlign w:val="center"/>
          </w:tcPr>
          <w:p w14:paraId="2F29A50B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295" w:type="dxa"/>
            <w:vAlign w:val="center"/>
          </w:tcPr>
          <w:p w14:paraId="6BAD6A17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446" w:type="dxa"/>
            <w:vAlign w:val="center"/>
          </w:tcPr>
          <w:p w14:paraId="76CBDF0D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</w:tr>
      <w:tr w:rsidR="008741C8" w:rsidRPr="00EF6638" w14:paraId="26AD532B" w14:textId="77777777" w:rsidTr="007928BD">
        <w:tc>
          <w:tcPr>
            <w:tcW w:w="6098" w:type="dxa"/>
            <w:tcBorders>
              <w:left w:val="nil"/>
              <w:bottom w:val="nil"/>
              <w:right w:val="nil"/>
            </w:tcBorders>
            <w:vAlign w:val="center"/>
          </w:tcPr>
          <w:p w14:paraId="50456D9B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320" w:type="dxa"/>
            <w:tcBorders>
              <w:left w:val="nil"/>
              <w:bottom w:val="nil"/>
              <w:right w:val="nil"/>
            </w:tcBorders>
            <w:vAlign w:val="center"/>
          </w:tcPr>
          <w:p w14:paraId="128AB013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vAlign w:val="center"/>
          </w:tcPr>
          <w:p w14:paraId="6D91776E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  <w:vAlign w:val="center"/>
          </w:tcPr>
          <w:p w14:paraId="009FAF73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506" w:type="dxa"/>
            <w:tcBorders>
              <w:left w:val="nil"/>
              <w:bottom w:val="nil"/>
            </w:tcBorders>
            <w:vAlign w:val="center"/>
          </w:tcPr>
          <w:p w14:paraId="091A8541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295" w:type="dxa"/>
            <w:shd w:val="clear" w:color="auto" w:fill="EEECE1" w:themeFill="background2"/>
            <w:vAlign w:val="center"/>
          </w:tcPr>
          <w:p w14:paraId="5976C41D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TOTAL</w:t>
            </w:r>
          </w:p>
        </w:tc>
        <w:tc>
          <w:tcPr>
            <w:tcW w:w="1446" w:type="dxa"/>
            <w:vAlign w:val="center"/>
          </w:tcPr>
          <w:p w14:paraId="3C4E660A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</w:tr>
    </w:tbl>
    <w:p w14:paraId="625C61AD" w14:textId="77777777" w:rsidR="008741C8" w:rsidRPr="00EF6638" w:rsidRDefault="008741C8" w:rsidP="008741C8">
      <w:pPr>
        <w:pStyle w:val="Textoindependiente"/>
        <w:ind w:left="720"/>
        <w:jc w:val="both"/>
        <w:rPr>
          <w:rFonts w:ascii="Gill Sans" w:hAnsi="Gill Sans" w:cs="Arial"/>
          <w:sz w:val="22"/>
          <w:szCs w:val="22"/>
        </w:rPr>
      </w:pPr>
    </w:p>
    <w:tbl>
      <w:tblPr>
        <w:tblpPr w:leftFromText="141" w:rightFromText="141" w:vertAnchor="text" w:horzAnchor="margin" w:tblpXSpec="right" w:tblpY="6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1"/>
        <w:gridCol w:w="5625"/>
        <w:gridCol w:w="1417"/>
        <w:gridCol w:w="1276"/>
        <w:gridCol w:w="1417"/>
        <w:gridCol w:w="1910"/>
        <w:gridCol w:w="828"/>
      </w:tblGrid>
      <w:tr w:rsidR="007928BD" w:rsidRPr="00EF6638" w14:paraId="6E1DF526" w14:textId="77777777" w:rsidTr="007928BD">
        <w:tc>
          <w:tcPr>
            <w:tcW w:w="1781" w:type="dxa"/>
            <w:shd w:val="clear" w:color="auto" w:fill="EEECE1" w:themeFill="background2"/>
            <w:vAlign w:val="center"/>
          </w:tcPr>
          <w:p w14:paraId="0CE29D54" w14:textId="77777777" w:rsidR="007928BD" w:rsidRPr="00EF6638" w:rsidRDefault="007928BD" w:rsidP="007928BD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Grupo/Subgrupo</w:t>
            </w:r>
          </w:p>
        </w:tc>
        <w:tc>
          <w:tcPr>
            <w:tcW w:w="5625" w:type="dxa"/>
            <w:shd w:val="clear" w:color="auto" w:fill="EEECE1" w:themeFill="background2"/>
            <w:vAlign w:val="center"/>
          </w:tcPr>
          <w:p w14:paraId="6CBA4C3F" w14:textId="77777777" w:rsidR="007928BD" w:rsidRPr="00EF6638" w:rsidRDefault="007928BD" w:rsidP="007928BD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Categoría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420BF796" w14:textId="77777777" w:rsidR="007928BD" w:rsidRPr="00EF6638" w:rsidRDefault="007928BD" w:rsidP="007928BD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Fecha inicio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0260224" w14:textId="77777777" w:rsidR="007928BD" w:rsidRPr="00EF6638" w:rsidRDefault="007928BD" w:rsidP="007928BD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Fecha fin</w:t>
            </w:r>
            <w:r w:rsidRPr="00EF6638">
              <w:rPr>
                <w:rFonts w:ascii="Gill Sans" w:hAnsi="Gill Sans"/>
                <w:vertAlign w:val="superscript"/>
              </w:rPr>
              <w:t>(2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2D2D1850" w14:textId="77777777" w:rsidR="007928BD" w:rsidRPr="00EF6638" w:rsidRDefault="007928BD" w:rsidP="007928BD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% Jornada</w:t>
            </w:r>
            <w:r w:rsidRPr="00EF6638">
              <w:rPr>
                <w:rFonts w:ascii="Gill Sans" w:hAnsi="Gill Sans"/>
                <w:vertAlign w:val="superscript"/>
              </w:rPr>
              <w:t>(1)</w:t>
            </w:r>
          </w:p>
        </w:tc>
        <w:tc>
          <w:tcPr>
            <w:tcW w:w="1910" w:type="dxa"/>
            <w:shd w:val="clear" w:color="auto" w:fill="EEECE1" w:themeFill="background2"/>
            <w:vAlign w:val="center"/>
          </w:tcPr>
          <w:p w14:paraId="360A8ADB" w14:textId="77777777" w:rsidR="007928BD" w:rsidRPr="00EF6638" w:rsidRDefault="007928BD" w:rsidP="007928BD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Meses completos</w:t>
            </w:r>
          </w:p>
        </w:tc>
        <w:tc>
          <w:tcPr>
            <w:tcW w:w="828" w:type="dxa"/>
            <w:shd w:val="clear" w:color="auto" w:fill="EEECE1" w:themeFill="background2"/>
            <w:vAlign w:val="center"/>
          </w:tcPr>
          <w:p w14:paraId="4D7DCC93" w14:textId="77777777" w:rsidR="007928BD" w:rsidRPr="00EF6638" w:rsidRDefault="007928BD" w:rsidP="007928BD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Puntos</w:t>
            </w:r>
          </w:p>
        </w:tc>
      </w:tr>
      <w:tr w:rsidR="007928BD" w:rsidRPr="00EF6638" w14:paraId="3819E690" w14:textId="77777777" w:rsidTr="007928BD">
        <w:tc>
          <w:tcPr>
            <w:tcW w:w="1781" w:type="dxa"/>
            <w:vAlign w:val="center"/>
          </w:tcPr>
          <w:p w14:paraId="0E52932A" w14:textId="77777777" w:rsidR="007928BD" w:rsidRPr="00EF6638" w:rsidRDefault="007928BD" w:rsidP="007928BD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  <w:color w:val="A6A6A6" w:themeColor="background1" w:themeShade="A6"/>
              </w:rPr>
            </w:pPr>
          </w:p>
        </w:tc>
        <w:tc>
          <w:tcPr>
            <w:tcW w:w="5625" w:type="dxa"/>
            <w:vAlign w:val="center"/>
          </w:tcPr>
          <w:p w14:paraId="10E47C84" w14:textId="77777777" w:rsidR="007928BD" w:rsidRPr="00EF6638" w:rsidRDefault="007928BD" w:rsidP="007928BD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  <w:color w:val="A6A6A6" w:themeColor="background1" w:themeShade="A6"/>
              </w:rPr>
            </w:pPr>
          </w:p>
        </w:tc>
        <w:tc>
          <w:tcPr>
            <w:tcW w:w="1417" w:type="dxa"/>
            <w:vAlign w:val="center"/>
          </w:tcPr>
          <w:p w14:paraId="288987A8" w14:textId="77777777" w:rsidR="007928BD" w:rsidRPr="00EF6638" w:rsidRDefault="007928BD" w:rsidP="007928BD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  <w:color w:val="A6A6A6" w:themeColor="background1" w:themeShade="A6"/>
              </w:rPr>
            </w:pPr>
          </w:p>
        </w:tc>
        <w:tc>
          <w:tcPr>
            <w:tcW w:w="1276" w:type="dxa"/>
            <w:vAlign w:val="center"/>
          </w:tcPr>
          <w:p w14:paraId="3F25F83F" w14:textId="77777777" w:rsidR="007928BD" w:rsidRPr="00EF6638" w:rsidRDefault="007928BD" w:rsidP="007928BD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  <w:color w:val="A6A6A6" w:themeColor="background1" w:themeShade="A6"/>
              </w:rPr>
            </w:pPr>
          </w:p>
        </w:tc>
        <w:tc>
          <w:tcPr>
            <w:tcW w:w="1417" w:type="dxa"/>
            <w:vAlign w:val="center"/>
          </w:tcPr>
          <w:p w14:paraId="2EB155EA" w14:textId="77777777" w:rsidR="007928BD" w:rsidRPr="00EF6638" w:rsidRDefault="007928BD" w:rsidP="007928BD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  <w:color w:val="A6A6A6" w:themeColor="background1" w:themeShade="A6"/>
              </w:rPr>
            </w:pPr>
          </w:p>
        </w:tc>
        <w:tc>
          <w:tcPr>
            <w:tcW w:w="1910" w:type="dxa"/>
            <w:vAlign w:val="center"/>
          </w:tcPr>
          <w:p w14:paraId="6439C15B" w14:textId="77777777" w:rsidR="007928BD" w:rsidRPr="00EF6638" w:rsidRDefault="007928BD" w:rsidP="007928BD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  <w:color w:val="A6A6A6" w:themeColor="background1" w:themeShade="A6"/>
              </w:rPr>
            </w:pPr>
          </w:p>
        </w:tc>
        <w:tc>
          <w:tcPr>
            <w:tcW w:w="828" w:type="dxa"/>
            <w:vAlign w:val="center"/>
          </w:tcPr>
          <w:p w14:paraId="16BBA79D" w14:textId="77777777" w:rsidR="007928BD" w:rsidRPr="00EF6638" w:rsidRDefault="007928BD" w:rsidP="007928BD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  <w:color w:val="A6A6A6" w:themeColor="background1" w:themeShade="A6"/>
              </w:rPr>
            </w:pPr>
          </w:p>
        </w:tc>
      </w:tr>
      <w:tr w:rsidR="007928BD" w:rsidRPr="00EF6638" w14:paraId="0C9A34FC" w14:textId="77777777" w:rsidTr="007928BD">
        <w:tc>
          <w:tcPr>
            <w:tcW w:w="1781" w:type="dxa"/>
            <w:vAlign w:val="center"/>
          </w:tcPr>
          <w:p w14:paraId="54AEE273" w14:textId="77777777" w:rsidR="007928BD" w:rsidRPr="00EF6638" w:rsidRDefault="007928BD" w:rsidP="007928BD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  <w:color w:val="A6A6A6" w:themeColor="background1" w:themeShade="A6"/>
              </w:rPr>
            </w:pPr>
          </w:p>
        </w:tc>
        <w:tc>
          <w:tcPr>
            <w:tcW w:w="5625" w:type="dxa"/>
            <w:vAlign w:val="center"/>
          </w:tcPr>
          <w:p w14:paraId="54324233" w14:textId="77777777" w:rsidR="007928BD" w:rsidRPr="00EF6638" w:rsidRDefault="007928BD" w:rsidP="007928BD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  <w:color w:val="A6A6A6" w:themeColor="background1" w:themeShade="A6"/>
              </w:rPr>
            </w:pPr>
          </w:p>
        </w:tc>
        <w:tc>
          <w:tcPr>
            <w:tcW w:w="1417" w:type="dxa"/>
            <w:vAlign w:val="center"/>
          </w:tcPr>
          <w:p w14:paraId="27227200" w14:textId="77777777" w:rsidR="007928BD" w:rsidRPr="00EF6638" w:rsidRDefault="007928BD" w:rsidP="007928BD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  <w:color w:val="A6A6A6" w:themeColor="background1" w:themeShade="A6"/>
              </w:rPr>
            </w:pPr>
          </w:p>
        </w:tc>
        <w:tc>
          <w:tcPr>
            <w:tcW w:w="1276" w:type="dxa"/>
            <w:vAlign w:val="center"/>
          </w:tcPr>
          <w:p w14:paraId="6F7C2ACF" w14:textId="77777777" w:rsidR="007928BD" w:rsidRPr="00EF6638" w:rsidRDefault="007928BD" w:rsidP="007928BD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  <w:color w:val="A6A6A6" w:themeColor="background1" w:themeShade="A6"/>
              </w:rPr>
            </w:pPr>
          </w:p>
        </w:tc>
        <w:tc>
          <w:tcPr>
            <w:tcW w:w="1417" w:type="dxa"/>
            <w:vAlign w:val="center"/>
          </w:tcPr>
          <w:p w14:paraId="09834BFA" w14:textId="77777777" w:rsidR="007928BD" w:rsidRPr="00EF6638" w:rsidRDefault="007928BD" w:rsidP="007928BD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  <w:color w:val="A6A6A6" w:themeColor="background1" w:themeShade="A6"/>
              </w:rPr>
            </w:pPr>
          </w:p>
        </w:tc>
        <w:tc>
          <w:tcPr>
            <w:tcW w:w="1910" w:type="dxa"/>
            <w:vAlign w:val="center"/>
          </w:tcPr>
          <w:p w14:paraId="0D066434" w14:textId="77777777" w:rsidR="007928BD" w:rsidRPr="00EF6638" w:rsidRDefault="007928BD" w:rsidP="007928BD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  <w:color w:val="A6A6A6" w:themeColor="background1" w:themeShade="A6"/>
              </w:rPr>
            </w:pPr>
          </w:p>
        </w:tc>
        <w:tc>
          <w:tcPr>
            <w:tcW w:w="828" w:type="dxa"/>
            <w:vAlign w:val="center"/>
          </w:tcPr>
          <w:p w14:paraId="493EE313" w14:textId="77777777" w:rsidR="007928BD" w:rsidRPr="00EF6638" w:rsidRDefault="007928BD" w:rsidP="007928BD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  <w:color w:val="A6A6A6" w:themeColor="background1" w:themeShade="A6"/>
              </w:rPr>
            </w:pPr>
          </w:p>
        </w:tc>
      </w:tr>
      <w:tr w:rsidR="007928BD" w:rsidRPr="00EF6638" w14:paraId="39B3FA97" w14:textId="77777777" w:rsidTr="007928BD">
        <w:tc>
          <w:tcPr>
            <w:tcW w:w="1781" w:type="dxa"/>
            <w:tcBorders>
              <w:left w:val="nil"/>
              <w:bottom w:val="nil"/>
              <w:right w:val="nil"/>
            </w:tcBorders>
            <w:vAlign w:val="center"/>
          </w:tcPr>
          <w:p w14:paraId="12EF5C4D" w14:textId="77777777" w:rsidR="007928BD" w:rsidRPr="00EF6638" w:rsidRDefault="007928BD" w:rsidP="007928BD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  <w:color w:val="A6A6A6" w:themeColor="background1" w:themeShade="A6"/>
              </w:rPr>
            </w:pPr>
          </w:p>
        </w:tc>
        <w:tc>
          <w:tcPr>
            <w:tcW w:w="5625" w:type="dxa"/>
            <w:tcBorders>
              <w:left w:val="nil"/>
              <w:bottom w:val="nil"/>
              <w:right w:val="nil"/>
            </w:tcBorders>
            <w:vAlign w:val="center"/>
          </w:tcPr>
          <w:p w14:paraId="03B4A4A8" w14:textId="77777777" w:rsidR="007928BD" w:rsidRPr="00EF6638" w:rsidRDefault="007928BD" w:rsidP="007928BD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  <w:color w:val="A6A6A6" w:themeColor="background1" w:themeShade="A6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441D7ABA" w14:textId="77777777" w:rsidR="007928BD" w:rsidRPr="00EF6638" w:rsidRDefault="007928BD" w:rsidP="007928BD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  <w:color w:val="A6A6A6" w:themeColor="background1" w:themeShade="A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39FA062A" w14:textId="77777777" w:rsidR="007928BD" w:rsidRPr="00EF6638" w:rsidRDefault="007928BD" w:rsidP="007928BD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  <w:color w:val="A6A6A6" w:themeColor="background1" w:themeShade="A6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  <w:vAlign w:val="center"/>
          </w:tcPr>
          <w:p w14:paraId="47CB55DE" w14:textId="77777777" w:rsidR="007928BD" w:rsidRPr="00EF6638" w:rsidRDefault="007928BD" w:rsidP="007928BD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  <w:color w:val="A6A6A6" w:themeColor="background1" w:themeShade="A6"/>
              </w:rPr>
            </w:pPr>
          </w:p>
        </w:tc>
        <w:tc>
          <w:tcPr>
            <w:tcW w:w="1910" w:type="dxa"/>
            <w:shd w:val="clear" w:color="auto" w:fill="EEECE1" w:themeFill="background2"/>
            <w:vAlign w:val="center"/>
          </w:tcPr>
          <w:p w14:paraId="5EAA12F8" w14:textId="77777777" w:rsidR="007928BD" w:rsidRPr="00EF6638" w:rsidRDefault="007928BD" w:rsidP="007928BD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  <w:color w:val="A6A6A6" w:themeColor="background1" w:themeShade="A6"/>
              </w:rPr>
            </w:pPr>
            <w:r w:rsidRPr="00EF6638">
              <w:rPr>
                <w:rFonts w:ascii="Gill Sans" w:hAnsi="Gill Sans"/>
              </w:rPr>
              <w:t>TOTAL</w:t>
            </w:r>
          </w:p>
        </w:tc>
        <w:tc>
          <w:tcPr>
            <w:tcW w:w="828" w:type="dxa"/>
            <w:vAlign w:val="center"/>
          </w:tcPr>
          <w:p w14:paraId="3DA68E75" w14:textId="77777777" w:rsidR="007928BD" w:rsidRPr="00EF6638" w:rsidRDefault="007928BD" w:rsidP="007928BD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  <w:color w:val="A6A6A6" w:themeColor="background1" w:themeShade="A6"/>
              </w:rPr>
            </w:pPr>
          </w:p>
        </w:tc>
      </w:tr>
    </w:tbl>
    <w:p w14:paraId="47C54C10" w14:textId="392C36F2" w:rsidR="00CE2D0E" w:rsidRPr="00B21475" w:rsidRDefault="008741C8" w:rsidP="00B21475">
      <w:pPr>
        <w:pStyle w:val="Textoindependiente"/>
        <w:numPr>
          <w:ilvl w:val="0"/>
          <w:numId w:val="11"/>
        </w:numPr>
        <w:ind w:left="426"/>
        <w:jc w:val="both"/>
        <w:rPr>
          <w:rFonts w:ascii="Gill Sans" w:hAnsi="Gill Sans" w:cs="Arial"/>
          <w:sz w:val="22"/>
          <w:szCs w:val="22"/>
        </w:rPr>
      </w:pPr>
      <w:r w:rsidRPr="00EF6638">
        <w:rPr>
          <w:rFonts w:ascii="Gill Sans" w:hAnsi="Gill Sans" w:cs="Arial"/>
          <w:sz w:val="22"/>
          <w:szCs w:val="22"/>
        </w:rPr>
        <w:t>Haber prestado servicios en el Ayuntamiento de Alcobendas y/o sus Patronatos en régimen laboral o func</w:t>
      </w:r>
      <w:r w:rsidR="001F1B05">
        <w:rPr>
          <w:rFonts w:ascii="Gill Sans" w:hAnsi="Gill Sans" w:cs="Arial"/>
          <w:sz w:val="22"/>
          <w:szCs w:val="22"/>
        </w:rPr>
        <w:t>ionarial: 0,20 puntos por cada 6</w:t>
      </w:r>
      <w:r w:rsidRPr="00EF6638">
        <w:rPr>
          <w:rFonts w:ascii="Gill Sans" w:hAnsi="Gill Sans" w:cs="Arial"/>
          <w:sz w:val="22"/>
          <w:szCs w:val="22"/>
        </w:rPr>
        <w:t xml:space="preserve"> meses (máximo </w:t>
      </w:r>
      <w:r w:rsidR="001F1B05">
        <w:rPr>
          <w:rFonts w:ascii="Gill Sans" w:hAnsi="Gill Sans" w:cs="Arial"/>
          <w:sz w:val="22"/>
          <w:szCs w:val="22"/>
        </w:rPr>
        <w:t>0,7</w:t>
      </w:r>
      <w:r w:rsidRPr="00EF6638">
        <w:rPr>
          <w:rFonts w:ascii="Gill Sans" w:hAnsi="Gill Sans" w:cs="Arial"/>
          <w:sz w:val="22"/>
          <w:szCs w:val="22"/>
        </w:rPr>
        <w:t xml:space="preserve"> punto</w:t>
      </w:r>
      <w:r w:rsidR="004656A2">
        <w:rPr>
          <w:rFonts w:ascii="Gill Sans" w:hAnsi="Gill Sans" w:cs="Arial"/>
          <w:sz w:val="22"/>
          <w:szCs w:val="22"/>
        </w:rPr>
        <w:t>s</w:t>
      </w:r>
      <w:r w:rsidRPr="00EF6638">
        <w:rPr>
          <w:rFonts w:ascii="Gill Sans" w:hAnsi="Gill Sans" w:cs="Arial"/>
          <w:sz w:val="22"/>
          <w:szCs w:val="22"/>
        </w:rPr>
        <w:t xml:space="preserve">). </w:t>
      </w:r>
    </w:p>
    <w:p w14:paraId="0DD535A1" w14:textId="77777777" w:rsidR="008741C8" w:rsidRPr="001F1B05" w:rsidRDefault="008741C8" w:rsidP="00D41BA6">
      <w:pPr>
        <w:pStyle w:val="Textoindependiente2"/>
        <w:numPr>
          <w:ilvl w:val="0"/>
          <w:numId w:val="10"/>
        </w:numPr>
        <w:tabs>
          <w:tab w:val="left" w:pos="426"/>
        </w:tabs>
        <w:ind w:left="0" w:firstLine="0"/>
        <w:mirrorIndents/>
        <w:rPr>
          <w:rFonts w:ascii="Gill Sans" w:hAnsi="Gill Sans"/>
          <w:i/>
          <w:sz w:val="20"/>
        </w:rPr>
      </w:pPr>
      <w:r w:rsidRPr="001F1B05">
        <w:rPr>
          <w:rFonts w:ascii="Gill Sans" w:hAnsi="Gill Sans"/>
          <w:i/>
          <w:sz w:val="20"/>
        </w:rPr>
        <w:t>Si la jornada es a tiempo completo indicar 100%. Si la jornada es a tiempo parcial indicar el % correspondiente.</w:t>
      </w:r>
    </w:p>
    <w:p w14:paraId="477723A6" w14:textId="77777777" w:rsidR="008741C8" w:rsidRPr="001F1B05" w:rsidRDefault="008741C8" w:rsidP="00D41BA6">
      <w:pPr>
        <w:pStyle w:val="Textoindependiente2"/>
        <w:numPr>
          <w:ilvl w:val="0"/>
          <w:numId w:val="10"/>
        </w:numPr>
        <w:tabs>
          <w:tab w:val="left" w:pos="426"/>
        </w:tabs>
        <w:ind w:left="0" w:firstLine="0"/>
        <w:mirrorIndents/>
        <w:rPr>
          <w:rFonts w:ascii="Gill Sans" w:hAnsi="Gill Sans"/>
          <w:i/>
          <w:sz w:val="20"/>
        </w:rPr>
      </w:pPr>
      <w:r w:rsidRPr="001F1B05">
        <w:rPr>
          <w:rFonts w:ascii="Gill Sans" w:hAnsi="Gill Sans"/>
          <w:i/>
          <w:sz w:val="20"/>
        </w:rPr>
        <w:t>Si los servicios se prestan en la actualidad indicar la fecha en que finaliza el plazo de presentación de solicitudes.</w:t>
      </w:r>
    </w:p>
    <w:p w14:paraId="5ECB93B4" w14:textId="77777777" w:rsidR="00CC6841" w:rsidRDefault="00CC6841" w:rsidP="00CC6841">
      <w:pPr>
        <w:pStyle w:val="Textoindependiente"/>
        <w:ind w:left="426"/>
        <w:jc w:val="both"/>
        <w:rPr>
          <w:rFonts w:ascii="Gill Sans" w:hAnsi="Gill Sans" w:cs="Arial"/>
          <w:sz w:val="22"/>
          <w:szCs w:val="22"/>
        </w:rPr>
      </w:pPr>
    </w:p>
    <w:p w14:paraId="7BFD2418" w14:textId="77777777" w:rsidR="007E6F44" w:rsidRDefault="007E6F44" w:rsidP="007E6F44">
      <w:pPr>
        <w:pStyle w:val="Textoindependiente"/>
        <w:ind w:left="426"/>
        <w:jc w:val="both"/>
        <w:rPr>
          <w:rFonts w:ascii="Gill Sans" w:hAnsi="Gill Sans" w:cs="Arial"/>
          <w:sz w:val="22"/>
          <w:szCs w:val="22"/>
        </w:rPr>
      </w:pPr>
    </w:p>
    <w:p w14:paraId="42EE5BB9" w14:textId="26FDF0C2" w:rsidR="00CC6841" w:rsidRDefault="008741C8" w:rsidP="00CC6841">
      <w:pPr>
        <w:pStyle w:val="Textoindependiente"/>
        <w:numPr>
          <w:ilvl w:val="0"/>
          <w:numId w:val="11"/>
        </w:numPr>
        <w:ind w:left="426"/>
        <w:jc w:val="both"/>
        <w:rPr>
          <w:rFonts w:ascii="Gill Sans" w:hAnsi="Gill Sans" w:cs="Arial"/>
          <w:sz w:val="22"/>
          <w:szCs w:val="22"/>
        </w:rPr>
      </w:pPr>
      <w:r w:rsidRPr="00514D76">
        <w:rPr>
          <w:rFonts w:ascii="Gill Sans" w:hAnsi="Gill Sans" w:cs="Arial"/>
          <w:sz w:val="22"/>
          <w:szCs w:val="22"/>
        </w:rPr>
        <w:lastRenderedPageBreak/>
        <w:t>Haber desempeñado funciones en el subgrupo A</w:t>
      </w:r>
      <w:r w:rsidR="001F1B05" w:rsidRPr="00514D76">
        <w:rPr>
          <w:rFonts w:ascii="Gill Sans" w:hAnsi="Gill Sans" w:cs="Arial"/>
          <w:sz w:val="22"/>
          <w:szCs w:val="22"/>
        </w:rPr>
        <w:t>1</w:t>
      </w:r>
      <w:r w:rsidRPr="00514D76">
        <w:rPr>
          <w:rFonts w:ascii="Gill Sans" w:hAnsi="Gill Sans" w:cs="Arial"/>
          <w:sz w:val="22"/>
          <w:szCs w:val="22"/>
        </w:rPr>
        <w:t xml:space="preserve"> en otras Administraciones Públicas distintas a las indicadas en los puntos anteriores en régimen laboral o funcionarial: 0,30 puntos por cada </w:t>
      </w:r>
      <w:r w:rsidR="001F1B05" w:rsidRPr="00514D76">
        <w:rPr>
          <w:rFonts w:ascii="Gill Sans" w:hAnsi="Gill Sans" w:cs="Arial"/>
          <w:sz w:val="22"/>
          <w:szCs w:val="22"/>
        </w:rPr>
        <w:t>3</w:t>
      </w:r>
      <w:r w:rsidRPr="00514D76">
        <w:rPr>
          <w:rFonts w:ascii="Gill Sans" w:hAnsi="Gill Sans" w:cs="Arial"/>
          <w:sz w:val="22"/>
          <w:szCs w:val="22"/>
        </w:rPr>
        <w:t xml:space="preserve"> meses (máximo 1 punto). </w:t>
      </w:r>
    </w:p>
    <w:tbl>
      <w:tblPr>
        <w:tblpPr w:leftFromText="141" w:rightFromText="141" w:vertAnchor="text" w:horzAnchor="margin" w:tblpXSpec="right" w:tblpY="2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694"/>
        <w:gridCol w:w="1559"/>
        <w:gridCol w:w="1417"/>
        <w:gridCol w:w="1418"/>
        <w:gridCol w:w="1906"/>
        <w:gridCol w:w="1128"/>
      </w:tblGrid>
      <w:tr w:rsidR="00CE2D0E" w:rsidRPr="00EF6638" w14:paraId="771B838D" w14:textId="77777777" w:rsidTr="002A76E0">
        <w:tc>
          <w:tcPr>
            <w:tcW w:w="4077" w:type="dxa"/>
            <w:shd w:val="clear" w:color="auto" w:fill="EEECE1" w:themeFill="background2"/>
            <w:vAlign w:val="center"/>
          </w:tcPr>
          <w:p w14:paraId="29272C09" w14:textId="77777777" w:rsidR="00CE2D0E" w:rsidRPr="00EF6638" w:rsidRDefault="00CE2D0E" w:rsidP="00CE2D0E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Administración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14:paraId="5ED12059" w14:textId="77777777" w:rsidR="00CE2D0E" w:rsidRPr="00EF6638" w:rsidRDefault="00CE2D0E" w:rsidP="00CE2D0E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Categorí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17D2D053" w14:textId="77777777" w:rsidR="00CE2D0E" w:rsidRPr="00EF6638" w:rsidRDefault="00CE2D0E" w:rsidP="00CE2D0E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Fecha inicio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0D8EB967" w14:textId="77777777" w:rsidR="00CE2D0E" w:rsidRPr="00EF6638" w:rsidRDefault="00CE2D0E" w:rsidP="00CE2D0E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Fecha fin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376B4F34" w14:textId="77777777" w:rsidR="00CE2D0E" w:rsidRPr="00EF6638" w:rsidRDefault="00CE2D0E" w:rsidP="00CE2D0E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% Jornada</w:t>
            </w:r>
          </w:p>
        </w:tc>
        <w:tc>
          <w:tcPr>
            <w:tcW w:w="1906" w:type="dxa"/>
            <w:shd w:val="clear" w:color="auto" w:fill="EEECE1" w:themeFill="background2"/>
            <w:vAlign w:val="center"/>
          </w:tcPr>
          <w:p w14:paraId="2ACA4CDE" w14:textId="77777777" w:rsidR="00CE2D0E" w:rsidRPr="00EF6638" w:rsidRDefault="00CE2D0E" w:rsidP="00CE2D0E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Meses completos</w:t>
            </w:r>
          </w:p>
        </w:tc>
        <w:tc>
          <w:tcPr>
            <w:tcW w:w="1128" w:type="dxa"/>
            <w:shd w:val="clear" w:color="auto" w:fill="EEECE1" w:themeFill="background2"/>
            <w:vAlign w:val="center"/>
          </w:tcPr>
          <w:p w14:paraId="2DF3A55C" w14:textId="77777777" w:rsidR="00CE2D0E" w:rsidRPr="00EF6638" w:rsidRDefault="00CE2D0E" w:rsidP="00CE2D0E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Puntos</w:t>
            </w:r>
          </w:p>
        </w:tc>
      </w:tr>
      <w:tr w:rsidR="00CE2D0E" w:rsidRPr="00EF6638" w14:paraId="4E5560C8" w14:textId="77777777" w:rsidTr="002A76E0">
        <w:tc>
          <w:tcPr>
            <w:tcW w:w="4077" w:type="dxa"/>
            <w:vAlign w:val="center"/>
          </w:tcPr>
          <w:p w14:paraId="75929CD9" w14:textId="77777777" w:rsidR="00CE2D0E" w:rsidRPr="00EF6638" w:rsidRDefault="00CE2D0E" w:rsidP="00CE2D0E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14:paraId="14982EF0" w14:textId="77777777" w:rsidR="00CE2D0E" w:rsidRPr="00EF6638" w:rsidRDefault="00CE2D0E" w:rsidP="00CE2D0E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14:paraId="2D4D7BA4" w14:textId="77777777" w:rsidR="00CE2D0E" w:rsidRPr="00EF6638" w:rsidRDefault="00CE2D0E" w:rsidP="00CE2D0E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417" w:type="dxa"/>
            <w:vAlign w:val="center"/>
          </w:tcPr>
          <w:p w14:paraId="108CFCE0" w14:textId="77777777" w:rsidR="00CE2D0E" w:rsidRPr="00EF6638" w:rsidRDefault="00CE2D0E" w:rsidP="00CE2D0E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418" w:type="dxa"/>
            <w:vAlign w:val="center"/>
          </w:tcPr>
          <w:p w14:paraId="0BCDDCFE" w14:textId="77777777" w:rsidR="00CE2D0E" w:rsidRPr="00EF6638" w:rsidRDefault="00CE2D0E" w:rsidP="00CE2D0E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906" w:type="dxa"/>
            <w:vAlign w:val="center"/>
          </w:tcPr>
          <w:p w14:paraId="73A3B7EA" w14:textId="77777777" w:rsidR="00CE2D0E" w:rsidRPr="00EF6638" w:rsidRDefault="00CE2D0E" w:rsidP="00CE2D0E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128" w:type="dxa"/>
            <w:vAlign w:val="center"/>
          </w:tcPr>
          <w:p w14:paraId="6AD37C53" w14:textId="77777777" w:rsidR="00CE2D0E" w:rsidRPr="00EF6638" w:rsidRDefault="00CE2D0E" w:rsidP="00CE2D0E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</w:tr>
      <w:tr w:rsidR="00CE2D0E" w:rsidRPr="00EF6638" w14:paraId="5F83F058" w14:textId="77777777" w:rsidTr="002A76E0">
        <w:tc>
          <w:tcPr>
            <w:tcW w:w="4077" w:type="dxa"/>
            <w:vAlign w:val="center"/>
          </w:tcPr>
          <w:p w14:paraId="3C6EB066" w14:textId="77777777" w:rsidR="00CE2D0E" w:rsidRPr="00EF6638" w:rsidRDefault="00CE2D0E" w:rsidP="00CE2D0E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14:paraId="7D72076D" w14:textId="77777777" w:rsidR="00CE2D0E" w:rsidRPr="00EF6638" w:rsidRDefault="00CE2D0E" w:rsidP="00CE2D0E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14:paraId="1A93E0A7" w14:textId="77777777" w:rsidR="00CE2D0E" w:rsidRPr="00EF6638" w:rsidRDefault="00CE2D0E" w:rsidP="00CE2D0E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417" w:type="dxa"/>
            <w:vAlign w:val="center"/>
          </w:tcPr>
          <w:p w14:paraId="361E2A7B" w14:textId="77777777" w:rsidR="00CE2D0E" w:rsidRPr="00EF6638" w:rsidRDefault="00CE2D0E" w:rsidP="00CE2D0E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418" w:type="dxa"/>
            <w:vAlign w:val="center"/>
          </w:tcPr>
          <w:p w14:paraId="3E5072EC" w14:textId="77777777" w:rsidR="00CE2D0E" w:rsidRPr="00EF6638" w:rsidRDefault="00CE2D0E" w:rsidP="00CE2D0E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906" w:type="dxa"/>
            <w:vAlign w:val="center"/>
          </w:tcPr>
          <w:p w14:paraId="2F559117" w14:textId="77777777" w:rsidR="00CE2D0E" w:rsidRPr="00EF6638" w:rsidRDefault="00CE2D0E" w:rsidP="00CE2D0E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128" w:type="dxa"/>
            <w:vAlign w:val="center"/>
          </w:tcPr>
          <w:p w14:paraId="00ABF288" w14:textId="77777777" w:rsidR="00CE2D0E" w:rsidRPr="00EF6638" w:rsidRDefault="00CE2D0E" w:rsidP="00CE2D0E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</w:tr>
      <w:tr w:rsidR="00CE2D0E" w:rsidRPr="00EF6638" w14:paraId="11E961A4" w14:textId="77777777" w:rsidTr="002A76E0">
        <w:tc>
          <w:tcPr>
            <w:tcW w:w="4077" w:type="dxa"/>
            <w:tcBorders>
              <w:left w:val="nil"/>
              <w:bottom w:val="nil"/>
              <w:right w:val="nil"/>
            </w:tcBorders>
            <w:vAlign w:val="center"/>
          </w:tcPr>
          <w:p w14:paraId="63A84EDD" w14:textId="77777777" w:rsidR="00CE2D0E" w:rsidRPr="00EF6638" w:rsidRDefault="00CE2D0E" w:rsidP="00CE2D0E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  <w:vAlign w:val="center"/>
          </w:tcPr>
          <w:p w14:paraId="4AE652FF" w14:textId="77777777" w:rsidR="00CE2D0E" w:rsidRPr="00EF6638" w:rsidRDefault="00CE2D0E" w:rsidP="00CE2D0E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010ACAE5" w14:textId="77777777" w:rsidR="00CE2D0E" w:rsidRPr="00EF6638" w:rsidRDefault="00CE2D0E" w:rsidP="00CE2D0E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161666E5" w14:textId="77777777" w:rsidR="00CE2D0E" w:rsidRPr="00EF6638" w:rsidRDefault="00CE2D0E" w:rsidP="00CE2D0E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  <w:vAlign w:val="center"/>
          </w:tcPr>
          <w:p w14:paraId="74761F67" w14:textId="77777777" w:rsidR="00CE2D0E" w:rsidRPr="00EF6638" w:rsidRDefault="00CE2D0E" w:rsidP="00CE2D0E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906" w:type="dxa"/>
            <w:shd w:val="clear" w:color="auto" w:fill="EEECE1" w:themeFill="background2"/>
            <w:vAlign w:val="center"/>
          </w:tcPr>
          <w:p w14:paraId="729FB14E" w14:textId="77777777" w:rsidR="00CE2D0E" w:rsidRPr="00EF6638" w:rsidRDefault="00CE2D0E" w:rsidP="00CE2D0E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TOTAL</w:t>
            </w:r>
          </w:p>
        </w:tc>
        <w:tc>
          <w:tcPr>
            <w:tcW w:w="1128" w:type="dxa"/>
            <w:vAlign w:val="center"/>
          </w:tcPr>
          <w:p w14:paraId="736201BB" w14:textId="77777777" w:rsidR="00CE2D0E" w:rsidRPr="00EF6638" w:rsidRDefault="00CE2D0E" w:rsidP="00CE2D0E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</w:tr>
    </w:tbl>
    <w:p w14:paraId="0B58A91F" w14:textId="77777777" w:rsidR="00CE2D0E" w:rsidRPr="00EF6638" w:rsidRDefault="00CE2D0E" w:rsidP="008741C8">
      <w:pPr>
        <w:pStyle w:val="Textoindependiente"/>
        <w:ind w:left="360"/>
        <w:jc w:val="both"/>
        <w:rPr>
          <w:rFonts w:ascii="Gill Sans" w:hAnsi="Gill Sans" w:cs="Arial"/>
          <w:sz w:val="22"/>
          <w:szCs w:val="22"/>
        </w:rPr>
      </w:pPr>
    </w:p>
    <w:p w14:paraId="7576427F" w14:textId="4DE589D6" w:rsidR="008741C8" w:rsidRDefault="008741C8" w:rsidP="008741C8">
      <w:pPr>
        <w:pStyle w:val="Textoindependiente"/>
        <w:numPr>
          <w:ilvl w:val="0"/>
          <w:numId w:val="11"/>
        </w:numPr>
        <w:ind w:left="426"/>
        <w:jc w:val="both"/>
        <w:rPr>
          <w:rFonts w:ascii="Gill Sans" w:hAnsi="Gill Sans" w:cs="Arial"/>
          <w:sz w:val="22"/>
          <w:szCs w:val="22"/>
        </w:rPr>
      </w:pPr>
      <w:r w:rsidRPr="00EF6638">
        <w:rPr>
          <w:rFonts w:ascii="Gill Sans" w:hAnsi="Gill Sans" w:cs="Arial"/>
          <w:sz w:val="22"/>
          <w:szCs w:val="22"/>
        </w:rPr>
        <w:t xml:space="preserve">Experiencia en el desempeño de puestos de similar naturaleza </w:t>
      </w:r>
      <w:r w:rsidR="001F1B05">
        <w:rPr>
          <w:rFonts w:ascii="Gill Sans" w:hAnsi="Gill Sans" w:cs="Arial"/>
          <w:sz w:val="22"/>
          <w:szCs w:val="22"/>
        </w:rPr>
        <w:t>en el sector privado:</w:t>
      </w:r>
      <w:r w:rsidRPr="00EF6638">
        <w:rPr>
          <w:rFonts w:ascii="Gill Sans" w:hAnsi="Gill Sans" w:cs="Arial"/>
          <w:sz w:val="22"/>
          <w:szCs w:val="22"/>
        </w:rPr>
        <w:t xml:space="preserve"> 0,</w:t>
      </w:r>
      <w:r w:rsidR="001F1B05">
        <w:rPr>
          <w:rFonts w:ascii="Gill Sans" w:hAnsi="Gill Sans" w:cs="Arial"/>
          <w:sz w:val="22"/>
          <w:szCs w:val="22"/>
        </w:rPr>
        <w:t>1</w:t>
      </w:r>
      <w:r w:rsidRPr="00EF6638">
        <w:rPr>
          <w:rFonts w:ascii="Gill Sans" w:hAnsi="Gill Sans" w:cs="Arial"/>
          <w:sz w:val="22"/>
          <w:szCs w:val="22"/>
        </w:rPr>
        <w:t xml:space="preserve">0 puntos por cada 6 meses (máximo </w:t>
      </w:r>
      <w:r w:rsidR="001F1B05">
        <w:rPr>
          <w:rFonts w:ascii="Gill Sans" w:hAnsi="Gill Sans" w:cs="Arial"/>
          <w:sz w:val="22"/>
          <w:szCs w:val="22"/>
        </w:rPr>
        <w:t>0,7</w:t>
      </w:r>
      <w:r w:rsidRPr="00EF6638">
        <w:rPr>
          <w:rFonts w:ascii="Gill Sans" w:hAnsi="Gill Sans" w:cs="Arial"/>
          <w:sz w:val="22"/>
          <w:szCs w:val="22"/>
        </w:rPr>
        <w:t xml:space="preserve"> punto</w:t>
      </w:r>
      <w:r w:rsidR="001F1B05">
        <w:rPr>
          <w:rFonts w:ascii="Gill Sans" w:hAnsi="Gill Sans" w:cs="Arial"/>
          <w:sz w:val="22"/>
          <w:szCs w:val="22"/>
        </w:rPr>
        <w:t>s</w:t>
      </w:r>
      <w:r w:rsidRPr="00EF6638">
        <w:rPr>
          <w:rFonts w:ascii="Gill Sans" w:hAnsi="Gill Sans" w:cs="Arial"/>
          <w:sz w:val="22"/>
          <w:szCs w:val="22"/>
        </w:rPr>
        <w:t xml:space="preserve">).  </w:t>
      </w:r>
    </w:p>
    <w:tbl>
      <w:tblPr>
        <w:tblW w:w="1417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2694"/>
        <w:gridCol w:w="1559"/>
        <w:gridCol w:w="1417"/>
        <w:gridCol w:w="1418"/>
        <w:gridCol w:w="1984"/>
        <w:gridCol w:w="1134"/>
      </w:tblGrid>
      <w:tr w:rsidR="001770FF" w:rsidRPr="00EF6638" w14:paraId="6B270B9A" w14:textId="77777777" w:rsidTr="002A76E0">
        <w:tc>
          <w:tcPr>
            <w:tcW w:w="3969" w:type="dxa"/>
            <w:shd w:val="clear" w:color="auto" w:fill="EEECE1" w:themeFill="background2"/>
            <w:vAlign w:val="center"/>
          </w:tcPr>
          <w:p w14:paraId="63BCA984" w14:textId="0C6D2A5B" w:rsidR="001770FF" w:rsidRPr="00EF6638" w:rsidRDefault="007224C0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>
              <w:rPr>
                <w:rFonts w:ascii="Gill Sans" w:hAnsi="Gill Sans"/>
              </w:rPr>
              <w:t>Empresa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14:paraId="57C01314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Categorí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7EA8D634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Fecha inicio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2E2E9755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Fecha fin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4C7056E5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% Jornada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0CC25FD1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Meses completos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7E2997D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Puntos</w:t>
            </w:r>
          </w:p>
        </w:tc>
      </w:tr>
      <w:tr w:rsidR="001770FF" w:rsidRPr="00EF6638" w14:paraId="5C3BF384" w14:textId="77777777" w:rsidTr="002A76E0">
        <w:tc>
          <w:tcPr>
            <w:tcW w:w="3969" w:type="dxa"/>
            <w:vAlign w:val="center"/>
          </w:tcPr>
          <w:p w14:paraId="53F4FFD1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14:paraId="7906CBEA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14:paraId="14C9CBCB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417" w:type="dxa"/>
            <w:vAlign w:val="center"/>
          </w:tcPr>
          <w:p w14:paraId="1C9BE0EC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418" w:type="dxa"/>
            <w:vAlign w:val="center"/>
          </w:tcPr>
          <w:p w14:paraId="23107DBA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984" w:type="dxa"/>
            <w:vAlign w:val="center"/>
          </w:tcPr>
          <w:p w14:paraId="4AB400B1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134" w:type="dxa"/>
            <w:vAlign w:val="center"/>
          </w:tcPr>
          <w:p w14:paraId="768B6203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</w:tr>
      <w:tr w:rsidR="001770FF" w:rsidRPr="00EF6638" w14:paraId="50369158" w14:textId="77777777" w:rsidTr="002A76E0">
        <w:tc>
          <w:tcPr>
            <w:tcW w:w="3969" w:type="dxa"/>
            <w:vAlign w:val="center"/>
          </w:tcPr>
          <w:p w14:paraId="02F9F47C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14:paraId="4A24F13E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14:paraId="0647BA36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417" w:type="dxa"/>
            <w:vAlign w:val="center"/>
          </w:tcPr>
          <w:p w14:paraId="08BF5634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418" w:type="dxa"/>
            <w:vAlign w:val="center"/>
          </w:tcPr>
          <w:p w14:paraId="2F5ABF4A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984" w:type="dxa"/>
            <w:vAlign w:val="center"/>
          </w:tcPr>
          <w:p w14:paraId="47694EC7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134" w:type="dxa"/>
            <w:vAlign w:val="center"/>
          </w:tcPr>
          <w:p w14:paraId="2DFFFA6A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</w:tr>
      <w:tr w:rsidR="001770FF" w:rsidRPr="00EF6638" w14:paraId="7AEA4A4F" w14:textId="77777777" w:rsidTr="002A76E0">
        <w:tc>
          <w:tcPr>
            <w:tcW w:w="3969" w:type="dxa"/>
            <w:tcBorders>
              <w:left w:val="nil"/>
              <w:bottom w:val="nil"/>
              <w:right w:val="nil"/>
            </w:tcBorders>
            <w:vAlign w:val="center"/>
          </w:tcPr>
          <w:p w14:paraId="5872B8D4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  <w:vAlign w:val="center"/>
          </w:tcPr>
          <w:p w14:paraId="44299161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09BB1374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68E5FB1E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  <w:vAlign w:val="center"/>
          </w:tcPr>
          <w:p w14:paraId="59DF8DA8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704A451D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TOTAL</w:t>
            </w:r>
          </w:p>
        </w:tc>
        <w:tc>
          <w:tcPr>
            <w:tcW w:w="1134" w:type="dxa"/>
            <w:vAlign w:val="center"/>
          </w:tcPr>
          <w:p w14:paraId="6C4A56A1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</w:tr>
    </w:tbl>
    <w:p w14:paraId="0503092E" w14:textId="77777777" w:rsidR="00D1552E" w:rsidRDefault="00D1552E" w:rsidP="00D1552E">
      <w:pPr>
        <w:pStyle w:val="Textoindependiente"/>
        <w:ind w:left="426"/>
        <w:jc w:val="both"/>
        <w:rPr>
          <w:rFonts w:ascii="Gill Sans" w:hAnsi="Gill Sans" w:cs="Arial"/>
          <w:sz w:val="22"/>
          <w:szCs w:val="22"/>
        </w:rPr>
      </w:pPr>
    </w:p>
    <w:p w14:paraId="69D5B952" w14:textId="38CF65DF" w:rsidR="00CC6841" w:rsidRDefault="00D1552E" w:rsidP="00CC6841">
      <w:pPr>
        <w:pStyle w:val="Textoindependiente"/>
        <w:numPr>
          <w:ilvl w:val="0"/>
          <w:numId w:val="11"/>
        </w:numPr>
        <w:ind w:left="426"/>
        <w:jc w:val="both"/>
        <w:rPr>
          <w:rFonts w:ascii="Gill Sans" w:hAnsi="Gill Sans" w:cs="Arial"/>
          <w:sz w:val="22"/>
          <w:szCs w:val="22"/>
        </w:rPr>
      </w:pPr>
      <w:r w:rsidRPr="00514D76">
        <w:rPr>
          <w:rFonts w:ascii="Gill Sans" w:hAnsi="Gill Sans" w:cs="Arial"/>
          <w:sz w:val="22"/>
          <w:szCs w:val="22"/>
        </w:rPr>
        <w:t>Experiencia  en la participación de expedientes de contratación pública (elaboración de informes técnicos, valoraciones, actas, o documentos que formen parte del expediente):  0,1 puntos por cada documento que se acredite firmado o acta del expediente que lo evidencie (máximo 0,5 puntos)</w:t>
      </w:r>
    </w:p>
    <w:tbl>
      <w:tblPr>
        <w:tblW w:w="1417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2694"/>
        <w:gridCol w:w="1559"/>
        <w:gridCol w:w="1417"/>
        <w:gridCol w:w="1418"/>
        <w:gridCol w:w="1984"/>
        <w:gridCol w:w="1134"/>
      </w:tblGrid>
      <w:tr w:rsidR="001770FF" w:rsidRPr="00EF6638" w14:paraId="754BCE9A" w14:textId="77777777" w:rsidTr="002A76E0">
        <w:tc>
          <w:tcPr>
            <w:tcW w:w="3969" w:type="dxa"/>
            <w:shd w:val="clear" w:color="auto" w:fill="EEECE1" w:themeFill="background2"/>
            <w:vAlign w:val="center"/>
          </w:tcPr>
          <w:p w14:paraId="6B50D055" w14:textId="77777777" w:rsidR="007E5604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  <w:r w:rsidRPr="00EF6638">
              <w:rPr>
                <w:rFonts w:ascii="Gill Sans" w:hAnsi="Gill Sans"/>
              </w:rPr>
              <w:t>Administración</w:t>
            </w:r>
            <w:r w:rsidR="007E5604">
              <w:rPr>
                <w:rFonts w:ascii="Gill Sans" w:hAnsi="Gill Sans"/>
              </w:rPr>
              <w:t>/</w:t>
            </w:r>
          </w:p>
          <w:p w14:paraId="0FD29A3B" w14:textId="165540B9" w:rsidR="001770FF" w:rsidRPr="00EF6638" w:rsidRDefault="007E5604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>
              <w:rPr>
                <w:rFonts w:ascii="Gill Sans" w:hAnsi="Gill Sans"/>
              </w:rPr>
              <w:t>Empresa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14:paraId="1D737139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Categorí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70CB5C7D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Fecha inicio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44A81DDF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Fecha fin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008ED499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% Jornada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027EAA3B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Meses completos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0555933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Puntos</w:t>
            </w:r>
          </w:p>
        </w:tc>
      </w:tr>
      <w:tr w:rsidR="001770FF" w:rsidRPr="00EF6638" w14:paraId="20003CAA" w14:textId="77777777" w:rsidTr="002A76E0">
        <w:tc>
          <w:tcPr>
            <w:tcW w:w="3969" w:type="dxa"/>
            <w:vAlign w:val="center"/>
          </w:tcPr>
          <w:p w14:paraId="7841F010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14:paraId="14A39B6A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14:paraId="638DDFE3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417" w:type="dxa"/>
            <w:vAlign w:val="center"/>
          </w:tcPr>
          <w:p w14:paraId="54D2F203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418" w:type="dxa"/>
            <w:vAlign w:val="center"/>
          </w:tcPr>
          <w:p w14:paraId="3B9B422B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984" w:type="dxa"/>
            <w:vAlign w:val="center"/>
          </w:tcPr>
          <w:p w14:paraId="4E4646BC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134" w:type="dxa"/>
            <w:vAlign w:val="center"/>
          </w:tcPr>
          <w:p w14:paraId="79146F56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</w:tr>
      <w:tr w:rsidR="001770FF" w:rsidRPr="00EF6638" w14:paraId="73FD0D2F" w14:textId="77777777" w:rsidTr="002A76E0">
        <w:tc>
          <w:tcPr>
            <w:tcW w:w="3969" w:type="dxa"/>
            <w:vAlign w:val="center"/>
          </w:tcPr>
          <w:p w14:paraId="44241A80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14:paraId="38198B0D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14:paraId="46F83070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417" w:type="dxa"/>
            <w:vAlign w:val="center"/>
          </w:tcPr>
          <w:p w14:paraId="3A6713CD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418" w:type="dxa"/>
            <w:vAlign w:val="center"/>
          </w:tcPr>
          <w:p w14:paraId="1F6F7485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984" w:type="dxa"/>
            <w:vAlign w:val="center"/>
          </w:tcPr>
          <w:p w14:paraId="11D5CC04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134" w:type="dxa"/>
            <w:vAlign w:val="center"/>
          </w:tcPr>
          <w:p w14:paraId="520063AF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</w:tr>
      <w:tr w:rsidR="001770FF" w:rsidRPr="00EF6638" w14:paraId="40223A48" w14:textId="77777777" w:rsidTr="002A76E0">
        <w:tc>
          <w:tcPr>
            <w:tcW w:w="3969" w:type="dxa"/>
            <w:tcBorders>
              <w:left w:val="nil"/>
              <w:bottom w:val="nil"/>
              <w:right w:val="nil"/>
            </w:tcBorders>
            <w:vAlign w:val="center"/>
          </w:tcPr>
          <w:p w14:paraId="4DEFB165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  <w:vAlign w:val="center"/>
          </w:tcPr>
          <w:p w14:paraId="7F754A20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51A9B70B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76DFFFED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  <w:vAlign w:val="center"/>
          </w:tcPr>
          <w:p w14:paraId="0A6A2CA0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263E9D9D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TOTAL</w:t>
            </w:r>
          </w:p>
        </w:tc>
        <w:tc>
          <w:tcPr>
            <w:tcW w:w="1134" w:type="dxa"/>
            <w:vAlign w:val="center"/>
          </w:tcPr>
          <w:p w14:paraId="4B315F4F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</w:tr>
    </w:tbl>
    <w:p w14:paraId="18877F2A" w14:textId="77777777" w:rsidR="00583C25" w:rsidRDefault="00583C25" w:rsidP="00583C25">
      <w:pPr>
        <w:pStyle w:val="Textoindependiente"/>
        <w:ind w:left="426"/>
        <w:jc w:val="both"/>
        <w:rPr>
          <w:rFonts w:ascii="Gill Sans" w:hAnsi="Gill Sans" w:cs="Arial"/>
          <w:sz w:val="22"/>
          <w:szCs w:val="22"/>
        </w:rPr>
      </w:pPr>
    </w:p>
    <w:p w14:paraId="47338164" w14:textId="557DC666" w:rsidR="00CC6841" w:rsidRDefault="00D1552E" w:rsidP="00CC6841">
      <w:pPr>
        <w:pStyle w:val="Textoindependiente"/>
        <w:numPr>
          <w:ilvl w:val="0"/>
          <w:numId w:val="11"/>
        </w:numPr>
        <w:ind w:left="426"/>
        <w:jc w:val="both"/>
        <w:rPr>
          <w:rFonts w:ascii="Gill Sans" w:hAnsi="Gill Sans" w:cs="Arial"/>
          <w:sz w:val="22"/>
          <w:szCs w:val="22"/>
        </w:rPr>
      </w:pPr>
      <w:r w:rsidRPr="00514D76">
        <w:rPr>
          <w:rFonts w:ascii="Gill Sans" w:hAnsi="Gill Sans" w:cs="Arial"/>
          <w:sz w:val="22"/>
          <w:szCs w:val="22"/>
        </w:rPr>
        <w:t>Haber desarrollado pliegos técnicos y administrativos en la administración pública en los ámbitos de tecnología: 0,20 puntos por cada pliego que se acredite firmado o acta del expediente que lo evidencie (pliego técnico y administrativo de un mismo concurso se consideran un solo pliego) (máximo 0,4 puntos).</w:t>
      </w:r>
    </w:p>
    <w:tbl>
      <w:tblPr>
        <w:tblW w:w="1417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2694"/>
        <w:gridCol w:w="1559"/>
        <w:gridCol w:w="1417"/>
        <w:gridCol w:w="1418"/>
        <w:gridCol w:w="1984"/>
        <w:gridCol w:w="1134"/>
      </w:tblGrid>
      <w:tr w:rsidR="001770FF" w:rsidRPr="00EF6638" w14:paraId="1912AAED" w14:textId="77777777" w:rsidTr="00B21475">
        <w:tc>
          <w:tcPr>
            <w:tcW w:w="3969" w:type="dxa"/>
            <w:shd w:val="clear" w:color="auto" w:fill="EEECE1" w:themeFill="background2"/>
            <w:vAlign w:val="center"/>
          </w:tcPr>
          <w:p w14:paraId="7C22BB29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Administración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14:paraId="5B732062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Categorí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6AAE3F9E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Fecha inicio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39CB7F71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Fecha fin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4EE4F33B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% Jornada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40540ED4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Meses completos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3C9A02C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Puntos</w:t>
            </w:r>
          </w:p>
        </w:tc>
      </w:tr>
      <w:tr w:rsidR="001770FF" w:rsidRPr="00EF6638" w14:paraId="2C3AEF6D" w14:textId="77777777" w:rsidTr="00B21475">
        <w:tc>
          <w:tcPr>
            <w:tcW w:w="3969" w:type="dxa"/>
            <w:vAlign w:val="center"/>
          </w:tcPr>
          <w:p w14:paraId="7C341226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14:paraId="74A923A7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14:paraId="17C9B495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417" w:type="dxa"/>
            <w:vAlign w:val="center"/>
          </w:tcPr>
          <w:p w14:paraId="302175CC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418" w:type="dxa"/>
            <w:vAlign w:val="center"/>
          </w:tcPr>
          <w:p w14:paraId="0EB0D965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984" w:type="dxa"/>
            <w:vAlign w:val="center"/>
          </w:tcPr>
          <w:p w14:paraId="3190B9B4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134" w:type="dxa"/>
            <w:vAlign w:val="center"/>
          </w:tcPr>
          <w:p w14:paraId="18310935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</w:tr>
      <w:tr w:rsidR="001770FF" w:rsidRPr="00EF6638" w14:paraId="5F4B0692" w14:textId="77777777" w:rsidTr="00B21475">
        <w:tc>
          <w:tcPr>
            <w:tcW w:w="3969" w:type="dxa"/>
            <w:vAlign w:val="center"/>
          </w:tcPr>
          <w:p w14:paraId="6BFFF2C6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14:paraId="55118F63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14:paraId="1DB6B3BD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417" w:type="dxa"/>
            <w:vAlign w:val="center"/>
          </w:tcPr>
          <w:p w14:paraId="051A2D49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418" w:type="dxa"/>
            <w:vAlign w:val="center"/>
          </w:tcPr>
          <w:p w14:paraId="5847F1E8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984" w:type="dxa"/>
            <w:vAlign w:val="center"/>
          </w:tcPr>
          <w:p w14:paraId="5B182773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134" w:type="dxa"/>
            <w:vAlign w:val="center"/>
          </w:tcPr>
          <w:p w14:paraId="48AE3C45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</w:tr>
      <w:tr w:rsidR="001770FF" w:rsidRPr="00EF6638" w14:paraId="6D151DFD" w14:textId="77777777" w:rsidTr="00B21475">
        <w:tc>
          <w:tcPr>
            <w:tcW w:w="3969" w:type="dxa"/>
            <w:tcBorders>
              <w:left w:val="nil"/>
              <w:bottom w:val="nil"/>
              <w:right w:val="nil"/>
            </w:tcBorders>
            <w:vAlign w:val="center"/>
          </w:tcPr>
          <w:p w14:paraId="5C47F145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  <w:vAlign w:val="center"/>
          </w:tcPr>
          <w:p w14:paraId="4EFFC2ED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44E5D64A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405AA6B4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  <w:vAlign w:val="center"/>
          </w:tcPr>
          <w:p w14:paraId="70BA2EB7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319F0ED4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TOTAL</w:t>
            </w:r>
          </w:p>
        </w:tc>
        <w:tc>
          <w:tcPr>
            <w:tcW w:w="1134" w:type="dxa"/>
            <w:vAlign w:val="center"/>
          </w:tcPr>
          <w:p w14:paraId="3E08A7AB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</w:tr>
    </w:tbl>
    <w:p w14:paraId="21263D3C" w14:textId="77777777" w:rsidR="00583C25" w:rsidRDefault="00583C25" w:rsidP="00583C25">
      <w:pPr>
        <w:pStyle w:val="Textoindependiente"/>
        <w:ind w:left="426"/>
        <w:jc w:val="both"/>
        <w:rPr>
          <w:rFonts w:ascii="Gill Sans" w:hAnsi="Gill Sans" w:cs="Arial"/>
          <w:sz w:val="22"/>
          <w:szCs w:val="22"/>
        </w:rPr>
      </w:pPr>
    </w:p>
    <w:p w14:paraId="1DF7A3CF" w14:textId="0BB25332" w:rsidR="00CC6841" w:rsidRDefault="009D4E1B" w:rsidP="00CC6841">
      <w:pPr>
        <w:pStyle w:val="Textoindependiente"/>
        <w:numPr>
          <w:ilvl w:val="0"/>
          <w:numId w:val="11"/>
        </w:numPr>
        <w:ind w:left="426"/>
        <w:jc w:val="both"/>
        <w:rPr>
          <w:rFonts w:ascii="Gill Sans" w:hAnsi="Gill Sans" w:cs="Arial"/>
          <w:sz w:val="22"/>
          <w:szCs w:val="22"/>
        </w:rPr>
      </w:pPr>
      <w:r w:rsidRPr="00514D76">
        <w:rPr>
          <w:rFonts w:ascii="Gill Sans" w:hAnsi="Gill Sans" w:cs="Arial"/>
          <w:sz w:val="22"/>
          <w:szCs w:val="22"/>
        </w:rPr>
        <w:lastRenderedPageBreak/>
        <w:t xml:space="preserve">Experiencia en el sector privado en el proceso de invitación a proveedores y su selección, solicitud de información sobre un producto o servicio y elaboración de documentación en el que las empresas solicitan información sobre el precio de productos o servicios: </w:t>
      </w:r>
      <w:r w:rsidR="00E8754A" w:rsidRPr="00514D76">
        <w:rPr>
          <w:rFonts w:ascii="Gill Sans" w:hAnsi="Gill Sans" w:cs="Arial"/>
          <w:sz w:val="22"/>
          <w:szCs w:val="22"/>
        </w:rPr>
        <w:t>0,1 puntos</w:t>
      </w:r>
      <w:r w:rsidRPr="00514D76">
        <w:rPr>
          <w:rFonts w:ascii="Gill Sans" w:hAnsi="Gill Sans" w:cs="Arial"/>
          <w:sz w:val="22"/>
          <w:szCs w:val="22"/>
        </w:rPr>
        <w:t xml:space="preserve"> por proceso completo. </w:t>
      </w:r>
      <w:r w:rsidRPr="00496DC1">
        <w:rPr>
          <w:rFonts w:ascii="Gill Sans" w:hAnsi="Gill Sans" w:cs="Arial"/>
          <w:sz w:val="22"/>
          <w:szCs w:val="22"/>
          <w:u w:val="single"/>
        </w:rPr>
        <w:t>Se deberá acreditar mediante firma del responsable del servicio o acta del expediente que lo evidencie</w:t>
      </w:r>
      <w:r w:rsidRPr="00514D76">
        <w:rPr>
          <w:rFonts w:ascii="Gill Sans" w:hAnsi="Gill Sans" w:cs="Arial"/>
          <w:sz w:val="22"/>
          <w:szCs w:val="22"/>
        </w:rPr>
        <w:t xml:space="preserve"> (máximo 0,3 puntos).</w:t>
      </w:r>
    </w:p>
    <w:p w14:paraId="345619E3" w14:textId="77777777" w:rsidR="00514D76" w:rsidRPr="00514D76" w:rsidRDefault="00514D76" w:rsidP="00514D76">
      <w:pPr>
        <w:pStyle w:val="Textoindependiente"/>
        <w:ind w:left="426"/>
        <w:jc w:val="both"/>
        <w:rPr>
          <w:rFonts w:ascii="Gill Sans" w:hAnsi="Gill Sans" w:cs="Arial"/>
          <w:sz w:val="22"/>
          <w:szCs w:val="22"/>
        </w:rPr>
      </w:pPr>
    </w:p>
    <w:tbl>
      <w:tblPr>
        <w:tblW w:w="1417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2694"/>
        <w:gridCol w:w="1559"/>
        <w:gridCol w:w="1417"/>
        <w:gridCol w:w="1418"/>
        <w:gridCol w:w="1984"/>
        <w:gridCol w:w="1134"/>
      </w:tblGrid>
      <w:tr w:rsidR="001770FF" w:rsidRPr="00EF6638" w14:paraId="2461D818" w14:textId="77777777" w:rsidTr="00B21475">
        <w:tc>
          <w:tcPr>
            <w:tcW w:w="3969" w:type="dxa"/>
            <w:shd w:val="clear" w:color="auto" w:fill="EEECE1" w:themeFill="background2"/>
            <w:vAlign w:val="center"/>
          </w:tcPr>
          <w:p w14:paraId="5E2C6F11" w14:textId="0EC11EFE" w:rsidR="001770FF" w:rsidRPr="00EF6638" w:rsidRDefault="00E8754A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>
              <w:rPr>
                <w:rFonts w:ascii="Gill Sans" w:hAnsi="Gill Sans"/>
              </w:rPr>
              <w:t>Empresa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14:paraId="69ADB843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Categorí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882E16B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Fecha inicio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600EA21B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Fecha fin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2C6DD6A7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% Jornada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0CD08D47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Meses completos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7C890A5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Puntos</w:t>
            </w:r>
          </w:p>
        </w:tc>
      </w:tr>
      <w:tr w:rsidR="001770FF" w:rsidRPr="00EF6638" w14:paraId="77BA9CB0" w14:textId="77777777" w:rsidTr="00B21475">
        <w:tc>
          <w:tcPr>
            <w:tcW w:w="3969" w:type="dxa"/>
            <w:vAlign w:val="center"/>
          </w:tcPr>
          <w:p w14:paraId="58ABD580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14:paraId="532A85F6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14:paraId="21620EE1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417" w:type="dxa"/>
            <w:vAlign w:val="center"/>
          </w:tcPr>
          <w:p w14:paraId="49E17F6A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418" w:type="dxa"/>
            <w:vAlign w:val="center"/>
          </w:tcPr>
          <w:p w14:paraId="6AE1EFC1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984" w:type="dxa"/>
            <w:vAlign w:val="center"/>
          </w:tcPr>
          <w:p w14:paraId="78B7AEAE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134" w:type="dxa"/>
            <w:vAlign w:val="center"/>
          </w:tcPr>
          <w:p w14:paraId="39B534E2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</w:tr>
      <w:tr w:rsidR="001770FF" w:rsidRPr="00EF6638" w14:paraId="17F227EA" w14:textId="77777777" w:rsidTr="00B21475">
        <w:tc>
          <w:tcPr>
            <w:tcW w:w="3969" w:type="dxa"/>
            <w:vAlign w:val="center"/>
          </w:tcPr>
          <w:p w14:paraId="4D19FCEE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14:paraId="79090D00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14:paraId="6B44B155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417" w:type="dxa"/>
            <w:vAlign w:val="center"/>
          </w:tcPr>
          <w:p w14:paraId="4553FF4B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418" w:type="dxa"/>
            <w:vAlign w:val="center"/>
          </w:tcPr>
          <w:p w14:paraId="4275AC00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984" w:type="dxa"/>
            <w:vAlign w:val="center"/>
          </w:tcPr>
          <w:p w14:paraId="375447FA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134" w:type="dxa"/>
            <w:vAlign w:val="center"/>
          </w:tcPr>
          <w:p w14:paraId="375A22B4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</w:tr>
      <w:tr w:rsidR="001770FF" w:rsidRPr="00EF6638" w14:paraId="704242E2" w14:textId="77777777" w:rsidTr="00B21475">
        <w:tc>
          <w:tcPr>
            <w:tcW w:w="3969" w:type="dxa"/>
            <w:tcBorders>
              <w:left w:val="nil"/>
              <w:bottom w:val="nil"/>
              <w:right w:val="nil"/>
            </w:tcBorders>
            <w:vAlign w:val="center"/>
          </w:tcPr>
          <w:p w14:paraId="3FF1EB4A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  <w:vAlign w:val="center"/>
          </w:tcPr>
          <w:p w14:paraId="3EDC40F6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22B4F75C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13823DAC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  <w:vAlign w:val="center"/>
          </w:tcPr>
          <w:p w14:paraId="06849A46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281F180B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TOTAL</w:t>
            </w:r>
          </w:p>
        </w:tc>
        <w:tc>
          <w:tcPr>
            <w:tcW w:w="1134" w:type="dxa"/>
            <w:vAlign w:val="center"/>
          </w:tcPr>
          <w:p w14:paraId="4BEA22B4" w14:textId="77777777" w:rsidR="001770FF" w:rsidRPr="00EF6638" w:rsidRDefault="001770FF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</w:tr>
    </w:tbl>
    <w:p w14:paraId="0C787B6E" w14:textId="77777777" w:rsidR="00D1552E" w:rsidRPr="00EF6638" w:rsidRDefault="00D1552E" w:rsidP="008741C8">
      <w:pPr>
        <w:pStyle w:val="Textoindependiente"/>
        <w:ind w:left="360"/>
        <w:jc w:val="both"/>
        <w:rPr>
          <w:rFonts w:ascii="Gill Sans" w:hAnsi="Gill Sans" w:cs="Arial"/>
          <w:color w:val="A6A6A6" w:themeColor="background1" w:themeShade="A6"/>
          <w:sz w:val="22"/>
          <w:szCs w:val="22"/>
        </w:rPr>
      </w:pP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7"/>
        <w:gridCol w:w="4575"/>
      </w:tblGrid>
      <w:tr w:rsidR="008741C8" w:rsidRPr="00EF6638" w14:paraId="429A4C13" w14:textId="77777777" w:rsidTr="006B1F7A">
        <w:trPr>
          <w:jc w:val="center"/>
        </w:trPr>
        <w:tc>
          <w:tcPr>
            <w:tcW w:w="4747" w:type="dxa"/>
            <w:shd w:val="clear" w:color="auto" w:fill="EEECE1" w:themeFill="background2"/>
            <w:vAlign w:val="center"/>
          </w:tcPr>
          <w:p w14:paraId="63DA5D28" w14:textId="77777777" w:rsidR="008741C8" w:rsidRPr="00EF6638" w:rsidRDefault="008741C8" w:rsidP="006B1F7A">
            <w:pPr>
              <w:pStyle w:val="Textoindependiente"/>
              <w:mirrorIndents/>
              <w:rPr>
                <w:rFonts w:ascii="Gill Sans" w:hAnsi="Gill Sans" w:cs="Arial"/>
                <w:b/>
                <w:sz w:val="22"/>
                <w:szCs w:val="22"/>
              </w:rPr>
            </w:pPr>
            <w:r w:rsidRPr="00EF6638">
              <w:rPr>
                <w:rFonts w:ascii="Gill Sans" w:hAnsi="Gill Sans" w:cs="Arial"/>
                <w:b/>
                <w:sz w:val="22"/>
                <w:szCs w:val="22"/>
              </w:rPr>
              <w:t>PUNTUACIÓN EXPERIENCIA</w:t>
            </w:r>
          </w:p>
        </w:tc>
        <w:tc>
          <w:tcPr>
            <w:tcW w:w="4575" w:type="dxa"/>
            <w:vAlign w:val="center"/>
          </w:tcPr>
          <w:p w14:paraId="4B34C5EF" w14:textId="77777777" w:rsidR="008741C8" w:rsidRPr="00EF6638" w:rsidRDefault="008741C8" w:rsidP="006B1F7A">
            <w:pPr>
              <w:pStyle w:val="Textoindependiente"/>
              <w:mirrorIndents/>
              <w:jc w:val="both"/>
              <w:rPr>
                <w:rFonts w:ascii="Gill Sans" w:hAnsi="Gill Sans" w:cs="Arial"/>
                <w:sz w:val="22"/>
                <w:szCs w:val="22"/>
              </w:rPr>
            </w:pPr>
          </w:p>
        </w:tc>
      </w:tr>
    </w:tbl>
    <w:p w14:paraId="34653E1C" w14:textId="77777777" w:rsidR="008741C8" w:rsidRPr="00EF6638" w:rsidRDefault="008741C8" w:rsidP="008741C8">
      <w:pPr>
        <w:pStyle w:val="Textoindependiente"/>
        <w:mirrorIndents/>
        <w:jc w:val="both"/>
        <w:rPr>
          <w:rFonts w:ascii="Gill Sans" w:hAnsi="Gill Sans" w:cs="Arial"/>
          <w:color w:val="A6A6A6" w:themeColor="background1" w:themeShade="A6"/>
          <w:sz w:val="22"/>
          <w:szCs w:val="22"/>
        </w:rPr>
      </w:pPr>
    </w:p>
    <w:p w14:paraId="2B0C7D68" w14:textId="6ADB3325" w:rsidR="008741C8" w:rsidRPr="00EF6638" w:rsidRDefault="008741C8" w:rsidP="00514D76">
      <w:pPr>
        <w:rPr>
          <w:rFonts w:ascii="Gill Sans" w:hAnsi="Gill Sans" w:cs="Arial"/>
          <w:b/>
          <w:sz w:val="22"/>
          <w:szCs w:val="22"/>
        </w:rPr>
      </w:pPr>
      <w:bookmarkStart w:id="0" w:name="_GoBack"/>
      <w:r w:rsidRPr="00496DC1">
        <w:rPr>
          <w:rFonts w:ascii="Gill Sans" w:hAnsi="Gill Sans" w:cs="Arial"/>
          <w:b/>
          <w:sz w:val="22"/>
          <w:szCs w:val="22"/>
          <w:u w:val="single"/>
        </w:rPr>
        <w:t>FORMACIÓN</w:t>
      </w:r>
      <w:r w:rsidRPr="00EF6638">
        <w:rPr>
          <w:rFonts w:ascii="Gill Sans" w:hAnsi="Gill Sans" w:cs="Arial"/>
          <w:b/>
          <w:sz w:val="22"/>
          <w:szCs w:val="22"/>
        </w:rPr>
        <w:t xml:space="preserve"> </w:t>
      </w:r>
      <w:bookmarkEnd w:id="0"/>
      <w:r w:rsidRPr="00EF6638">
        <w:rPr>
          <w:rFonts w:ascii="Gill Sans" w:hAnsi="Gill Sans" w:cs="Arial"/>
          <w:b/>
          <w:sz w:val="22"/>
          <w:szCs w:val="22"/>
        </w:rPr>
        <w:t>(máximo 4 puntos)</w:t>
      </w:r>
    </w:p>
    <w:p w14:paraId="1933D254" w14:textId="77777777" w:rsidR="008741C8" w:rsidRPr="00EF6638" w:rsidRDefault="008741C8" w:rsidP="008741C8">
      <w:pPr>
        <w:pStyle w:val="Textoindependiente2"/>
        <w:tabs>
          <w:tab w:val="left" w:pos="426"/>
        </w:tabs>
        <w:mirrorIndents/>
        <w:rPr>
          <w:rFonts w:ascii="Gill Sans" w:hAnsi="Gill Sans"/>
          <w:b/>
        </w:rPr>
      </w:pPr>
    </w:p>
    <w:p w14:paraId="26374067" w14:textId="78C0514D" w:rsidR="00514D76" w:rsidRDefault="008741C8" w:rsidP="00514D76">
      <w:pPr>
        <w:pStyle w:val="Textoindependiente"/>
        <w:numPr>
          <w:ilvl w:val="0"/>
          <w:numId w:val="12"/>
        </w:numPr>
        <w:tabs>
          <w:tab w:val="left" w:pos="426"/>
        </w:tabs>
        <w:jc w:val="both"/>
        <w:rPr>
          <w:rFonts w:ascii="Gill Sans" w:hAnsi="Gill Sans" w:cs="Arial"/>
          <w:sz w:val="22"/>
          <w:szCs w:val="22"/>
        </w:rPr>
      </w:pPr>
      <w:r w:rsidRPr="00EF6638">
        <w:rPr>
          <w:rFonts w:ascii="Gill Sans" w:hAnsi="Gill Sans" w:cs="Arial"/>
          <w:sz w:val="22"/>
          <w:szCs w:val="22"/>
        </w:rPr>
        <w:t>Por cada Curso, Congreso, Seminario, Jornadas Técnicas, Máster o Formación S</w:t>
      </w:r>
      <w:r w:rsidR="00D41BA6">
        <w:rPr>
          <w:rFonts w:ascii="Gill Sans" w:hAnsi="Gill Sans" w:cs="Arial"/>
          <w:sz w:val="22"/>
          <w:szCs w:val="22"/>
        </w:rPr>
        <w:t>uperior directamente relacionados</w:t>
      </w:r>
      <w:r w:rsidRPr="00EF6638">
        <w:rPr>
          <w:rFonts w:ascii="Gill Sans" w:hAnsi="Gill Sans" w:cs="Arial"/>
          <w:sz w:val="22"/>
          <w:szCs w:val="22"/>
        </w:rPr>
        <w:t xml:space="preserve"> con </w:t>
      </w:r>
      <w:r w:rsidR="00D41BA6">
        <w:rPr>
          <w:rFonts w:ascii="Gill Sans" w:hAnsi="Gill Sans" w:cs="Arial"/>
          <w:sz w:val="22"/>
          <w:szCs w:val="22"/>
        </w:rPr>
        <w:t>la especialidad preferente del puesto convocado</w:t>
      </w:r>
      <w:r w:rsidR="007E5604">
        <w:rPr>
          <w:rFonts w:ascii="Gill Sans" w:hAnsi="Gill Sans" w:cs="Arial"/>
          <w:sz w:val="22"/>
          <w:szCs w:val="22"/>
        </w:rPr>
        <w:t>,</w:t>
      </w:r>
      <w:r w:rsidR="007E5604" w:rsidRPr="007E5604">
        <w:rPr>
          <w:rFonts w:ascii="Gill Sans" w:hAnsi="Gill Sans" w:cs="Arial"/>
          <w:sz w:val="22"/>
          <w:szCs w:val="22"/>
        </w:rPr>
        <w:t xml:space="preserve"> </w:t>
      </w:r>
      <w:r w:rsidR="007E5604">
        <w:rPr>
          <w:rFonts w:ascii="Gill Sans" w:hAnsi="Gill Sans" w:cs="Arial"/>
          <w:sz w:val="22"/>
          <w:szCs w:val="22"/>
        </w:rPr>
        <w:t xml:space="preserve">aspectos de seguridad tecnológica (ENS), gestión de financiación y subvenciones, metodologías de proyectos, así como conocimientos de gestión de proyectos </w:t>
      </w:r>
      <w:r w:rsidRPr="00EF6638">
        <w:rPr>
          <w:rFonts w:ascii="Gill Sans" w:hAnsi="Gill Sans" w:cs="Arial"/>
          <w:sz w:val="22"/>
          <w:szCs w:val="22"/>
        </w:rPr>
        <w:t xml:space="preserve"> (máximo </w:t>
      </w:r>
      <w:r w:rsidR="00D41BA6">
        <w:rPr>
          <w:rFonts w:ascii="Gill Sans" w:hAnsi="Gill Sans" w:cs="Arial"/>
          <w:sz w:val="22"/>
          <w:szCs w:val="22"/>
        </w:rPr>
        <w:t>1,5</w:t>
      </w:r>
      <w:r w:rsidRPr="00EF6638">
        <w:rPr>
          <w:rFonts w:ascii="Gill Sans" w:hAnsi="Gill Sans" w:cs="Arial"/>
          <w:sz w:val="22"/>
          <w:szCs w:val="22"/>
        </w:rPr>
        <w:t xml:space="preserve"> puntos)  </w:t>
      </w:r>
    </w:p>
    <w:tbl>
      <w:tblPr>
        <w:tblW w:w="1417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9"/>
        <w:gridCol w:w="1366"/>
        <w:gridCol w:w="1345"/>
        <w:gridCol w:w="1532"/>
        <w:gridCol w:w="1326"/>
        <w:gridCol w:w="1347"/>
        <w:gridCol w:w="1130"/>
      </w:tblGrid>
      <w:tr w:rsidR="008741C8" w:rsidRPr="00EF6638" w14:paraId="717E6D70" w14:textId="77777777" w:rsidTr="00B21475">
        <w:tc>
          <w:tcPr>
            <w:tcW w:w="6129" w:type="dxa"/>
            <w:shd w:val="clear" w:color="auto" w:fill="EEECE1" w:themeFill="background2"/>
            <w:vAlign w:val="center"/>
          </w:tcPr>
          <w:p w14:paraId="70FD45E5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Denominación</w:t>
            </w:r>
          </w:p>
        </w:tc>
        <w:tc>
          <w:tcPr>
            <w:tcW w:w="1366" w:type="dxa"/>
            <w:shd w:val="clear" w:color="auto" w:fill="EEECE1" w:themeFill="background2"/>
            <w:vAlign w:val="center"/>
          </w:tcPr>
          <w:p w14:paraId="3F6F5DC0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Descripción</w:t>
            </w:r>
          </w:p>
        </w:tc>
        <w:tc>
          <w:tcPr>
            <w:tcW w:w="1345" w:type="dxa"/>
            <w:shd w:val="clear" w:color="auto" w:fill="EEECE1" w:themeFill="background2"/>
            <w:vAlign w:val="center"/>
          </w:tcPr>
          <w:p w14:paraId="2E6C5675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Fecha inicio</w:t>
            </w:r>
          </w:p>
        </w:tc>
        <w:tc>
          <w:tcPr>
            <w:tcW w:w="1532" w:type="dxa"/>
            <w:shd w:val="clear" w:color="auto" w:fill="EEECE1" w:themeFill="background2"/>
            <w:vAlign w:val="center"/>
          </w:tcPr>
          <w:p w14:paraId="0D3D99D4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Fecha fin</w:t>
            </w:r>
          </w:p>
        </w:tc>
        <w:tc>
          <w:tcPr>
            <w:tcW w:w="1326" w:type="dxa"/>
            <w:shd w:val="clear" w:color="auto" w:fill="EEECE1" w:themeFill="background2"/>
            <w:vAlign w:val="center"/>
          </w:tcPr>
          <w:p w14:paraId="0F430CE5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  <w:vertAlign w:val="superscript"/>
              </w:rPr>
            </w:pPr>
            <w:r w:rsidRPr="00EF6638">
              <w:rPr>
                <w:rFonts w:ascii="Gill Sans" w:hAnsi="Gill Sans"/>
              </w:rPr>
              <w:t>Plan</w:t>
            </w:r>
            <w:r w:rsidRPr="00EF6638">
              <w:rPr>
                <w:rFonts w:ascii="Gill Sans" w:hAnsi="Gill Sans"/>
                <w:vertAlign w:val="superscript"/>
              </w:rPr>
              <w:t>(3)</w:t>
            </w:r>
          </w:p>
        </w:tc>
        <w:tc>
          <w:tcPr>
            <w:tcW w:w="1347" w:type="dxa"/>
            <w:shd w:val="clear" w:color="auto" w:fill="EEECE1" w:themeFill="background2"/>
            <w:vAlign w:val="center"/>
          </w:tcPr>
          <w:p w14:paraId="1A526D7C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Horas</w:t>
            </w:r>
          </w:p>
        </w:tc>
        <w:tc>
          <w:tcPr>
            <w:tcW w:w="1130" w:type="dxa"/>
            <w:shd w:val="clear" w:color="auto" w:fill="EEECE1" w:themeFill="background2"/>
            <w:vAlign w:val="center"/>
          </w:tcPr>
          <w:p w14:paraId="673EDBAD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Puntos</w:t>
            </w:r>
          </w:p>
        </w:tc>
      </w:tr>
      <w:tr w:rsidR="008741C8" w:rsidRPr="00EF6638" w14:paraId="2718762E" w14:textId="77777777" w:rsidTr="00B21475">
        <w:tc>
          <w:tcPr>
            <w:tcW w:w="6129" w:type="dxa"/>
            <w:vAlign w:val="center"/>
          </w:tcPr>
          <w:p w14:paraId="1A39499E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</w:p>
        </w:tc>
        <w:tc>
          <w:tcPr>
            <w:tcW w:w="1366" w:type="dxa"/>
            <w:vAlign w:val="center"/>
          </w:tcPr>
          <w:p w14:paraId="22C9E37B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</w:p>
        </w:tc>
        <w:tc>
          <w:tcPr>
            <w:tcW w:w="1345" w:type="dxa"/>
            <w:vAlign w:val="center"/>
          </w:tcPr>
          <w:p w14:paraId="36289830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</w:p>
        </w:tc>
        <w:tc>
          <w:tcPr>
            <w:tcW w:w="1532" w:type="dxa"/>
            <w:vAlign w:val="center"/>
          </w:tcPr>
          <w:p w14:paraId="4E632D3F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</w:p>
        </w:tc>
        <w:tc>
          <w:tcPr>
            <w:tcW w:w="1326" w:type="dxa"/>
            <w:vAlign w:val="center"/>
          </w:tcPr>
          <w:p w14:paraId="4DCBB27C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</w:p>
        </w:tc>
        <w:tc>
          <w:tcPr>
            <w:tcW w:w="1347" w:type="dxa"/>
            <w:vAlign w:val="center"/>
          </w:tcPr>
          <w:p w14:paraId="1A8B2EC4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</w:p>
        </w:tc>
        <w:tc>
          <w:tcPr>
            <w:tcW w:w="1130" w:type="dxa"/>
            <w:vAlign w:val="center"/>
          </w:tcPr>
          <w:p w14:paraId="688DE85F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</w:p>
        </w:tc>
      </w:tr>
      <w:tr w:rsidR="008741C8" w:rsidRPr="00EF6638" w14:paraId="41562B88" w14:textId="77777777" w:rsidTr="00B21475">
        <w:tc>
          <w:tcPr>
            <w:tcW w:w="6129" w:type="dxa"/>
            <w:vAlign w:val="center"/>
          </w:tcPr>
          <w:p w14:paraId="707A8B3D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</w:p>
        </w:tc>
        <w:tc>
          <w:tcPr>
            <w:tcW w:w="1366" w:type="dxa"/>
            <w:vAlign w:val="center"/>
          </w:tcPr>
          <w:p w14:paraId="283C9CC5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</w:p>
        </w:tc>
        <w:tc>
          <w:tcPr>
            <w:tcW w:w="1345" w:type="dxa"/>
            <w:vAlign w:val="center"/>
          </w:tcPr>
          <w:p w14:paraId="385703EA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</w:p>
        </w:tc>
        <w:tc>
          <w:tcPr>
            <w:tcW w:w="1532" w:type="dxa"/>
            <w:vAlign w:val="center"/>
          </w:tcPr>
          <w:p w14:paraId="7D3DF362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</w:p>
        </w:tc>
        <w:tc>
          <w:tcPr>
            <w:tcW w:w="1326" w:type="dxa"/>
            <w:vAlign w:val="center"/>
          </w:tcPr>
          <w:p w14:paraId="4CAEEC77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</w:p>
        </w:tc>
        <w:tc>
          <w:tcPr>
            <w:tcW w:w="1347" w:type="dxa"/>
            <w:vAlign w:val="center"/>
          </w:tcPr>
          <w:p w14:paraId="6DB2606D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</w:p>
        </w:tc>
        <w:tc>
          <w:tcPr>
            <w:tcW w:w="1130" w:type="dxa"/>
            <w:vAlign w:val="center"/>
          </w:tcPr>
          <w:p w14:paraId="6F2A3593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</w:p>
        </w:tc>
      </w:tr>
      <w:tr w:rsidR="008741C8" w:rsidRPr="00EF6638" w14:paraId="33B79945" w14:textId="77777777" w:rsidTr="00B21475">
        <w:tc>
          <w:tcPr>
            <w:tcW w:w="6129" w:type="dxa"/>
            <w:tcBorders>
              <w:left w:val="nil"/>
              <w:bottom w:val="nil"/>
              <w:right w:val="nil"/>
            </w:tcBorders>
            <w:vAlign w:val="center"/>
          </w:tcPr>
          <w:p w14:paraId="21D0E63C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center"/>
          </w:tcPr>
          <w:p w14:paraId="661D5FDD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345" w:type="dxa"/>
            <w:tcBorders>
              <w:left w:val="nil"/>
              <w:bottom w:val="nil"/>
              <w:right w:val="nil"/>
            </w:tcBorders>
            <w:vAlign w:val="center"/>
          </w:tcPr>
          <w:p w14:paraId="0FF399D9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532" w:type="dxa"/>
            <w:tcBorders>
              <w:left w:val="nil"/>
              <w:bottom w:val="nil"/>
              <w:right w:val="nil"/>
            </w:tcBorders>
            <w:vAlign w:val="center"/>
          </w:tcPr>
          <w:p w14:paraId="0F61D747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326" w:type="dxa"/>
            <w:tcBorders>
              <w:left w:val="nil"/>
              <w:bottom w:val="nil"/>
            </w:tcBorders>
            <w:vAlign w:val="center"/>
          </w:tcPr>
          <w:p w14:paraId="378C702C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347" w:type="dxa"/>
            <w:shd w:val="clear" w:color="auto" w:fill="EEECE1" w:themeFill="background2"/>
            <w:vAlign w:val="center"/>
          </w:tcPr>
          <w:p w14:paraId="21B8165D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TOTAL</w:t>
            </w:r>
          </w:p>
        </w:tc>
        <w:tc>
          <w:tcPr>
            <w:tcW w:w="1130" w:type="dxa"/>
            <w:vAlign w:val="center"/>
          </w:tcPr>
          <w:p w14:paraId="2E3EA11D" w14:textId="77777777" w:rsidR="008741C8" w:rsidRPr="00EF6638" w:rsidRDefault="008741C8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</w:p>
        </w:tc>
      </w:tr>
    </w:tbl>
    <w:p w14:paraId="18F63CA9" w14:textId="77777777" w:rsidR="008741C8" w:rsidRPr="00EF6638" w:rsidRDefault="008741C8" w:rsidP="008741C8">
      <w:pPr>
        <w:pStyle w:val="Textoindependiente"/>
        <w:mirrorIndents/>
        <w:jc w:val="both"/>
        <w:rPr>
          <w:rFonts w:ascii="Gill Sans" w:hAnsi="Gill Sans" w:cs="Arial"/>
          <w:sz w:val="22"/>
          <w:szCs w:val="22"/>
        </w:rPr>
      </w:pPr>
    </w:p>
    <w:p w14:paraId="662BFACB" w14:textId="0CA4D615" w:rsidR="00514D76" w:rsidRPr="00514D76" w:rsidRDefault="008741C8" w:rsidP="00514D76">
      <w:pPr>
        <w:pStyle w:val="Textoindependiente"/>
        <w:numPr>
          <w:ilvl w:val="0"/>
          <w:numId w:val="12"/>
        </w:numPr>
        <w:tabs>
          <w:tab w:val="left" w:pos="426"/>
        </w:tabs>
        <w:jc w:val="both"/>
        <w:rPr>
          <w:rFonts w:ascii="Gill Sans" w:hAnsi="Gill Sans" w:cs="Arial"/>
          <w:sz w:val="22"/>
          <w:szCs w:val="22"/>
        </w:rPr>
      </w:pPr>
      <w:r w:rsidRPr="00514D76">
        <w:rPr>
          <w:rFonts w:ascii="Gill Sans" w:hAnsi="Gill Sans" w:cs="Arial"/>
          <w:sz w:val="22"/>
          <w:szCs w:val="22"/>
        </w:rPr>
        <w:t xml:space="preserve">Por cada </w:t>
      </w:r>
      <w:r w:rsidR="00E16294" w:rsidRPr="00514D76">
        <w:rPr>
          <w:rFonts w:ascii="Gill Sans" w:hAnsi="Gill Sans" w:cs="Arial"/>
          <w:sz w:val="22"/>
          <w:szCs w:val="22"/>
        </w:rPr>
        <w:t>Escrito, Publicación, Ponencia, Curso, Congreso, Seminario o Formación recibida o impartida por el candidato y directamente relacionados con las tecnologías de la información y comunicaciones y ámbitos de la innovación tecnológica (máximo 1 punto)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9"/>
        <w:gridCol w:w="1355"/>
        <w:gridCol w:w="1349"/>
        <w:gridCol w:w="1417"/>
        <w:gridCol w:w="1276"/>
        <w:gridCol w:w="1276"/>
        <w:gridCol w:w="1193"/>
      </w:tblGrid>
      <w:tr w:rsidR="00F233AD" w:rsidRPr="00EF6638" w14:paraId="785537D3" w14:textId="77777777" w:rsidTr="00B21475">
        <w:tc>
          <w:tcPr>
            <w:tcW w:w="6309" w:type="dxa"/>
            <w:shd w:val="clear" w:color="auto" w:fill="EEECE1" w:themeFill="background2"/>
            <w:vAlign w:val="center"/>
          </w:tcPr>
          <w:p w14:paraId="546EA396" w14:textId="77777777" w:rsidR="00F233AD" w:rsidRPr="00EF6638" w:rsidRDefault="00F233AD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  <w:r w:rsidRPr="00EF6638">
              <w:rPr>
                <w:rFonts w:ascii="Gill Sans" w:hAnsi="Gill Sans"/>
              </w:rPr>
              <w:t>Denominación</w:t>
            </w:r>
          </w:p>
        </w:tc>
        <w:tc>
          <w:tcPr>
            <w:tcW w:w="1355" w:type="dxa"/>
            <w:shd w:val="clear" w:color="auto" w:fill="EEECE1" w:themeFill="background2"/>
            <w:vAlign w:val="center"/>
          </w:tcPr>
          <w:p w14:paraId="3386A2DC" w14:textId="77777777" w:rsidR="00F233AD" w:rsidRPr="00EF6638" w:rsidRDefault="00F233AD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  <w:r w:rsidRPr="00EF6638">
              <w:rPr>
                <w:rFonts w:ascii="Gill Sans" w:hAnsi="Gill Sans"/>
              </w:rPr>
              <w:t>Descripción</w:t>
            </w:r>
          </w:p>
        </w:tc>
        <w:tc>
          <w:tcPr>
            <w:tcW w:w="1349" w:type="dxa"/>
            <w:shd w:val="clear" w:color="auto" w:fill="EEECE1" w:themeFill="background2"/>
            <w:vAlign w:val="center"/>
          </w:tcPr>
          <w:p w14:paraId="4F22A4F1" w14:textId="77777777" w:rsidR="00F233AD" w:rsidRPr="00EF6638" w:rsidRDefault="00F233AD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  <w:r w:rsidRPr="00EF6638">
              <w:rPr>
                <w:rFonts w:ascii="Gill Sans" w:hAnsi="Gill Sans"/>
              </w:rPr>
              <w:t>Fecha inicio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7F1E9547" w14:textId="77777777" w:rsidR="00F233AD" w:rsidRPr="00EF6638" w:rsidRDefault="00F233AD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  <w:r w:rsidRPr="00EF6638">
              <w:rPr>
                <w:rFonts w:ascii="Gill Sans" w:hAnsi="Gill Sans"/>
              </w:rPr>
              <w:t>Fecha fin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351BBEE" w14:textId="77777777" w:rsidR="00F233AD" w:rsidRPr="00EF6638" w:rsidRDefault="00F233AD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  <w:r w:rsidRPr="00EF6638">
              <w:rPr>
                <w:rFonts w:ascii="Gill Sans" w:hAnsi="Gill Sans"/>
              </w:rPr>
              <w:t>Plan(3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1A36C1C" w14:textId="77777777" w:rsidR="00F233AD" w:rsidRPr="00EF6638" w:rsidRDefault="00F233AD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  <w:r w:rsidRPr="00EF6638">
              <w:rPr>
                <w:rFonts w:ascii="Gill Sans" w:hAnsi="Gill Sans"/>
              </w:rPr>
              <w:t>Horas</w:t>
            </w:r>
          </w:p>
        </w:tc>
        <w:tc>
          <w:tcPr>
            <w:tcW w:w="1193" w:type="dxa"/>
            <w:shd w:val="clear" w:color="auto" w:fill="EEECE1" w:themeFill="background2"/>
            <w:vAlign w:val="center"/>
          </w:tcPr>
          <w:p w14:paraId="75772F0F" w14:textId="77777777" w:rsidR="00F233AD" w:rsidRPr="00EF6638" w:rsidRDefault="00F233AD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  <w:r w:rsidRPr="00EF6638">
              <w:rPr>
                <w:rFonts w:ascii="Gill Sans" w:hAnsi="Gill Sans"/>
              </w:rPr>
              <w:t>Puntos</w:t>
            </w:r>
          </w:p>
        </w:tc>
      </w:tr>
      <w:tr w:rsidR="00F233AD" w:rsidRPr="00EF6638" w14:paraId="3927A261" w14:textId="77777777" w:rsidTr="00B21475">
        <w:tc>
          <w:tcPr>
            <w:tcW w:w="6309" w:type="dxa"/>
            <w:vAlign w:val="center"/>
          </w:tcPr>
          <w:p w14:paraId="784B9C40" w14:textId="77777777" w:rsidR="00F233AD" w:rsidRPr="00EF6638" w:rsidRDefault="00F233AD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</w:p>
        </w:tc>
        <w:tc>
          <w:tcPr>
            <w:tcW w:w="1355" w:type="dxa"/>
            <w:vAlign w:val="center"/>
          </w:tcPr>
          <w:p w14:paraId="07B6342C" w14:textId="77777777" w:rsidR="00F233AD" w:rsidRPr="00EF6638" w:rsidRDefault="00F233AD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</w:p>
        </w:tc>
        <w:tc>
          <w:tcPr>
            <w:tcW w:w="1349" w:type="dxa"/>
            <w:vAlign w:val="center"/>
          </w:tcPr>
          <w:p w14:paraId="73FC2544" w14:textId="77777777" w:rsidR="00F233AD" w:rsidRPr="00EF6638" w:rsidRDefault="00F233AD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</w:p>
        </w:tc>
        <w:tc>
          <w:tcPr>
            <w:tcW w:w="1417" w:type="dxa"/>
            <w:vAlign w:val="center"/>
          </w:tcPr>
          <w:p w14:paraId="2B2EA521" w14:textId="77777777" w:rsidR="00F233AD" w:rsidRPr="00EF6638" w:rsidRDefault="00F233AD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</w:p>
        </w:tc>
        <w:tc>
          <w:tcPr>
            <w:tcW w:w="1276" w:type="dxa"/>
            <w:vAlign w:val="center"/>
          </w:tcPr>
          <w:p w14:paraId="3781AD8B" w14:textId="77777777" w:rsidR="00F233AD" w:rsidRPr="00EF6638" w:rsidRDefault="00F233AD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</w:p>
        </w:tc>
        <w:tc>
          <w:tcPr>
            <w:tcW w:w="1276" w:type="dxa"/>
            <w:vAlign w:val="center"/>
          </w:tcPr>
          <w:p w14:paraId="04EB7D13" w14:textId="77777777" w:rsidR="00F233AD" w:rsidRPr="00EF6638" w:rsidRDefault="00F233AD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</w:p>
        </w:tc>
        <w:tc>
          <w:tcPr>
            <w:tcW w:w="1193" w:type="dxa"/>
            <w:vAlign w:val="center"/>
          </w:tcPr>
          <w:p w14:paraId="5929F1A1" w14:textId="77777777" w:rsidR="00F233AD" w:rsidRPr="00EF6638" w:rsidRDefault="00F233AD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</w:p>
        </w:tc>
      </w:tr>
      <w:tr w:rsidR="00F233AD" w:rsidRPr="00EF6638" w14:paraId="3360B59D" w14:textId="77777777" w:rsidTr="00B21475">
        <w:tc>
          <w:tcPr>
            <w:tcW w:w="6309" w:type="dxa"/>
            <w:vAlign w:val="center"/>
          </w:tcPr>
          <w:p w14:paraId="408D2480" w14:textId="77777777" w:rsidR="00F233AD" w:rsidRPr="00EF6638" w:rsidRDefault="00F233AD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</w:p>
        </w:tc>
        <w:tc>
          <w:tcPr>
            <w:tcW w:w="1355" w:type="dxa"/>
            <w:vAlign w:val="center"/>
          </w:tcPr>
          <w:p w14:paraId="01BE245C" w14:textId="77777777" w:rsidR="00F233AD" w:rsidRPr="00EF6638" w:rsidRDefault="00F233AD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</w:p>
        </w:tc>
        <w:tc>
          <w:tcPr>
            <w:tcW w:w="1349" w:type="dxa"/>
            <w:vAlign w:val="center"/>
          </w:tcPr>
          <w:p w14:paraId="76859970" w14:textId="77777777" w:rsidR="00F233AD" w:rsidRPr="00EF6638" w:rsidRDefault="00F233AD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</w:p>
        </w:tc>
        <w:tc>
          <w:tcPr>
            <w:tcW w:w="1417" w:type="dxa"/>
            <w:vAlign w:val="center"/>
          </w:tcPr>
          <w:p w14:paraId="7E5C4A7B" w14:textId="77777777" w:rsidR="00F233AD" w:rsidRPr="00EF6638" w:rsidRDefault="00F233AD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</w:p>
        </w:tc>
        <w:tc>
          <w:tcPr>
            <w:tcW w:w="1276" w:type="dxa"/>
            <w:vAlign w:val="center"/>
          </w:tcPr>
          <w:p w14:paraId="35A25E13" w14:textId="77777777" w:rsidR="00F233AD" w:rsidRPr="00EF6638" w:rsidRDefault="00F233AD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FFCF74" w14:textId="77777777" w:rsidR="00F233AD" w:rsidRPr="00EF6638" w:rsidRDefault="00F233AD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</w:p>
        </w:tc>
        <w:tc>
          <w:tcPr>
            <w:tcW w:w="1193" w:type="dxa"/>
            <w:vAlign w:val="center"/>
          </w:tcPr>
          <w:p w14:paraId="60C652BB" w14:textId="77777777" w:rsidR="00F233AD" w:rsidRPr="00EF6638" w:rsidRDefault="00F233AD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</w:p>
        </w:tc>
      </w:tr>
      <w:tr w:rsidR="00F233AD" w:rsidRPr="00EF6638" w14:paraId="56406E01" w14:textId="77777777" w:rsidTr="00B21475">
        <w:tc>
          <w:tcPr>
            <w:tcW w:w="6309" w:type="dxa"/>
            <w:tcBorders>
              <w:left w:val="nil"/>
              <w:bottom w:val="nil"/>
              <w:right w:val="nil"/>
            </w:tcBorders>
            <w:vAlign w:val="center"/>
          </w:tcPr>
          <w:p w14:paraId="20240E2C" w14:textId="77777777" w:rsidR="00F233AD" w:rsidRPr="00EF6638" w:rsidRDefault="00F233AD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355" w:type="dxa"/>
            <w:tcBorders>
              <w:left w:val="nil"/>
              <w:bottom w:val="nil"/>
              <w:right w:val="nil"/>
            </w:tcBorders>
            <w:vAlign w:val="center"/>
          </w:tcPr>
          <w:p w14:paraId="22406210" w14:textId="77777777" w:rsidR="00F233AD" w:rsidRPr="00EF6638" w:rsidRDefault="00F233AD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  <w:vAlign w:val="center"/>
          </w:tcPr>
          <w:p w14:paraId="1AFEBC82" w14:textId="77777777" w:rsidR="00F233AD" w:rsidRPr="00EF6638" w:rsidRDefault="00F233AD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39927FA6" w14:textId="77777777" w:rsidR="00F233AD" w:rsidRPr="00EF6638" w:rsidRDefault="00F233AD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  <w:vAlign w:val="center"/>
          </w:tcPr>
          <w:p w14:paraId="4437D487" w14:textId="77777777" w:rsidR="00F233AD" w:rsidRPr="00EF6638" w:rsidRDefault="00F233AD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CE114FD" w14:textId="77777777" w:rsidR="00F233AD" w:rsidRPr="00EF6638" w:rsidRDefault="00F233AD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TOTAL</w:t>
            </w:r>
          </w:p>
        </w:tc>
        <w:tc>
          <w:tcPr>
            <w:tcW w:w="1193" w:type="dxa"/>
            <w:vAlign w:val="center"/>
          </w:tcPr>
          <w:p w14:paraId="51EEEE7F" w14:textId="77777777" w:rsidR="00F233AD" w:rsidRPr="00EF6638" w:rsidRDefault="00F233AD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</w:p>
        </w:tc>
      </w:tr>
    </w:tbl>
    <w:p w14:paraId="734951FD" w14:textId="77777777" w:rsidR="00E16294" w:rsidRDefault="00E16294" w:rsidP="00E16294">
      <w:pPr>
        <w:pStyle w:val="Textoindependiente"/>
        <w:tabs>
          <w:tab w:val="left" w:pos="426"/>
        </w:tabs>
        <w:ind w:left="360"/>
        <w:jc w:val="both"/>
        <w:rPr>
          <w:rFonts w:ascii="Gill Sans" w:hAnsi="Gill Sans" w:cs="Arial"/>
          <w:sz w:val="22"/>
          <w:szCs w:val="22"/>
        </w:rPr>
      </w:pPr>
    </w:p>
    <w:p w14:paraId="08277CF8" w14:textId="3F7715A5" w:rsidR="00BA4AFC" w:rsidRPr="00514D76" w:rsidRDefault="00F233AD" w:rsidP="00BA4AFC">
      <w:pPr>
        <w:pStyle w:val="Textoindependiente"/>
        <w:numPr>
          <w:ilvl w:val="0"/>
          <w:numId w:val="12"/>
        </w:numPr>
        <w:tabs>
          <w:tab w:val="left" w:pos="426"/>
        </w:tabs>
        <w:jc w:val="both"/>
        <w:rPr>
          <w:rFonts w:ascii="Gill Sans" w:hAnsi="Gill Sans" w:cs="Arial"/>
          <w:sz w:val="22"/>
          <w:szCs w:val="22"/>
        </w:rPr>
      </w:pPr>
      <w:r w:rsidRPr="00514D76">
        <w:rPr>
          <w:rFonts w:ascii="Gill Sans" w:hAnsi="Gill Sans" w:cs="Arial"/>
          <w:sz w:val="22"/>
          <w:szCs w:val="22"/>
        </w:rPr>
        <w:lastRenderedPageBreak/>
        <w:t xml:space="preserve">Por cada </w:t>
      </w:r>
      <w:r w:rsidR="008741C8" w:rsidRPr="00514D76">
        <w:rPr>
          <w:rFonts w:ascii="Gill Sans" w:hAnsi="Gill Sans" w:cs="Arial"/>
          <w:sz w:val="22"/>
          <w:szCs w:val="22"/>
        </w:rPr>
        <w:t>Curso, Congreso, Seminario, Jornadas Técnicas, Másteres u otra Formación Superior cuyo contenido se considere de aplicación transversal a toda la organización como calidad, prevención de riesgos laborales, promoción de la salud, protección de datos y procedimiento administrativo</w:t>
      </w:r>
      <w:r w:rsidR="008620E8" w:rsidRPr="00514D76">
        <w:rPr>
          <w:rFonts w:ascii="Gill Sans" w:hAnsi="Gill Sans" w:cs="Arial"/>
          <w:sz w:val="22"/>
          <w:szCs w:val="22"/>
        </w:rPr>
        <w:t>,</w:t>
      </w:r>
      <w:r w:rsidRPr="00514D76">
        <w:rPr>
          <w:rFonts w:ascii="Gill Sans" w:hAnsi="Gill Sans" w:cs="Arial"/>
          <w:sz w:val="22"/>
          <w:szCs w:val="22"/>
        </w:rPr>
        <w:t xml:space="preserve"> así</w:t>
      </w:r>
      <w:r w:rsidR="008741C8" w:rsidRPr="00514D76">
        <w:rPr>
          <w:rFonts w:ascii="Gill Sans" w:hAnsi="Gill Sans" w:cs="Arial"/>
          <w:sz w:val="22"/>
          <w:szCs w:val="22"/>
        </w:rPr>
        <w:t xml:space="preserve"> conocimientos de ofimática, informática e idiomas. (máximo 1punto)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9"/>
        <w:gridCol w:w="1355"/>
        <w:gridCol w:w="1257"/>
        <w:gridCol w:w="1417"/>
        <w:gridCol w:w="1241"/>
        <w:gridCol w:w="1615"/>
        <w:gridCol w:w="981"/>
      </w:tblGrid>
      <w:tr w:rsidR="00BA4AFC" w:rsidRPr="00EF6638" w14:paraId="582B4AD3" w14:textId="77777777" w:rsidTr="00B21475">
        <w:tc>
          <w:tcPr>
            <w:tcW w:w="6309" w:type="dxa"/>
            <w:shd w:val="clear" w:color="auto" w:fill="EEECE1" w:themeFill="background2"/>
            <w:vAlign w:val="center"/>
          </w:tcPr>
          <w:p w14:paraId="61B1F9D4" w14:textId="77777777" w:rsidR="00BA4AFC" w:rsidRPr="00EF6638" w:rsidRDefault="00BA4AFC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  <w:r w:rsidRPr="00EF6638">
              <w:rPr>
                <w:rFonts w:ascii="Gill Sans" w:hAnsi="Gill Sans"/>
              </w:rPr>
              <w:t>Denominación</w:t>
            </w:r>
          </w:p>
        </w:tc>
        <w:tc>
          <w:tcPr>
            <w:tcW w:w="1355" w:type="dxa"/>
            <w:shd w:val="clear" w:color="auto" w:fill="EEECE1" w:themeFill="background2"/>
            <w:vAlign w:val="center"/>
          </w:tcPr>
          <w:p w14:paraId="03CA1C8D" w14:textId="77777777" w:rsidR="00BA4AFC" w:rsidRPr="00EF6638" w:rsidRDefault="00BA4AFC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  <w:r w:rsidRPr="00EF6638">
              <w:rPr>
                <w:rFonts w:ascii="Gill Sans" w:hAnsi="Gill Sans"/>
              </w:rPr>
              <w:t>Descripción</w:t>
            </w:r>
          </w:p>
        </w:tc>
        <w:tc>
          <w:tcPr>
            <w:tcW w:w="1257" w:type="dxa"/>
            <w:shd w:val="clear" w:color="auto" w:fill="EEECE1" w:themeFill="background2"/>
            <w:vAlign w:val="center"/>
          </w:tcPr>
          <w:p w14:paraId="7BB5FB3A" w14:textId="77777777" w:rsidR="00BA4AFC" w:rsidRPr="00EF6638" w:rsidRDefault="00BA4AFC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  <w:r w:rsidRPr="00EF6638">
              <w:rPr>
                <w:rFonts w:ascii="Gill Sans" w:hAnsi="Gill Sans"/>
              </w:rPr>
              <w:t>Fecha inicio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0F73CE25" w14:textId="77777777" w:rsidR="00BA4AFC" w:rsidRPr="00EF6638" w:rsidRDefault="00BA4AFC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  <w:r w:rsidRPr="00EF6638">
              <w:rPr>
                <w:rFonts w:ascii="Gill Sans" w:hAnsi="Gill Sans"/>
              </w:rPr>
              <w:t>Fecha fin</w:t>
            </w:r>
          </w:p>
        </w:tc>
        <w:tc>
          <w:tcPr>
            <w:tcW w:w="1241" w:type="dxa"/>
            <w:shd w:val="clear" w:color="auto" w:fill="EEECE1" w:themeFill="background2"/>
            <w:vAlign w:val="center"/>
          </w:tcPr>
          <w:p w14:paraId="68B80E79" w14:textId="77777777" w:rsidR="00BA4AFC" w:rsidRPr="00EF6638" w:rsidRDefault="00BA4AFC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  <w:r w:rsidRPr="00EF6638">
              <w:rPr>
                <w:rFonts w:ascii="Gill Sans" w:hAnsi="Gill Sans"/>
              </w:rPr>
              <w:t>Plan(3)</w:t>
            </w:r>
          </w:p>
        </w:tc>
        <w:tc>
          <w:tcPr>
            <w:tcW w:w="1615" w:type="dxa"/>
            <w:shd w:val="clear" w:color="auto" w:fill="EEECE1" w:themeFill="background2"/>
            <w:vAlign w:val="center"/>
          </w:tcPr>
          <w:p w14:paraId="78101829" w14:textId="77777777" w:rsidR="00BA4AFC" w:rsidRPr="00EF6638" w:rsidRDefault="00BA4AFC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  <w:r w:rsidRPr="00EF6638">
              <w:rPr>
                <w:rFonts w:ascii="Gill Sans" w:hAnsi="Gill Sans"/>
              </w:rPr>
              <w:t>Horas</w:t>
            </w:r>
          </w:p>
        </w:tc>
        <w:tc>
          <w:tcPr>
            <w:tcW w:w="981" w:type="dxa"/>
            <w:shd w:val="clear" w:color="auto" w:fill="EEECE1" w:themeFill="background2"/>
            <w:vAlign w:val="center"/>
          </w:tcPr>
          <w:p w14:paraId="1C7BE5CB" w14:textId="77777777" w:rsidR="00BA4AFC" w:rsidRPr="00EF6638" w:rsidRDefault="00BA4AFC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  <w:r w:rsidRPr="00EF6638">
              <w:rPr>
                <w:rFonts w:ascii="Gill Sans" w:hAnsi="Gill Sans"/>
              </w:rPr>
              <w:t>Puntos</w:t>
            </w:r>
          </w:p>
        </w:tc>
      </w:tr>
      <w:tr w:rsidR="00BA4AFC" w:rsidRPr="00EF6638" w14:paraId="5DAB8EC6" w14:textId="77777777" w:rsidTr="00B21475">
        <w:tc>
          <w:tcPr>
            <w:tcW w:w="6309" w:type="dxa"/>
            <w:vAlign w:val="center"/>
          </w:tcPr>
          <w:p w14:paraId="0FE275B2" w14:textId="77777777" w:rsidR="00BA4AFC" w:rsidRPr="00EF6638" w:rsidRDefault="00BA4AFC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</w:p>
        </w:tc>
        <w:tc>
          <w:tcPr>
            <w:tcW w:w="1355" w:type="dxa"/>
            <w:vAlign w:val="center"/>
          </w:tcPr>
          <w:p w14:paraId="7DC9D67F" w14:textId="77777777" w:rsidR="00BA4AFC" w:rsidRPr="00EF6638" w:rsidRDefault="00BA4AFC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</w:p>
        </w:tc>
        <w:tc>
          <w:tcPr>
            <w:tcW w:w="1257" w:type="dxa"/>
            <w:vAlign w:val="center"/>
          </w:tcPr>
          <w:p w14:paraId="4336C61D" w14:textId="77777777" w:rsidR="00BA4AFC" w:rsidRPr="00EF6638" w:rsidRDefault="00BA4AFC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</w:p>
        </w:tc>
        <w:tc>
          <w:tcPr>
            <w:tcW w:w="1417" w:type="dxa"/>
            <w:vAlign w:val="center"/>
          </w:tcPr>
          <w:p w14:paraId="275B29AB" w14:textId="77777777" w:rsidR="00BA4AFC" w:rsidRPr="00EF6638" w:rsidRDefault="00BA4AFC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</w:p>
        </w:tc>
        <w:tc>
          <w:tcPr>
            <w:tcW w:w="1241" w:type="dxa"/>
            <w:vAlign w:val="center"/>
          </w:tcPr>
          <w:p w14:paraId="6F5A4482" w14:textId="77777777" w:rsidR="00BA4AFC" w:rsidRPr="00EF6638" w:rsidRDefault="00BA4AFC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</w:p>
        </w:tc>
        <w:tc>
          <w:tcPr>
            <w:tcW w:w="1615" w:type="dxa"/>
            <w:vAlign w:val="center"/>
          </w:tcPr>
          <w:p w14:paraId="750322B0" w14:textId="77777777" w:rsidR="00BA4AFC" w:rsidRPr="00EF6638" w:rsidRDefault="00BA4AFC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</w:p>
        </w:tc>
        <w:tc>
          <w:tcPr>
            <w:tcW w:w="981" w:type="dxa"/>
            <w:vAlign w:val="center"/>
          </w:tcPr>
          <w:p w14:paraId="1456B6B2" w14:textId="77777777" w:rsidR="00BA4AFC" w:rsidRPr="00EF6638" w:rsidRDefault="00BA4AFC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</w:p>
        </w:tc>
      </w:tr>
      <w:tr w:rsidR="00BA4AFC" w:rsidRPr="00EF6638" w14:paraId="6DA86EEB" w14:textId="77777777" w:rsidTr="00B21475">
        <w:tc>
          <w:tcPr>
            <w:tcW w:w="6309" w:type="dxa"/>
            <w:vAlign w:val="center"/>
          </w:tcPr>
          <w:p w14:paraId="1991200B" w14:textId="77777777" w:rsidR="00BA4AFC" w:rsidRPr="00EF6638" w:rsidRDefault="00BA4AFC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</w:p>
        </w:tc>
        <w:tc>
          <w:tcPr>
            <w:tcW w:w="1355" w:type="dxa"/>
            <w:vAlign w:val="center"/>
          </w:tcPr>
          <w:p w14:paraId="6F86FEDD" w14:textId="77777777" w:rsidR="00BA4AFC" w:rsidRPr="00EF6638" w:rsidRDefault="00BA4AFC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</w:p>
        </w:tc>
        <w:tc>
          <w:tcPr>
            <w:tcW w:w="1257" w:type="dxa"/>
            <w:vAlign w:val="center"/>
          </w:tcPr>
          <w:p w14:paraId="28EC5F52" w14:textId="77777777" w:rsidR="00BA4AFC" w:rsidRPr="00EF6638" w:rsidRDefault="00BA4AFC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</w:p>
        </w:tc>
        <w:tc>
          <w:tcPr>
            <w:tcW w:w="1417" w:type="dxa"/>
            <w:vAlign w:val="center"/>
          </w:tcPr>
          <w:p w14:paraId="0F118A29" w14:textId="77777777" w:rsidR="00BA4AFC" w:rsidRPr="00EF6638" w:rsidRDefault="00BA4AFC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</w:p>
        </w:tc>
        <w:tc>
          <w:tcPr>
            <w:tcW w:w="1241" w:type="dxa"/>
            <w:vAlign w:val="center"/>
          </w:tcPr>
          <w:p w14:paraId="2EEDF14E" w14:textId="77777777" w:rsidR="00BA4AFC" w:rsidRPr="00EF6638" w:rsidRDefault="00BA4AFC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794F0FD4" w14:textId="77777777" w:rsidR="00BA4AFC" w:rsidRPr="00EF6638" w:rsidRDefault="00BA4AFC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</w:p>
        </w:tc>
        <w:tc>
          <w:tcPr>
            <w:tcW w:w="981" w:type="dxa"/>
            <w:vAlign w:val="center"/>
          </w:tcPr>
          <w:p w14:paraId="691F37B1" w14:textId="77777777" w:rsidR="00BA4AFC" w:rsidRPr="00EF6638" w:rsidRDefault="00BA4AFC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</w:p>
        </w:tc>
      </w:tr>
      <w:tr w:rsidR="00BA4AFC" w:rsidRPr="00EF6638" w14:paraId="49F99DCC" w14:textId="77777777" w:rsidTr="00B21475">
        <w:tc>
          <w:tcPr>
            <w:tcW w:w="6309" w:type="dxa"/>
            <w:tcBorders>
              <w:left w:val="nil"/>
              <w:bottom w:val="nil"/>
              <w:right w:val="nil"/>
            </w:tcBorders>
            <w:vAlign w:val="center"/>
          </w:tcPr>
          <w:p w14:paraId="71B4239B" w14:textId="77777777" w:rsidR="00BA4AFC" w:rsidRPr="00EF6638" w:rsidRDefault="00BA4AFC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355" w:type="dxa"/>
            <w:tcBorders>
              <w:left w:val="nil"/>
              <w:bottom w:val="nil"/>
              <w:right w:val="nil"/>
            </w:tcBorders>
            <w:vAlign w:val="center"/>
          </w:tcPr>
          <w:p w14:paraId="26C6E36D" w14:textId="77777777" w:rsidR="00BA4AFC" w:rsidRPr="00EF6638" w:rsidRDefault="00BA4AFC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vAlign w:val="center"/>
          </w:tcPr>
          <w:p w14:paraId="370F98A7" w14:textId="77777777" w:rsidR="00BA4AFC" w:rsidRPr="00EF6638" w:rsidRDefault="00BA4AFC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6C600027" w14:textId="77777777" w:rsidR="00BA4AFC" w:rsidRPr="00EF6638" w:rsidRDefault="00BA4AFC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241" w:type="dxa"/>
            <w:tcBorders>
              <w:left w:val="nil"/>
              <w:bottom w:val="nil"/>
            </w:tcBorders>
            <w:vAlign w:val="center"/>
          </w:tcPr>
          <w:p w14:paraId="39F2CEEE" w14:textId="77777777" w:rsidR="00BA4AFC" w:rsidRPr="00EF6638" w:rsidRDefault="00BA4AFC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</w:p>
        </w:tc>
        <w:tc>
          <w:tcPr>
            <w:tcW w:w="1615" w:type="dxa"/>
            <w:shd w:val="clear" w:color="auto" w:fill="EEECE1" w:themeFill="background2"/>
            <w:vAlign w:val="center"/>
          </w:tcPr>
          <w:p w14:paraId="32F9568E" w14:textId="77777777" w:rsidR="00BA4AFC" w:rsidRPr="00EF6638" w:rsidRDefault="00BA4AFC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 w:rsidRPr="00EF6638">
              <w:rPr>
                <w:rFonts w:ascii="Gill Sans" w:hAnsi="Gill Sans"/>
              </w:rPr>
              <w:t>TOTAL</w:t>
            </w:r>
          </w:p>
        </w:tc>
        <w:tc>
          <w:tcPr>
            <w:tcW w:w="981" w:type="dxa"/>
            <w:vAlign w:val="center"/>
          </w:tcPr>
          <w:p w14:paraId="227A541D" w14:textId="77777777" w:rsidR="00BA4AFC" w:rsidRPr="00EF6638" w:rsidRDefault="00BA4AFC" w:rsidP="006B1F7A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</w:p>
        </w:tc>
      </w:tr>
    </w:tbl>
    <w:p w14:paraId="1A96B470" w14:textId="77777777" w:rsidR="00514D76" w:rsidRPr="00514D76" w:rsidRDefault="00514D76" w:rsidP="00514D76">
      <w:pPr>
        <w:pStyle w:val="Textoindependiente2"/>
        <w:tabs>
          <w:tab w:val="left" w:pos="426"/>
        </w:tabs>
        <w:ind w:left="928"/>
        <w:mirrorIndents/>
        <w:rPr>
          <w:rFonts w:ascii="Gill Sans" w:hAnsi="Gill Sans"/>
          <w:i/>
          <w:sz w:val="20"/>
        </w:rPr>
      </w:pPr>
    </w:p>
    <w:p w14:paraId="0473B13F" w14:textId="77777777" w:rsidR="00514D76" w:rsidRPr="00D41BA6" w:rsidRDefault="00514D76" w:rsidP="00514D76">
      <w:pPr>
        <w:pStyle w:val="Textoindependiente2"/>
        <w:numPr>
          <w:ilvl w:val="0"/>
          <w:numId w:val="10"/>
        </w:numPr>
        <w:tabs>
          <w:tab w:val="left" w:pos="426"/>
        </w:tabs>
        <w:mirrorIndents/>
        <w:rPr>
          <w:rFonts w:ascii="Gill Sans" w:hAnsi="Gill Sans"/>
          <w:i/>
          <w:sz w:val="20"/>
        </w:rPr>
      </w:pPr>
      <w:r w:rsidRPr="00D41BA6">
        <w:rPr>
          <w:rFonts w:ascii="Gill Sans" w:hAnsi="Gill Sans"/>
          <w:i/>
          <w:sz w:val="20"/>
        </w:rPr>
        <w:t>Si la acción formativa corresponde al Plan de Formación Continua del Ayuntamiento de Alcobendas y sus Patronatos indicar SI o NO.</w:t>
      </w:r>
    </w:p>
    <w:p w14:paraId="740E2238" w14:textId="77777777" w:rsidR="00BA4AFC" w:rsidRDefault="00BA4AFC" w:rsidP="00BA4AFC">
      <w:pPr>
        <w:pStyle w:val="Textoindependiente"/>
        <w:tabs>
          <w:tab w:val="left" w:pos="426"/>
        </w:tabs>
        <w:ind w:left="360"/>
        <w:jc w:val="both"/>
        <w:rPr>
          <w:rFonts w:ascii="Gill Sans" w:hAnsi="Gill Sans" w:cs="Arial"/>
          <w:sz w:val="22"/>
          <w:szCs w:val="22"/>
        </w:rPr>
      </w:pPr>
    </w:p>
    <w:tbl>
      <w:tblPr>
        <w:tblpPr w:leftFromText="141" w:rightFromText="141" w:vertAnchor="text" w:horzAnchor="page" w:tblpX="5323" w:tblpYSpec="insid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260"/>
      </w:tblGrid>
      <w:tr w:rsidR="009F5227" w:rsidRPr="00EF6638" w14:paraId="2C5A1F98" w14:textId="77777777" w:rsidTr="009F5227">
        <w:tc>
          <w:tcPr>
            <w:tcW w:w="1242" w:type="dxa"/>
            <w:shd w:val="clear" w:color="auto" w:fill="EEECE1" w:themeFill="background2"/>
            <w:vAlign w:val="center"/>
          </w:tcPr>
          <w:p w14:paraId="025B6CDC" w14:textId="3DF5E45D" w:rsidR="009F5227" w:rsidRPr="00EF6638" w:rsidRDefault="009F5227" w:rsidP="009F5227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  <w:b/>
                <w:i/>
              </w:rPr>
            </w:pPr>
            <w:r>
              <w:rPr>
                <w:rFonts w:ascii="Gill Sans" w:hAnsi="Gill Sans"/>
              </w:rPr>
              <w:t>Puntos:</w:t>
            </w:r>
          </w:p>
        </w:tc>
        <w:tc>
          <w:tcPr>
            <w:tcW w:w="1260" w:type="dxa"/>
            <w:vAlign w:val="center"/>
          </w:tcPr>
          <w:p w14:paraId="086BD86A" w14:textId="77777777" w:rsidR="009F5227" w:rsidRPr="00EF6638" w:rsidRDefault="009F5227" w:rsidP="009F5227">
            <w:pPr>
              <w:pStyle w:val="Textoindependiente2"/>
              <w:tabs>
                <w:tab w:val="left" w:pos="426"/>
              </w:tabs>
              <w:mirrorIndents/>
              <w:jc w:val="center"/>
              <w:rPr>
                <w:rFonts w:ascii="Gill Sans" w:hAnsi="Gill Sans"/>
              </w:rPr>
            </w:pPr>
          </w:p>
        </w:tc>
      </w:tr>
    </w:tbl>
    <w:p w14:paraId="025B0280" w14:textId="27C48D31" w:rsidR="00BA4AFC" w:rsidRDefault="00BA4AFC" w:rsidP="008741C8">
      <w:pPr>
        <w:pStyle w:val="Textoindependiente"/>
        <w:numPr>
          <w:ilvl w:val="0"/>
          <w:numId w:val="12"/>
        </w:numPr>
        <w:tabs>
          <w:tab w:val="left" w:pos="426"/>
        </w:tabs>
        <w:jc w:val="both"/>
        <w:rPr>
          <w:rFonts w:ascii="Gill Sans" w:hAnsi="Gill Sans" w:cs="Arial"/>
          <w:sz w:val="22"/>
          <w:szCs w:val="22"/>
        </w:rPr>
      </w:pPr>
      <w:r>
        <w:rPr>
          <w:rFonts w:ascii="Gill Sans" w:hAnsi="Gill Sans" w:cs="Arial"/>
          <w:sz w:val="22"/>
          <w:szCs w:val="22"/>
        </w:rPr>
        <w:t>Carnet de conducir “B”: 0,5 puntos.</w:t>
      </w:r>
    </w:p>
    <w:p w14:paraId="362206BE" w14:textId="77777777" w:rsidR="009F5227" w:rsidRPr="00EF6638" w:rsidRDefault="009F5227" w:rsidP="009F5227">
      <w:pPr>
        <w:pStyle w:val="Textoindependiente"/>
        <w:tabs>
          <w:tab w:val="left" w:pos="426"/>
        </w:tabs>
        <w:ind w:left="360"/>
        <w:jc w:val="both"/>
        <w:rPr>
          <w:rFonts w:ascii="Gill Sans" w:hAnsi="Gill Sans" w:cs="Arial"/>
          <w:sz w:val="22"/>
          <w:szCs w:val="22"/>
        </w:rPr>
      </w:pP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7"/>
        <w:gridCol w:w="4575"/>
      </w:tblGrid>
      <w:tr w:rsidR="008741C8" w:rsidRPr="00EF6638" w14:paraId="34456F93" w14:textId="77777777" w:rsidTr="006B1F7A">
        <w:trPr>
          <w:trHeight w:val="305"/>
          <w:jc w:val="center"/>
        </w:trPr>
        <w:tc>
          <w:tcPr>
            <w:tcW w:w="4747" w:type="dxa"/>
            <w:shd w:val="clear" w:color="auto" w:fill="EEECE1" w:themeFill="background2"/>
            <w:vAlign w:val="center"/>
          </w:tcPr>
          <w:p w14:paraId="2FBEAFE0" w14:textId="77777777" w:rsidR="008741C8" w:rsidRPr="00EF6638" w:rsidRDefault="008741C8" w:rsidP="006B1F7A">
            <w:pPr>
              <w:pStyle w:val="Textoindependiente"/>
              <w:mirrorIndents/>
              <w:rPr>
                <w:rFonts w:ascii="Gill Sans" w:hAnsi="Gill Sans" w:cs="Arial"/>
                <w:b/>
                <w:sz w:val="22"/>
                <w:szCs w:val="22"/>
              </w:rPr>
            </w:pPr>
            <w:r w:rsidRPr="00EF6638">
              <w:rPr>
                <w:rFonts w:ascii="Gill Sans" w:hAnsi="Gill Sans" w:cs="Arial"/>
                <w:b/>
                <w:sz w:val="22"/>
                <w:szCs w:val="22"/>
              </w:rPr>
              <w:t>PUNTUACIÓN FORMACIÓN</w:t>
            </w:r>
          </w:p>
        </w:tc>
        <w:tc>
          <w:tcPr>
            <w:tcW w:w="4575" w:type="dxa"/>
            <w:vAlign w:val="center"/>
          </w:tcPr>
          <w:p w14:paraId="416E01BC" w14:textId="77777777" w:rsidR="008741C8" w:rsidRPr="00EF6638" w:rsidRDefault="008741C8" w:rsidP="006B1F7A">
            <w:pPr>
              <w:pStyle w:val="Textoindependiente"/>
              <w:mirrorIndents/>
              <w:jc w:val="both"/>
              <w:rPr>
                <w:rFonts w:ascii="Gill Sans" w:hAnsi="Gill Sans" w:cs="Arial"/>
                <w:sz w:val="22"/>
                <w:szCs w:val="22"/>
              </w:rPr>
            </w:pPr>
          </w:p>
        </w:tc>
      </w:tr>
    </w:tbl>
    <w:p w14:paraId="66D631EB" w14:textId="77777777" w:rsidR="008741C8" w:rsidRPr="00EF6638" w:rsidRDefault="008741C8" w:rsidP="008741C8">
      <w:pPr>
        <w:pStyle w:val="Prrafodelista"/>
        <w:tabs>
          <w:tab w:val="left" w:pos="1985"/>
        </w:tabs>
        <w:spacing w:after="120"/>
        <w:ind w:left="0"/>
        <w:mirrorIndents/>
        <w:jc w:val="both"/>
        <w:rPr>
          <w:rFonts w:ascii="Gill Sans" w:hAnsi="Gill Sans"/>
          <w:sz w:val="22"/>
          <w:szCs w:val="22"/>
          <w:lang w:val="es-ES_tradnl"/>
        </w:rPr>
      </w:pPr>
    </w:p>
    <w:tbl>
      <w:tblPr>
        <w:tblW w:w="7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2"/>
        <w:gridCol w:w="3647"/>
      </w:tblGrid>
      <w:tr w:rsidR="008741C8" w:rsidRPr="00EF6638" w14:paraId="4208FA87" w14:textId="77777777" w:rsidTr="006B1F7A">
        <w:trPr>
          <w:trHeight w:val="466"/>
          <w:jc w:val="center"/>
        </w:trPr>
        <w:tc>
          <w:tcPr>
            <w:tcW w:w="3932" w:type="dxa"/>
            <w:shd w:val="clear" w:color="auto" w:fill="EEECE1"/>
            <w:vAlign w:val="center"/>
          </w:tcPr>
          <w:p w14:paraId="4245E434" w14:textId="77777777" w:rsidR="008741C8" w:rsidRPr="00EF6638" w:rsidRDefault="008741C8" w:rsidP="006B1F7A">
            <w:pPr>
              <w:pStyle w:val="Textoindependiente"/>
              <w:mirrorIndents/>
              <w:rPr>
                <w:rFonts w:ascii="Gill Sans" w:hAnsi="Gill Sans" w:cs="Arial"/>
                <w:b/>
                <w:sz w:val="22"/>
                <w:szCs w:val="22"/>
              </w:rPr>
            </w:pPr>
            <w:r w:rsidRPr="00EF6638">
              <w:rPr>
                <w:rFonts w:ascii="Gill Sans" w:hAnsi="Gill Sans" w:cs="Arial"/>
                <w:b/>
                <w:sz w:val="22"/>
                <w:szCs w:val="22"/>
              </w:rPr>
              <w:t>PUNTUACIÓN DEL CONCURSO</w:t>
            </w:r>
          </w:p>
        </w:tc>
        <w:tc>
          <w:tcPr>
            <w:tcW w:w="3647" w:type="dxa"/>
            <w:vAlign w:val="center"/>
          </w:tcPr>
          <w:p w14:paraId="0E5084F2" w14:textId="77777777" w:rsidR="008741C8" w:rsidRPr="00EF6638" w:rsidRDefault="008741C8" w:rsidP="006B1F7A">
            <w:pPr>
              <w:pStyle w:val="Textoindependiente"/>
              <w:mirrorIndents/>
              <w:jc w:val="both"/>
              <w:rPr>
                <w:rFonts w:ascii="Gill Sans" w:hAnsi="Gill Sans" w:cs="Arial"/>
                <w:sz w:val="22"/>
                <w:szCs w:val="22"/>
              </w:rPr>
            </w:pPr>
          </w:p>
        </w:tc>
      </w:tr>
    </w:tbl>
    <w:p w14:paraId="6D7FD2E0" w14:textId="77777777" w:rsidR="008741C8" w:rsidRDefault="008741C8" w:rsidP="008741C8">
      <w:pPr>
        <w:pStyle w:val="Prrafodelista"/>
        <w:tabs>
          <w:tab w:val="left" w:pos="1985"/>
        </w:tabs>
        <w:spacing w:after="120"/>
        <w:ind w:left="0"/>
        <w:mirrorIndents/>
        <w:jc w:val="both"/>
        <w:rPr>
          <w:rFonts w:ascii="Gill Sans" w:hAnsi="Gill Sans"/>
          <w:sz w:val="10"/>
          <w:lang w:val="es-ES_tradnl"/>
        </w:rPr>
      </w:pPr>
    </w:p>
    <w:p w14:paraId="122B5DCA" w14:textId="76460169" w:rsidR="00464CC4" w:rsidRPr="007E6F44" w:rsidRDefault="008741C8" w:rsidP="007E6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FFFFFF" w:themeFill="background1"/>
        <w:spacing w:after="120"/>
        <w:ind w:left="142" w:right="425"/>
        <w:jc w:val="both"/>
        <w:rPr>
          <w:rFonts w:ascii="Gill Sans" w:hAnsi="Gill Sans"/>
          <w:sz w:val="18"/>
          <w:lang w:val="es-ES_tradnl"/>
        </w:rPr>
      </w:pPr>
      <w:r w:rsidRPr="00787835">
        <w:rPr>
          <w:rFonts w:ascii="Gill Sans" w:hAnsi="Gill Sans"/>
          <w:sz w:val="18"/>
          <w:lang w:val="es-ES_tradnl"/>
        </w:rPr>
        <w:t>IMPORTANTE</w:t>
      </w:r>
      <w:r>
        <w:rPr>
          <w:rFonts w:ascii="Gill Sans" w:hAnsi="Gill Sans"/>
          <w:sz w:val="18"/>
          <w:lang w:val="es-ES_tradnl"/>
        </w:rPr>
        <w:t>: Adjuntar las fotocopias de los certificados que acreditan la experiencia y formación indicadas en la presente Ficha de Autobaremación tal y como se recoge en la base 6ª. Los méritos no justificados documentalmente no serán valorados</w:t>
      </w:r>
      <w:r w:rsidRPr="00787835">
        <w:rPr>
          <w:rFonts w:ascii="Gill Sans" w:hAnsi="Gill Sans"/>
          <w:sz w:val="18"/>
          <w:lang w:val="es-ES_tradnl"/>
        </w:rPr>
        <w:t>.</w:t>
      </w:r>
    </w:p>
    <w:sectPr w:rsidR="00464CC4" w:rsidRPr="007E6F44" w:rsidSect="00CC684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389" w:bottom="567" w:left="851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C9887" w14:textId="77777777" w:rsidR="005D5090" w:rsidRDefault="005D5090">
      <w:r>
        <w:separator/>
      </w:r>
    </w:p>
  </w:endnote>
  <w:endnote w:type="continuationSeparator" w:id="0">
    <w:p w14:paraId="61F34ACB" w14:textId="77777777" w:rsidR="005D5090" w:rsidRDefault="005D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B449" w14:textId="77777777" w:rsidR="00EC0DE5" w:rsidRPr="008B0E37" w:rsidRDefault="00EC0DE5" w:rsidP="00EC1E1A">
    <w:pPr>
      <w:pStyle w:val="Piedepgina"/>
      <w:pBdr>
        <w:top w:val="thinThickSmallGap" w:sz="24" w:space="1" w:color="622423" w:themeColor="accent2" w:themeShade="7F"/>
      </w:pBdr>
      <w:tabs>
        <w:tab w:val="clear" w:pos="4252"/>
        <w:tab w:val="clear" w:pos="8504"/>
        <w:tab w:val="right" w:pos="8505"/>
      </w:tabs>
      <w:rPr>
        <w:rFonts w:asciiTheme="minorHAnsi" w:hAnsiTheme="minorHAnsi"/>
        <w:sz w:val="18"/>
      </w:rPr>
    </w:pPr>
    <w:r w:rsidRPr="008B0E37">
      <w:rPr>
        <w:rFonts w:asciiTheme="minorHAnsi" w:hAnsiTheme="minorHAnsi"/>
        <w:sz w:val="18"/>
      </w:rPr>
      <w:t xml:space="preserve">Bases convocatoria </w:t>
    </w:r>
    <w:r>
      <w:rPr>
        <w:rFonts w:asciiTheme="minorHAnsi" w:hAnsiTheme="minorHAnsi"/>
        <w:sz w:val="18"/>
      </w:rPr>
      <w:t>Inspector Servicios Municipales</w:t>
    </w:r>
    <w:r w:rsidRPr="008B0E37">
      <w:rPr>
        <w:rFonts w:asciiTheme="minorHAnsi" w:hAnsiTheme="minorHAnsi"/>
        <w:sz w:val="18"/>
      </w:rPr>
      <w:t xml:space="preserve"> (F</w:t>
    </w:r>
    <w:r>
      <w:rPr>
        <w:rFonts w:asciiTheme="minorHAnsi" w:hAnsiTheme="minorHAnsi"/>
        <w:sz w:val="18"/>
      </w:rPr>
      <w:t>uncionario</w:t>
    </w:r>
    <w:r w:rsidRPr="008B0E37">
      <w:rPr>
        <w:rFonts w:asciiTheme="minorHAnsi" w:hAnsiTheme="minorHAnsi"/>
        <w:sz w:val="18"/>
      </w:rPr>
      <w:t xml:space="preserve"> Interino, C</w:t>
    </w:r>
    <w:r>
      <w:rPr>
        <w:rFonts w:asciiTheme="minorHAnsi" w:hAnsiTheme="minorHAnsi"/>
        <w:sz w:val="18"/>
      </w:rPr>
      <w:t>oncurso</w:t>
    </w:r>
    <w:r w:rsidRPr="008B0E37">
      <w:rPr>
        <w:rFonts w:asciiTheme="minorHAnsi" w:hAnsiTheme="minorHAnsi"/>
        <w:sz w:val="18"/>
      </w:rPr>
      <w:t>-O</w:t>
    </w:r>
    <w:r>
      <w:rPr>
        <w:rFonts w:asciiTheme="minorHAnsi" w:hAnsiTheme="minorHAnsi"/>
        <w:sz w:val="18"/>
      </w:rPr>
      <w:t>posición</w:t>
    </w:r>
    <w:r w:rsidRPr="008B0E37">
      <w:rPr>
        <w:rFonts w:asciiTheme="minorHAnsi" w:hAnsiTheme="minorHAnsi"/>
        <w:sz w:val="18"/>
      </w:rPr>
      <w:t>, T</w:t>
    </w:r>
    <w:r>
      <w:rPr>
        <w:rFonts w:asciiTheme="minorHAnsi" w:hAnsiTheme="minorHAnsi"/>
        <w:sz w:val="18"/>
      </w:rPr>
      <w:t>urno</w:t>
    </w:r>
    <w:r w:rsidRPr="008B0E37">
      <w:rPr>
        <w:rFonts w:asciiTheme="minorHAnsi" w:hAnsiTheme="minorHAnsi"/>
        <w:sz w:val="18"/>
      </w:rPr>
      <w:t xml:space="preserve"> Libre)</w:t>
    </w:r>
    <w:r w:rsidRPr="008B0E37">
      <w:rPr>
        <w:rFonts w:asciiTheme="minorHAnsi" w:hAnsiTheme="minorHAnsi"/>
        <w:sz w:val="18"/>
      </w:rPr>
      <w:tab/>
      <w:t xml:space="preserve">Página </w:t>
    </w:r>
    <w:r w:rsidRPr="008B0E37">
      <w:rPr>
        <w:rFonts w:asciiTheme="minorHAnsi" w:hAnsiTheme="minorHAnsi"/>
        <w:sz w:val="18"/>
      </w:rPr>
      <w:fldChar w:fldCharType="begin"/>
    </w:r>
    <w:r w:rsidRPr="008B0E37">
      <w:rPr>
        <w:rFonts w:asciiTheme="minorHAnsi" w:hAnsiTheme="minorHAnsi"/>
        <w:sz w:val="18"/>
      </w:rPr>
      <w:instrText xml:space="preserve"> PAGE   \* MERGEFORMAT </w:instrText>
    </w:r>
    <w:r w:rsidRPr="008B0E37">
      <w:rPr>
        <w:rFonts w:asciiTheme="minorHAnsi" w:hAnsiTheme="minorHAnsi"/>
        <w:sz w:val="18"/>
      </w:rPr>
      <w:fldChar w:fldCharType="separate"/>
    </w:r>
    <w:r>
      <w:rPr>
        <w:rFonts w:asciiTheme="minorHAnsi" w:hAnsiTheme="minorHAnsi"/>
        <w:noProof/>
        <w:sz w:val="18"/>
      </w:rPr>
      <w:t>14</w:t>
    </w:r>
    <w:r w:rsidRPr="008B0E37">
      <w:rPr>
        <w:rFonts w:asciiTheme="minorHAnsi" w:hAnsiTheme="minorHAnsi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B44A" w14:textId="77777777" w:rsidR="00EC0DE5" w:rsidRPr="00940282" w:rsidRDefault="00EC0DE5">
    <w:pPr>
      <w:rPr>
        <w:sz w:val="12"/>
      </w:rPr>
    </w:pPr>
  </w:p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35"/>
      <w:gridCol w:w="13279"/>
    </w:tblGrid>
    <w:tr w:rsidR="00EC0DE5" w:rsidRPr="00861635" w14:paraId="0EF4B44D" w14:textId="77777777" w:rsidTr="004956C2">
      <w:tc>
        <w:tcPr>
          <w:tcW w:w="992" w:type="dxa"/>
        </w:tcPr>
        <w:p w14:paraId="0EF4B44B" w14:textId="77777777" w:rsidR="00EC0DE5" w:rsidRPr="00861635" w:rsidRDefault="00EC0DE5" w:rsidP="00EC0DE5">
          <w:pPr>
            <w:pStyle w:val="Piedepgina"/>
            <w:jc w:val="right"/>
            <w:rPr>
              <w:rFonts w:ascii="Gill Sans" w:hAnsi="Gill Sans"/>
              <w:b/>
              <w:color w:val="4F81BD" w:themeColor="accent1"/>
              <w:sz w:val="20"/>
              <w:szCs w:val="20"/>
            </w:rPr>
          </w:pPr>
          <w:r w:rsidRPr="00861635">
            <w:rPr>
              <w:rFonts w:ascii="Gill Sans" w:hAnsi="Gill Sans"/>
              <w:sz w:val="20"/>
              <w:szCs w:val="20"/>
            </w:rPr>
            <w:fldChar w:fldCharType="begin"/>
          </w:r>
          <w:r w:rsidRPr="00861635">
            <w:rPr>
              <w:rFonts w:ascii="Gill Sans" w:hAnsi="Gill Sans"/>
              <w:sz w:val="20"/>
              <w:szCs w:val="20"/>
            </w:rPr>
            <w:instrText xml:space="preserve"> PAGE   \* MERGEFORMAT </w:instrText>
          </w:r>
          <w:r w:rsidRPr="00861635">
            <w:rPr>
              <w:rFonts w:ascii="Gill Sans" w:hAnsi="Gill Sans"/>
              <w:sz w:val="20"/>
              <w:szCs w:val="20"/>
            </w:rPr>
            <w:fldChar w:fldCharType="separate"/>
          </w:r>
          <w:r w:rsidR="00496DC1" w:rsidRPr="00496DC1">
            <w:rPr>
              <w:rFonts w:ascii="Gill Sans" w:hAnsi="Gill Sans"/>
              <w:b/>
              <w:noProof/>
              <w:color w:val="4F81BD" w:themeColor="accent1"/>
              <w:sz w:val="20"/>
              <w:szCs w:val="20"/>
            </w:rPr>
            <w:t>4</w:t>
          </w:r>
          <w:r w:rsidRPr="00861635">
            <w:rPr>
              <w:rFonts w:ascii="Gill Sans" w:hAnsi="Gill Sans"/>
              <w:sz w:val="20"/>
              <w:szCs w:val="20"/>
            </w:rPr>
            <w:fldChar w:fldCharType="end"/>
          </w:r>
        </w:p>
      </w:tc>
      <w:tc>
        <w:tcPr>
          <w:tcW w:w="8579" w:type="dxa"/>
        </w:tcPr>
        <w:p w14:paraId="0EF4B44C" w14:textId="77777777" w:rsidR="00EC0DE5" w:rsidRPr="00ED74F0" w:rsidRDefault="00EC0DE5" w:rsidP="00F8138F">
          <w:pPr>
            <w:pStyle w:val="Piedepgina"/>
            <w:rPr>
              <w:rFonts w:ascii="Gill Sans" w:hAnsi="Gill Sans"/>
              <w:sz w:val="16"/>
              <w:szCs w:val="20"/>
            </w:rPr>
          </w:pPr>
          <w:r w:rsidRPr="00ED74F0">
            <w:rPr>
              <w:rFonts w:ascii="Gill Sans" w:hAnsi="Gill Sans"/>
              <w:sz w:val="16"/>
              <w:szCs w:val="20"/>
            </w:rPr>
            <w:t xml:space="preserve">Bases convocatoria Una Plaza de </w:t>
          </w:r>
          <w:r>
            <w:rPr>
              <w:rFonts w:ascii="Gill Sans" w:hAnsi="Gill Sans"/>
              <w:sz w:val="16"/>
              <w:szCs w:val="20"/>
            </w:rPr>
            <w:t>TAE</w:t>
          </w:r>
          <w:r w:rsidRPr="00ED74F0">
            <w:rPr>
              <w:rFonts w:ascii="Gill Sans" w:hAnsi="Gill Sans"/>
              <w:sz w:val="16"/>
              <w:szCs w:val="20"/>
            </w:rPr>
            <w:t xml:space="preserve"> (Funcionario de Carrera, Concurso-Oposición, Turno Libre)</w:t>
          </w:r>
          <w:r>
            <w:rPr>
              <w:rFonts w:ascii="Gill Sans" w:hAnsi="Gill Sans"/>
              <w:sz w:val="16"/>
              <w:szCs w:val="20"/>
            </w:rPr>
            <w:t xml:space="preserve"> OEP 2017</w:t>
          </w:r>
        </w:p>
      </w:tc>
    </w:tr>
  </w:tbl>
  <w:p w14:paraId="0EF4B44E" w14:textId="77777777" w:rsidR="00EC0DE5" w:rsidRPr="00B34948" w:rsidRDefault="00EC0DE5" w:rsidP="00B3494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B454" w14:textId="77777777" w:rsidR="00EC0DE5" w:rsidRDefault="00EC0DE5"/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35"/>
      <w:gridCol w:w="13279"/>
    </w:tblGrid>
    <w:tr w:rsidR="00EC0DE5" w:rsidRPr="00861635" w14:paraId="0EF4B457" w14:textId="77777777" w:rsidTr="004956C2">
      <w:tc>
        <w:tcPr>
          <w:tcW w:w="992" w:type="dxa"/>
        </w:tcPr>
        <w:p w14:paraId="0EF4B455" w14:textId="77777777" w:rsidR="00EC0DE5" w:rsidRPr="00861635" w:rsidRDefault="00EC0DE5" w:rsidP="00EC0DE5">
          <w:pPr>
            <w:pStyle w:val="Piedepgina"/>
            <w:jc w:val="right"/>
            <w:rPr>
              <w:rFonts w:ascii="Gill Sans" w:hAnsi="Gill Sans"/>
              <w:b/>
              <w:color w:val="4F81BD" w:themeColor="accent1"/>
              <w:sz w:val="20"/>
              <w:szCs w:val="20"/>
            </w:rPr>
          </w:pPr>
          <w:r w:rsidRPr="00861635">
            <w:rPr>
              <w:rFonts w:ascii="Gill Sans" w:hAnsi="Gill Sans"/>
              <w:sz w:val="20"/>
              <w:szCs w:val="20"/>
            </w:rPr>
            <w:fldChar w:fldCharType="begin"/>
          </w:r>
          <w:r w:rsidRPr="00861635">
            <w:rPr>
              <w:rFonts w:ascii="Gill Sans" w:hAnsi="Gill Sans"/>
              <w:sz w:val="20"/>
              <w:szCs w:val="20"/>
            </w:rPr>
            <w:instrText xml:space="preserve"> PAGE   \* MERGEFORMAT </w:instrText>
          </w:r>
          <w:r w:rsidRPr="00861635">
            <w:rPr>
              <w:rFonts w:ascii="Gill Sans" w:hAnsi="Gill Sans"/>
              <w:sz w:val="20"/>
              <w:szCs w:val="20"/>
            </w:rPr>
            <w:fldChar w:fldCharType="separate"/>
          </w:r>
          <w:r w:rsidR="00496DC1" w:rsidRPr="00496DC1">
            <w:rPr>
              <w:rFonts w:ascii="Gill Sans" w:hAnsi="Gill Sans"/>
              <w:b/>
              <w:noProof/>
              <w:color w:val="4F81BD" w:themeColor="accent1"/>
              <w:sz w:val="20"/>
              <w:szCs w:val="20"/>
            </w:rPr>
            <w:t>1</w:t>
          </w:r>
          <w:r w:rsidRPr="00861635">
            <w:rPr>
              <w:rFonts w:ascii="Gill Sans" w:hAnsi="Gill Sans"/>
              <w:sz w:val="20"/>
              <w:szCs w:val="20"/>
            </w:rPr>
            <w:fldChar w:fldCharType="end"/>
          </w:r>
        </w:p>
      </w:tc>
      <w:tc>
        <w:tcPr>
          <w:tcW w:w="8579" w:type="dxa"/>
        </w:tcPr>
        <w:p w14:paraId="0EF4B456" w14:textId="77777777" w:rsidR="00EC0DE5" w:rsidRPr="00861635" w:rsidRDefault="00EC0DE5" w:rsidP="00DD4261">
          <w:pPr>
            <w:pStyle w:val="Piedepgina"/>
            <w:rPr>
              <w:rFonts w:ascii="Gill Sans" w:hAnsi="Gill Sans"/>
              <w:sz w:val="18"/>
              <w:szCs w:val="20"/>
            </w:rPr>
          </w:pPr>
          <w:r w:rsidRPr="00ED74F0">
            <w:rPr>
              <w:rFonts w:ascii="Gill Sans" w:hAnsi="Gill Sans"/>
              <w:sz w:val="16"/>
              <w:szCs w:val="20"/>
            </w:rPr>
            <w:t xml:space="preserve">Bases convocatoria Una Plaza de </w:t>
          </w:r>
          <w:r>
            <w:rPr>
              <w:rFonts w:ascii="Gill Sans" w:hAnsi="Gill Sans"/>
              <w:sz w:val="16"/>
              <w:szCs w:val="20"/>
            </w:rPr>
            <w:t>TAE</w:t>
          </w:r>
          <w:r w:rsidRPr="00ED74F0">
            <w:rPr>
              <w:rFonts w:ascii="Gill Sans" w:hAnsi="Gill Sans"/>
              <w:sz w:val="16"/>
              <w:szCs w:val="20"/>
            </w:rPr>
            <w:t xml:space="preserve"> (Funcionario de Carrera, Concurso-Oposición, Turno Libre)</w:t>
          </w:r>
          <w:r>
            <w:rPr>
              <w:rFonts w:ascii="Gill Sans" w:hAnsi="Gill Sans"/>
              <w:sz w:val="16"/>
              <w:szCs w:val="20"/>
            </w:rPr>
            <w:t xml:space="preserve"> OEP 2017</w:t>
          </w:r>
        </w:p>
      </w:tc>
    </w:tr>
  </w:tbl>
  <w:p w14:paraId="0EF4B458" w14:textId="77777777" w:rsidR="00EC0DE5" w:rsidRPr="00B34948" w:rsidRDefault="00EC0DE5" w:rsidP="002E1E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31E6A" w14:textId="77777777" w:rsidR="005D5090" w:rsidRDefault="005D5090">
      <w:r>
        <w:separator/>
      </w:r>
    </w:p>
  </w:footnote>
  <w:footnote w:type="continuationSeparator" w:id="0">
    <w:p w14:paraId="1772054C" w14:textId="77777777" w:rsidR="005D5090" w:rsidRDefault="005D5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B444" w14:textId="0C329FAB" w:rsidR="00EC0DE5" w:rsidRPr="00FC557D" w:rsidRDefault="00EC0DE5" w:rsidP="005A0A34">
    <w:pPr>
      <w:pStyle w:val="Encabezado"/>
      <w:rPr>
        <w:rFonts w:asciiTheme="minorHAnsi" w:hAnsiTheme="minorHAnsi"/>
        <w:color w:val="A6A6A6" w:themeColor="background1" w:themeShade="A6"/>
        <w:sz w:val="18"/>
      </w:rPr>
    </w:pPr>
    <w:r>
      <w:rPr>
        <w:rFonts w:asciiTheme="minorHAnsi" w:hAnsiTheme="minorHAnsi"/>
        <w:color w:val="A6A6A6" w:themeColor="background1" w:themeShade="A6"/>
        <w:sz w:val="18"/>
      </w:rPr>
      <w:t xml:space="preserve">Estrategia, Desarrollo y PRL             </w:t>
    </w:r>
    <w:r>
      <w:rPr>
        <w:rFonts w:asciiTheme="minorHAnsi" w:hAnsiTheme="minorHAnsi"/>
        <w:color w:val="FF0000"/>
        <w:sz w:val="18"/>
      </w:rPr>
      <w:t xml:space="preserve"> </w:t>
    </w:r>
    <w:r w:rsidRPr="00CE06B2">
      <w:rPr>
        <w:rFonts w:asciiTheme="minorHAnsi" w:hAnsiTheme="minorHAnsi"/>
        <w:color w:val="FF0000"/>
        <w:sz w:val="18"/>
      </w:rPr>
      <w:t xml:space="preserve">   </w:t>
    </w:r>
    <w:r>
      <w:rPr>
        <w:rFonts w:asciiTheme="minorHAnsi" w:hAnsiTheme="minorHAnsi"/>
        <w:color w:val="A6A6A6" w:themeColor="background1" w:themeShade="A6"/>
        <w:sz w:val="18"/>
      </w:rPr>
      <w:t xml:space="preserve">                           </w:t>
    </w:r>
  </w:p>
  <w:p w14:paraId="0EF4B445" w14:textId="6DD91740" w:rsidR="00EC0DE5" w:rsidRPr="00B31A0C" w:rsidRDefault="00512F73" w:rsidP="005A0A34">
    <w:pPr>
      <w:pStyle w:val="Encabezado"/>
      <w:rPr>
        <w:rFonts w:asciiTheme="minorHAnsi" w:hAnsiTheme="minorHAnsi"/>
        <w:color w:val="A6A6A6" w:themeColor="background1" w:themeShade="A6"/>
        <w:sz w:val="18"/>
      </w:rPr>
    </w:pPr>
    <w:r>
      <w:rPr>
        <w:rFonts w:asciiTheme="minorHAnsi" w:hAnsiTheme="minorHAnsi"/>
        <w:color w:val="A6A6A6" w:themeColor="background1" w:themeShade="A6"/>
        <w:sz w:val="18"/>
      </w:rPr>
      <w:t>02/10/2020</w:t>
    </w:r>
  </w:p>
  <w:p w14:paraId="0EF4B446" w14:textId="421CA6F6" w:rsidR="00EC0DE5" w:rsidRPr="00514D76" w:rsidRDefault="00EC0DE5" w:rsidP="005A0A34">
    <w:pPr>
      <w:pStyle w:val="Encabezado"/>
      <w:rPr>
        <w:rFonts w:asciiTheme="minorHAnsi" w:hAnsiTheme="minorHAnsi"/>
        <w:b/>
        <w:color w:val="E36C0A" w:themeColor="accent6" w:themeShade="BF"/>
        <w:sz w:val="20"/>
      </w:rPr>
    </w:pPr>
    <w:r w:rsidRPr="00514D76">
      <w:rPr>
        <w:rFonts w:asciiTheme="minorHAnsi" w:hAnsiTheme="minorHAnsi"/>
        <w:b/>
        <w:color w:val="E36C0A" w:themeColor="accent6" w:themeShade="BF"/>
        <w:sz w:val="18"/>
      </w:rPr>
      <w:t>Nº REF.: A-</w:t>
    </w:r>
    <w:r w:rsidR="00B82EBB" w:rsidRPr="00514D76">
      <w:rPr>
        <w:rFonts w:asciiTheme="minorHAnsi" w:hAnsiTheme="minorHAnsi"/>
        <w:b/>
        <w:color w:val="E36C0A" w:themeColor="accent6" w:themeShade="BF"/>
        <w:sz w:val="18"/>
      </w:rPr>
      <w:t>54</w:t>
    </w:r>
    <w:r w:rsidRPr="00514D76">
      <w:rPr>
        <w:rFonts w:asciiTheme="minorHAnsi" w:hAnsiTheme="minorHAnsi"/>
        <w:b/>
        <w:color w:val="E36C0A" w:themeColor="accent6" w:themeShade="BF"/>
        <w:sz w:val="18"/>
      </w:rPr>
      <w:t>-20</w:t>
    </w:r>
    <w:r w:rsidR="00B82EBB" w:rsidRPr="00514D76">
      <w:rPr>
        <w:rFonts w:asciiTheme="minorHAnsi" w:hAnsiTheme="minorHAnsi"/>
        <w:b/>
        <w:color w:val="E36C0A" w:themeColor="accent6" w:themeShade="BF"/>
        <w:sz w:val="18"/>
      </w:rPr>
      <w:t>20</w:t>
    </w:r>
    <w:r w:rsidRPr="00514D76">
      <w:rPr>
        <w:rFonts w:asciiTheme="minorHAnsi" w:hAnsiTheme="minorHAnsi"/>
        <w:b/>
        <w:color w:val="E36C0A" w:themeColor="accent6" w:themeShade="BF"/>
        <w:sz w:val="18"/>
      </w:rPr>
      <w:t xml:space="preserve">                                             </w:t>
    </w:r>
  </w:p>
  <w:p w14:paraId="0EF4B447" w14:textId="77777777" w:rsidR="00EC0DE5" w:rsidRPr="00D57BEA" w:rsidRDefault="00EC0DE5" w:rsidP="00D57BEA">
    <w:pPr>
      <w:pStyle w:val="Encabezado"/>
      <w:tabs>
        <w:tab w:val="center" w:pos="5954"/>
        <w:tab w:val="right" w:pos="9498"/>
      </w:tabs>
      <w:ind w:right="-660"/>
      <w:jc w:val="right"/>
    </w:pPr>
    <w:r>
      <w:rPr>
        <w:noProof/>
      </w:rPr>
      <w:drawing>
        <wp:inline distT="0" distB="0" distL="0" distR="0" wp14:anchorId="0EF4B45A" wp14:editId="0CBC2D8F">
          <wp:extent cx="1876425" cy="716018"/>
          <wp:effectExtent l="0" t="0" r="0" b="8255"/>
          <wp:docPr id="3" name="Imagen 3" descr="escudo_alcobendas_negr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_alcobendas_negro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971" cy="723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EF4B448" w14:textId="77777777" w:rsidR="00EC0DE5" w:rsidRPr="000F1083" w:rsidRDefault="00EC0DE5">
    <w:pPr>
      <w:pStyle w:val="Encabezado"/>
      <w:rPr>
        <w:rFonts w:ascii="Gill Sans" w:hAnsi="Gill Sans" w:cs="Calibri"/>
        <w:color w:val="BFBFBF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B44F" w14:textId="2EA3B50D" w:rsidR="00EC0DE5" w:rsidRPr="00FC557D" w:rsidRDefault="00EC0DE5" w:rsidP="005E0188">
    <w:pPr>
      <w:pStyle w:val="Encabezado"/>
      <w:rPr>
        <w:rFonts w:asciiTheme="minorHAnsi" w:hAnsiTheme="minorHAnsi"/>
        <w:color w:val="A6A6A6" w:themeColor="background1" w:themeShade="A6"/>
        <w:sz w:val="18"/>
      </w:rPr>
    </w:pPr>
    <w:r>
      <w:rPr>
        <w:rFonts w:asciiTheme="minorHAnsi" w:hAnsiTheme="minorHAnsi"/>
        <w:color w:val="A6A6A6" w:themeColor="background1" w:themeShade="A6"/>
        <w:sz w:val="18"/>
      </w:rPr>
      <w:t xml:space="preserve">Estrategia, Desarrollo y PRL             </w:t>
    </w:r>
    <w:r>
      <w:rPr>
        <w:rFonts w:asciiTheme="minorHAnsi" w:hAnsiTheme="minorHAnsi"/>
        <w:color w:val="FF0000"/>
        <w:sz w:val="18"/>
      </w:rPr>
      <w:t xml:space="preserve"> </w:t>
    </w:r>
    <w:r w:rsidRPr="00CE06B2">
      <w:rPr>
        <w:rFonts w:asciiTheme="minorHAnsi" w:hAnsiTheme="minorHAnsi"/>
        <w:color w:val="FF0000"/>
        <w:sz w:val="18"/>
      </w:rPr>
      <w:t xml:space="preserve">   </w:t>
    </w:r>
    <w:r>
      <w:rPr>
        <w:rFonts w:asciiTheme="minorHAnsi" w:hAnsiTheme="minorHAnsi"/>
        <w:color w:val="A6A6A6" w:themeColor="background1" w:themeShade="A6"/>
        <w:sz w:val="18"/>
      </w:rPr>
      <w:t xml:space="preserve">  </w:t>
    </w:r>
    <w:r w:rsidR="002F11BE">
      <w:rPr>
        <w:rFonts w:asciiTheme="minorHAnsi" w:hAnsiTheme="minorHAnsi"/>
        <w:color w:val="FF0000"/>
        <w:sz w:val="18"/>
      </w:rPr>
      <w:t xml:space="preserve"> </w:t>
    </w:r>
    <w:r w:rsidRPr="003D0BB5">
      <w:rPr>
        <w:rFonts w:asciiTheme="minorHAnsi" w:hAnsiTheme="minorHAnsi"/>
        <w:color w:val="FF0000"/>
        <w:sz w:val="18"/>
      </w:rPr>
      <w:t xml:space="preserve">       </w:t>
    </w:r>
    <w:r w:rsidR="00260FF8" w:rsidRPr="003D0BB5">
      <w:rPr>
        <w:rFonts w:asciiTheme="minorHAnsi" w:hAnsiTheme="minorHAnsi"/>
        <w:color w:val="FF0000"/>
        <w:sz w:val="18"/>
      </w:rPr>
      <w:t xml:space="preserve"> </w:t>
    </w:r>
    <w:r w:rsidRPr="003D0BB5">
      <w:rPr>
        <w:rFonts w:asciiTheme="minorHAnsi" w:hAnsiTheme="minorHAnsi"/>
        <w:color w:val="FF0000"/>
        <w:sz w:val="18"/>
      </w:rPr>
      <w:t xml:space="preserve">                </w:t>
    </w:r>
  </w:p>
  <w:p w14:paraId="0EF4B450" w14:textId="5409A787" w:rsidR="00EC0DE5" w:rsidRPr="00B31A0C" w:rsidRDefault="00CC6841" w:rsidP="005E0188">
    <w:pPr>
      <w:pStyle w:val="Encabezado"/>
      <w:rPr>
        <w:rFonts w:asciiTheme="minorHAnsi" w:hAnsiTheme="minorHAnsi"/>
        <w:color w:val="A6A6A6" w:themeColor="background1" w:themeShade="A6"/>
        <w:sz w:val="18"/>
      </w:rPr>
    </w:pPr>
    <w:r>
      <w:rPr>
        <w:rFonts w:asciiTheme="minorHAnsi" w:hAnsiTheme="minorHAnsi"/>
        <w:color w:val="A6A6A6" w:themeColor="background1" w:themeShade="A6"/>
        <w:sz w:val="18"/>
      </w:rPr>
      <w:t>02/10/2020</w:t>
    </w:r>
  </w:p>
  <w:p w14:paraId="0EF4B451" w14:textId="3EAE9640" w:rsidR="00EC0DE5" w:rsidRPr="00CC6841" w:rsidRDefault="00EC0DE5" w:rsidP="005E0188">
    <w:pPr>
      <w:pStyle w:val="Encabezado"/>
      <w:rPr>
        <w:rFonts w:asciiTheme="minorHAnsi" w:hAnsiTheme="minorHAnsi"/>
        <w:b/>
        <w:color w:val="E36C0A" w:themeColor="accent6" w:themeShade="BF"/>
        <w:sz w:val="20"/>
      </w:rPr>
    </w:pPr>
    <w:r w:rsidRPr="00CC6841">
      <w:rPr>
        <w:rFonts w:asciiTheme="minorHAnsi" w:hAnsiTheme="minorHAnsi"/>
        <w:b/>
        <w:color w:val="E36C0A" w:themeColor="accent6" w:themeShade="BF"/>
        <w:sz w:val="18"/>
      </w:rPr>
      <w:t xml:space="preserve">Nº REF.: A-54-2020                     </w:t>
    </w:r>
  </w:p>
  <w:p w14:paraId="0EF4B453" w14:textId="0CA30572" w:rsidR="00EC0DE5" w:rsidRPr="007928BD" w:rsidRDefault="00EC0DE5" w:rsidP="007928BD">
    <w:pPr>
      <w:pStyle w:val="Encabezado"/>
      <w:tabs>
        <w:tab w:val="center" w:pos="5954"/>
        <w:tab w:val="right" w:pos="9498"/>
      </w:tabs>
      <w:ind w:right="-660"/>
      <w:jc w:val="right"/>
    </w:pPr>
    <w:r>
      <w:rPr>
        <w:noProof/>
      </w:rPr>
      <w:drawing>
        <wp:inline distT="0" distB="0" distL="0" distR="0" wp14:anchorId="0EF4B45D" wp14:editId="6F8401D9">
          <wp:extent cx="1885950" cy="719653"/>
          <wp:effectExtent l="0" t="0" r="0" b="4445"/>
          <wp:docPr id="4" name="Imagen 1" descr="escudo_alcobendas_negr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_alcobendas_negro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581" cy="7256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EC2"/>
    <w:multiLevelType w:val="hybridMultilevel"/>
    <w:tmpl w:val="7C4C0FAE"/>
    <w:lvl w:ilvl="0" w:tplc="5286446E">
      <w:start w:val="1"/>
      <w:numFmt w:val="decimal"/>
      <w:lvlText w:val="Tema %1.-"/>
      <w:lvlJc w:val="left"/>
      <w:pPr>
        <w:ind w:left="720" w:hanging="360"/>
      </w:pPr>
      <w:rPr>
        <w:rFonts w:ascii="Arial" w:hAnsi="Arial" w:cs="Times New Roman" w:hint="default"/>
        <w:b w:val="0"/>
        <w:i/>
        <w:color w:val="333333"/>
      </w:rPr>
    </w:lvl>
    <w:lvl w:ilvl="1" w:tplc="0C0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0221DC9"/>
    <w:multiLevelType w:val="hybridMultilevel"/>
    <w:tmpl w:val="959E32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A4163"/>
    <w:multiLevelType w:val="hybridMultilevel"/>
    <w:tmpl w:val="74B0E1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30CEC"/>
    <w:multiLevelType w:val="hybridMultilevel"/>
    <w:tmpl w:val="098A2C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44651"/>
    <w:multiLevelType w:val="hybridMultilevel"/>
    <w:tmpl w:val="AA1A3F40"/>
    <w:lvl w:ilvl="0" w:tplc="E5B63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212D6"/>
    <w:multiLevelType w:val="hybridMultilevel"/>
    <w:tmpl w:val="B6A421E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CB61F0"/>
    <w:multiLevelType w:val="hybridMultilevel"/>
    <w:tmpl w:val="098A2C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81F58"/>
    <w:multiLevelType w:val="hybridMultilevel"/>
    <w:tmpl w:val="728AB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B4B94"/>
    <w:multiLevelType w:val="hybridMultilevel"/>
    <w:tmpl w:val="D9FAC9C6"/>
    <w:lvl w:ilvl="0" w:tplc="543848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951DC"/>
    <w:multiLevelType w:val="hybridMultilevel"/>
    <w:tmpl w:val="159C5C3E"/>
    <w:lvl w:ilvl="0" w:tplc="AD4256F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0F0AD6"/>
    <w:multiLevelType w:val="hybridMultilevel"/>
    <w:tmpl w:val="52C4BA8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1C5591"/>
    <w:multiLevelType w:val="hybridMultilevel"/>
    <w:tmpl w:val="84E81F02"/>
    <w:lvl w:ilvl="0" w:tplc="9198D7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6698F"/>
    <w:multiLevelType w:val="hybridMultilevel"/>
    <w:tmpl w:val="D90E9050"/>
    <w:lvl w:ilvl="0" w:tplc="4AC8552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 w:numId="10">
    <w:abstractNumId w:val="12"/>
  </w:num>
  <w:num w:numId="11">
    <w:abstractNumId w:val="6"/>
  </w:num>
  <w:num w:numId="12">
    <w:abstractNumId w:val="10"/>
  </w:num>
  <w:num w:numId="1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7F9"/>
    <w:rsid w:val="00000510"/>
    <w:rsid w:val="000038BB"/>
    <w:rsid w:val="00004DEC"/>
    <w:rsid w:val="000079C7"/>
    <w:rsid w:val="00010D18"/>
    <w:rsid w:val="000138FA"/>
    <w:rsid w:val="00015B39"/>
    <w:rsid w:val="00017155"/>
    <w:rsid w:val="00020CD0"/>
    <w:rsid w:val="00025765"/>
    <w:rsid w:val="00031DB8"/>
    <w:rsid w:val="00041DBC"/>
    <w:rsid w:val="00044117"/>
    <w:rsid w:val="00044431"/>
    <w:rsid w:val="00044A66"/>
    <w:rsid w:val="00045EBB"/>
    <w:rsid w:val="0005146A"/>
    <w:rsid w:val="000532AA"/>
    <w:rsid w:val="00054DAC"/>
    <w:rsid w:val="0005569E"/>
    <w:rsid w:val="00057836"/>
    <w:rsid w:val="00060BA0"/>
    <w:rsid w:val="000617AE"/>
    <w:rsid w:val="00064F76"/>
    <w:rsid w:val="00071368"/>
    <w:rsid w:val="00073229"/>
    <w:rsid w:val="00076172"/>
    <w:rsid w:val="000761B9"/>
    <w:rsid w:val="00080E23"/>
    <w:rsid w:val="00086BA5"/>
    <w:rsid w:val="00091A29"/>
    <w:rsid w:val="0009417B"/>
    <w:rsid w:val="00096879"/>
    <w:rsid w:val="000A1A40"/>
    <w:rsid w:val="000A3BDE"/>
    <w:rsid w:val="000A4E18"/>
    <w:rsid w:val="000A5097"/>
    <w:rsid w:val="000B0CB6"/>
    <w:rsid w:val="000B1B0E"/>
    <w:rsid w:val="000B3B74"/>
    <w:rsid w:val="000B661C"/>
    <w:rsid w:val="000C40A9"/>
    <w:rsid w:val="000C4B20"/>
    <w:rsid w:val="000C6F64"/>
    <w:rsid w:val="000C75F8"/>
    <w:rsid w:val="000D075D"/>
    <w:rsid w:val="000D186B"/>
    <w:rsid w:val="000D2278"/>
    <w:rsid w:val="000D42DF"/>
    <w:rsid w:val="000D54A5"/>
    <w:rsid w:val="000D5F9F"/>
    <w:rsid w:val="000D6BD7"/>
    <w:rsid w:val="000E1036"/>
    <w:rsid w:val="000E16BA"/>
    <w:rsid w:val="000E55D2"/>
    <w:rsid w:val="000E73A3"/>
    <w:rsid w:val="000F0608"/>
    <w:rsid w:val="000F06BB"/>
    <w:rsid w:val="000F1D4E"/>
    <w:rsid w:val="000F1F76"/>
    <w:rsid w:val="000F5BAD"/>
    <w:rsid w:val="000F782E"/>
    <w:rsid w:val="000F7EB8"/>
    <w:rsid w:val="00101697"/>
    <w:rsid w:val="00101C40"/>
    <w:rsid w:val="00101CEB"/>
    <w:rsid w:val="001030D3"/>
    <w:rsid w:val="001047DE"/>
    <w:rsid w:val="00104D08"/>
    <w:rsid w:val="00107B44"/>
    <w:rsid w:val="00111BDC"/>
    <w:rsid w:val="00111DA1"/>
    <w:rsid w:val="00112C4D"/>
    <w:rsid w:val="00114557"/>
    <w:rsid w:val="0011731B"/>
    <w:rsid w:val="0011735A"/>
    <w:rsid w:val="00117B23"/>
    <w:rsid w:val="00120F44"/>
    <w:rsid w:val="001230B9"/>
    <w:rsid w:val="0012632F"/>
    <w:rsid w:val="001268FF"/>
    <w:rsid w:val="00126BEC"/>
    <w:rsid w:val="001271B5"/>
    <w:rsid w:val="00131561"/>
    <w:rsid w:val="001338F5"/>
    <w:rsid w:val="00134780"/>
    <w:rsid w:val="00134929"/>
    <w:rsid w:val="001369FC"/>
    <w:rsid w:val="00140C68"/>
    <w:rsid w:val="001515F5"/>
    <w:rsid w:val="00154C34"/>
    <w:rsid w:val="00155659"/>
    <w:rsid w:val="001563E2"/>
    <w:rsid w:val="00157911"/>
    <w:rsid w:val="00166FD7"/>
    <w:rsid w:val="0017429B"/>
    <w:rsid w:val="001770FF"/>
    <w:rsid w:val="00180AA8"/>
    <w:rsid w:val="00180B35"/>
    <w:rsid w:val="00181128"/>
    <w:rsid w:val="00181966"/>
    <w:rsid w:val="00182107"/>
    <w:rsid w:val="0018358A"/>
    <w:rsid w:val="00183D74"/>
    <w:rsid w:val="00186FCB"/>
    <w:rsid w:val="0018702C"/>
    <w:rsid w:val="001913EA"/>
    <w:rsid w:val="0019297A"/>
    <w:rsid w:val="00193286"/>
    <w:rsid w:val="00193497"/>
    <w:rsid w:val="00193927"/>
    <w:rsid w:val="00193F99"/>
    <w:rsid w:val="00196569"/>
    <w:rsid w:val="00196FF1"/>
    <w:rsid w:val="00197F72"/>
    <w:rsid w:val="001A0F43"/>
    <w:rsid w:val="001A14AC"/>
    <w:rsid w:val="001A2A05"/>
    <w:rsid w:val="001A2BD4"/>
    <w:rsid w:val="001A37C4"/>
    <w:rsid w:val="001B0CB6"/>
    <w:rsid w:val="001B4404"/>
    <w:rsid w:val="001B5603"/>
    <w:rsid w:val="001B74A9"/>
    <w:rsid w:val="001C142C"/>
    <w:rsid w:val="001C2479"/>
    <w:rsid w:val="001C2C47"/>
    <w:rsid w:val="001C2F5C"/>
    <w:rsid w:val="001C37B1"/>
    <w:rsid w:val="001C5083"/>
    <w:rsid w:val="001C6E26"/>
    <w:rsid w:val="001C7811"/>
    <w:rsid w:val="001D0ECB"/>
    <w:rsid w:val="001D3497"/>
    <w:rsid w:val="001D6107"/>
    <w:rsid w:val="001E1F12"/>
    <w:rsid w:val="001E4D38"/>
    <w:rsid w:val="001E6350"/>
    <w:rsid w:val="001F10D8"/>
    <w:rsid w:val="001F1302"/>
    <w:rsid w:val="001F1B05"/>
    <w:rsid w:val="001F266B"/>
    <w:rsid w:val="001F30AC"/>
    <w:rsid w:val="001F3185"/>
    <w:rsid w:val="001F3974"/>
    <w:rsid w:val="001F67BE"/>
    <w:rsid w:val="00200904"/>
    <w:rsid w:val="00200A88"/>
    <w:rsid w:val="002016B4"/>
    <w:rsid w:val="0020281E"/>
    <w:rsid w:val="002078C2"/>
    <w:rsid w:val="00207F81"/>
    <w:rsid w:val="002104EC"/>
    <w:rsid w:val="00213B99"/>
    <w:rsid w:val="00215B77"/>
    <w:rsid w:val="00216498"/>
    <w:rsid w:val="00217219"/>
    <w:rsid w:val="002225FD"/>
    <w:rsid w:val="00223C06"/>
    <w:rsid w:val="00225AFD"/>
    <w:rsid w:val="00231D13"/>
    <w:rsid w:val="002323FC"/>
    <w:rsid w:val="00234A9D"/>
    <w:rsid w:val="002350A5"/>
    <w:rsid w:val="00235473"/>
    <w:rsid w:val="0023607D"/>
    <w:rsid w:val="002369AF"/>
    <w:rsid w:val="002379BC"/>
    <w:rsid w:val="00237AFC"/>
    <w:rsid w:val="00250BA8"/>
    <w:rsid w:val="00250E39"/>
    <w:rsid w:val="00253E45"/>
    <w:rsid w:val="002540FF"/>
    <w:rsid w:val="002555C6"/>
    <w:rsid w:val="0025697E"/>
    <w:rsid w:val="00260855"/>
    <w:rsid w:val="00260FF8"/>
    <w:rsid w:val="002642E2"/>
    <w:rsid w:val="0026652C"/>
    <w:rsid w:val="00271E35"/>
    <w:rsid w:val="00271E78"/>
    <w:rsid w:val="002730BC"/>
    <w:rsid w:val="002731F7"/>
    <w:rsid w:val="0027589F"/>
    <w:rsid w:val="00275F26"/>
    <w:rsid w:val="00277D2D"/>
    <w:rsid w:val="00280C32"/>
    <w:rsid w:val="002810BC"/>
    <w:rsid w:val="002820A9"/>
    <w:rsid w:val="00282640"/>
    <w:rsid w:val="002850F8"/>
    <w:rsid w:val="00285139"/>
    <w:rsid w:val="00287B7B"/>
    <w:rsid w:val="00287EE3"/>
    <w:rsid w:val="002917FE"/>
    <w:rsid w:val="00295AD8"/>
    <w:rsid w:val="00295AEC"/>
    <w:rsid w:val="00295DA0"/>
    <w:rsid w:val="00296FC8"/>
    <w:rsid w:val="002A03FC"/>
    <w:rsid w:val="002A0DBC"/>
    <w:rsid w:val="002A1E02"/>
    <w:rsid w:val="002A2A7E"/>
    <w:rsid w:val="002A474F"/>
    <w:rsid w:val="002A4B87"/>
    <w:rsid w:val="002A6E47"/>
    <w:rsid w:val="002A76E0"/>
    <w:rsid w:val="002B052D"/>
    <w:rsid w:val="002B0E60"/>
    <w:rsid w:val="002C04C8"/>
    <w:rsid w:val="002C1E39"/>
    <w:rsid w:val="002C261E"/>
    <w:rsid w:val="002C3EF7"/>
    <w:rsid w:val="002C4A5A"/>
    <w:rsid w:val="002C6D73"/>
    <w:rsid w:val="002C741D"/>
    <w:rsid w:val="002C7BAF"/>
    <w:rsid w:val="002D25DB"/>
    <w:rsid w:val="002D2DE7"/>
    <w:rsid w:val="002D35CD"/>
    <w:rsid w:val="002D3C32"/>
    <w:rsid w:val="002D629C"/>
    <w:rsid w:val="002D6A54"/>
    <w:rsid w:val="002D7556"/>
    <w:rsid w:val="002E1A56"/>
    <w:rsid w:val="002E1B9D"/>
    <w:rsid w:val="002E1EE7"/>
    <w:rsid w:val="002E3DB3"/>
    <w:rsid w:val="002E41C4"/>
    <w:rsid w:val="002E5E68"/>
    <w:rsid w:val="002E6305"/>
    <w:rsid w:val="002F0467"/>
    <w:rsid w:val="002F11BE"/>
    <w:rsid w:val="002F1784"/>
    <w:rsid w:val="002F1821"/>
    <w:rsid w:val="002F1D5C"/>
    <w:rsid w:val="002F32A5"/>
    <w:rsid w:val="002F3C79"/>
    <w:rsid w:val="002F3DA2"/>
    <w:rsid w:val="002F471C"/>
    <w:rsid w:val="002F5D75"/>
    <w:rsid w:val="00301722"/>
    <w:rsid w:val="00301ECF"/>
    <w:rsid w:val="00302C85"/>
    <w:rsid w:val="00304E64"/>
    <w:rsid w:val="00305900"/>
    <w:rsid w:val="00306059"/>
    <w:rsid w:val="0031317B"/>
    <w:rsid w:val="0031632E"/>
    <w:rsid w:val="0032141A"/>
    <w:rsid w:val="00322D16"/>
    <w:rsid w:val="00323AAD"/>
    <w:rsid w:val="003259A8"/>
    <w:rsid w:val="00331724"/>
    <w:rsid w:val="00334B77"/>
    <w:rsid w:val="00335665"/>
    <w:rsid w:val="00341948"/>
    <w:rsid w:val="00342EFC"/>
    <w:rsid w:val="00343E8D"/>
    <w:rsid w:val="003472A8"/>
    <w:rsid w:val="00347544"/>
    <w:rsid w:val="003478F6"/>
    <w:rsid w:val="00350291"/>
    <w:rsid w:val="0035132C"/>
    <w:rsid w:val="003517E4"/>
    <w:rsid w:val="00353677"/>
    <w:rsid w:val="003547AB"/>
    <w:rsid w:val="003552EF"/>
    <w:rsid w:val="0035750B"/>
    <w:rsid w:val="00360264"/>
    <w:rsid w:val="003605D6"/>
    <w:rsid w:val="00360E68"/>
    <w:rsid w:val="00362E69"/>
    <w:rsid w:val="00365254"/>
    <w:rsid w:val="0036578E"/>
    <w:rsid w:val="00365C8A"/>
    <w:rsid w:val="00365ECF"/>
    <w:rsid w:val="0036647B"/>
    <w:rsid w:val="00366D22"/>
    <w:rsid w:val="00366F02"/>
    <w:rsid w:val="003718A0"/>
    <w:rsid w:val="00372CD1"/>
    <w:rsid w:val="00375829"/>
    <w:rsid w:val="00382D81"/>
    <w:rsid w:val="00383D56"/>
    <w:rsid w:val="00385B87"/>
    <w:rsid w:val="00386F77"/>
    <w:rsid w:val="00387507"/>
    <w:rsid w:val="00387991"/>
    <w:rsid w:val="00390DCC"/>
    <w:rsid w:val="00391BBB"/>
    <w:rsid w:val="00393DEB"/>
    <w:rsid w:val="00395AD8"/>
    <w:rsid w:val="003966E9"/>
    <w:rsid w:val="00396FAE"/>
    <w:rsid w:val="003A013F"/>
    <w:rsid w:val="003A0476"/>
    <w:rsid w:val="003A1A14"/>
    <w:rsid w:val="003A1EE8"/>
    <w:rsid w:val="003A2B8F"/>
    <w:rsid w:val="003A31E2"/>
    <w:rsid w:val="003A5D47"/>
    <w:rsid w:val="003A6979"/>
    <w:rsid w:val="003B47CA"/>
    <w:rsid w:val="003B4AB0"/>
    <w:rsid w:val="003B4CD0"/>
    <w:rsid w:val="003B50AF"/>
    <w:rsid w:val="003B65D2"/>
    <w:rsid w:val="003C03A8"/>
    <w:rsid w:val="003C089C"/>
    <w:rsid w:val="003C286C"/>
    <w:rsid w:val="003C2FAD"/>
    <w:rsid w:val="003C448E"/>
    <w:rsid w:val="003D0276"/>
    <w:rsid w:val="003D0685"/>
    <w:rsid w:val="003D0BB5"/>
    <w:rsid w:val="003D10C9"/>
    <w:rsid w:val="003D582F"/>
    <w:rsid w:val="003D7D29"/>
    <w:rsid w:val="003E0030"/>
    <w:rsid w:val="003E00BD"/>
    <w:rsid w:val="003E044E"/>
    <w:rsid w:val="003E3F60"/>
    <w:rsid w:val="003E6D18"/>
    <w:rsid w:val="003F02B4"/>
    <w:rsid w:val="003F050F"/>
    <w:rsid w:val="003F0E67"/>
    <w:rsid w:val="003F1029"/>
    <w:rsid w:val="003F2DA7"/>
    <w:rsid w:val="003F38F7"/>
    <w:rsid w:val="003F538D"/>
    <w:rsid w:val="00401119"/>
    <w:rsid w:val="00401813"/>
    <w:rsid w:val="00404801"/>
    <w:rsid w:val="004146B5"/>
    <w:rsid w:val="004177DA"/>
    <w:rsid w:val="00421841"/>
    <w:rsid w:val="00422618"/>
    <w:rsid w:val="004237D0"/>
    <w:rsid w:val="00425A2D"/>
    <w:rsid w:val="00426794"/>
    <w:rsid w:val="004306BB"/>
    <w:rsid w:val="004311D7"/>
    <w:rsid w:val="004328D2"/>
    <w:rsid w:val="00432D5A"/>
    <w:rsid w:val="00432F13"/>
    <w:rsid w:val="00433768"/>
    <w:rsid w:val="00433E07"/>
    <w:rsid w:val="00440121"/>
    <w:rsid w:val="004432E6"/>
    <w:rsid w:val="00445100"/>
    <w:rsid w:val="00445C46"/>
    <w:rsid w:val="004503AA"/>
    <w:rsid w:val="00452BFE"/>
    <w:rsid w:val="00455251"/>
    <w:rsid w:val="00463029"/>
    <w:rsid w:val="00464CC4"/>
    <w:rsid w:val="0046503B"/>
    <w:rsid w:val="004656A2"/>
    <w:rsid w:val="004670F3"/>
    <w:rsid w:val="004679B8"/>
    <w:rsid w:val="00470D5A"/>
    <w:rsid w:val="00471FF2"/>
    <w:rsid w:val="00476C3B"/>
    <w:rsid w:val="004773E2"/>
    <w:rsid w:val="00477B2C"/>
    <w:rsid w:val="00480669"/>
    <w:rsid w:val="00480F14"/>
    <w:rsid w:val="00482C00"/>
    <w:rsid w:val="00487DC2"/>
    <w:rsid w:val="004903C0"/>
    <w:rsid w:val="00494243"/>
    <w:rsid w:val="00494259"/>
    <w:rsid w:val="0049512A"/>
    <w:rsid w:val="004951A6"/>
    <w:rsid w:val="004956C2"/>
    <w:rsid w:val="00496DC1"/>
    <w:rsid w:val="004A0B5E"/>
    <w:rsid w:val="004A0CAC"/>
    <w:rsid w:val="004A3B72"/>
    <w:rsid w:val="004A4BF7"/>
    <w:rsid w:val="004A4FF7"/>
    <w:rsid w:val="004A52A8"/>
    <w:rsid w:val="004A6751"/>
    <w:rsid w:val="004A6765"/>
    <w:rsid w:val="004B1A75"/>
    <w:rsid w:val="004B3EA1"/>
    <w:rsid w:val="004B4BA7"/>
    <w:rsid w:val="004B7A5C"/>
    <w:rsid w:val="004C0A52"/>
    <w:rsid w:val="004C3796"/>
    <w:rsid w:val="004C3EE0"/>
    <w:rsid w:val="004C4339"/>
    <w:rsid w:val="004C6292"/>
    <w:rsid w:val="004C7393"/>
    <w:rsid w:val="004C7964"/>
    <w:rsid w:val="004D03E6"/>
    <w:rsid w:val="004D1E84"/>
    <w:rsid w:val="004D2293"/>
    <w:rsid w:val="004D599B"/>
    <w:rsid w:val="004D5D30"/>
    <w:rsid w:val="004D7990"/>
    <w:rsid w:val="004D7D5B"/>
    <w:rsid w:val="004E1EA5"/>
    <w:rsid w:val="004E6029"/>
    <w:rsid w:val="004E698A"/>
    <w:rsid w:val="004F0E36"/>
    <w:rsid w:val="004F25DD"/>
    <w:rsid w:val="004F7741"/>
    <w:rsid w:val="004F7880"/>
    <w:rsid w:val="00502391"/>
    <w:rsid w:val="005038C3"/>
    <w:rsid w:val="005061C2"/>
    <w:rsid w:val="00507385"/>
    <w:rsid w:val="00510F9A"/>
    <w:rsid w:val="00512F73"/>
    <w:rsid w:val="005147FB"/>
    <w:rsid w:val="00514D76"/>
    <w:rsid w:val="00515C38"/>
    <w:rsid w:val="00517366"/>
    <w:rsid w:val="00517F52"/>
    <w:rsid w:val="00521110"/>
    <w:rsid w:val="005236E0"/>
    <w:rsid w:val="005245DC"/>
    <w:rsid w:val="00533B71"/>
    <w:rsid w:val="0053448D"/>
    <w:rsid w:val="00534C34"/>
    <w:rsid w:val="005359B8"/>
    <w:rsid w:val="00536431"/>
    <w:rsid w:val="005374EF"/>
    <w:rsid w:val="0054083C"/>
    <w:rsid w:val="0054238A"/>
    <w:rsid w:val="00542E41"/>
    <w:rsid w:val="005448BD"/>
    <w:rsid w:val="005507DA"/>
    <w:rsid w:val="00550903"/>
    <w:rsid w:val="005526F6"/>
    <w:rsid w:val="00554179"/>
    <w:rsid w:val="0056080A"/>
    <w:rsid w:val="00564FBC"/>
    <w:rsid w:val="00567D53"/>
    <w:rsid w:val="00573369"/>
    <w:rsid w:val="005738D9"/>
    <w:rsid w:val="00580640"/>
    <w:rsid w:val="00581C46"/>
    <w:rsid w:val="00582B75"/>
    <w:rsid w:val="00583C25"/>
    <w:rsid w:val="00584870"/>
    <w:rsid w:val="00587D04"/>
    <w:rsid w:val="00590AB7"/>
    <w:rsid w:val="00590F87"/>
    <w:rsid w:val="00594273"/>
    <w:rsid w:val="005951F6"/>
    <w:rsid w:val="005A0A34"/>
    <w:rsid w:val="005A4B5E"/>
    <w:rsid w:val="005A7364"/>
    <w:rsid w:val="005B0F50"/>
    <w:rsid w:val="005B1C3C"/>
    <w:rsid w:val="005B2938"/>
    <w:rsid w:val="005B2B1F"/>
    <w:rsid w:val="005B55B0"/>
    <w:rsid w:val="005B6AF5"/>
    <w:rsid w:val="005B7153"/>
    <w:rsid w:val="005C0358"/>
    <w:rsid w:val="005C0981"/>
    <w:rsid w:val="005C2FCC"/>
    <w:rsid w:val="005C4090"/>
    <w:rsid w:val="005C7AD0"/>
    <w:rsid w:val="005D001F"/>
    <w:rsid w:val="005D0647"/>
    <w:rsid w:val="005D313A"/>
    <w:rsid w:val="005D5090"/>
    <w:rsid w:val="005D77D7"/>
    <w:rsid w:val="005E0188"/>
    <w:rsid w:val="005E274D"/>
    <w:rsid w:val="005E4B98"/>
    <w:rsid w:val="005E53E6"/>
    <w:rsid w:val="005E660D"/>
    <w:rsid w:val="005E6F0D"/>
    <w:rsid w:val="005F08F9"/>
    <w:rsid w:val="005F1999"/>
    <w:rsid w:val="005F2739"/>
    <w:rsid w:val="005F2B2C"/>
    <w:rsid w:val="005F34A4"/>
    <w:rsid w:val="005F3B3A"/>
    <w:rsid w:val="005F50BE"/>
    <w:rsid w:val="00600BB4"/>
    <w:rsid w:val="0060357D"/>
    <w:rsid w:val="00604F0D"/>
    <w:rsid w:val="006055A2"/>
    <w:rsid w:val="006077BE"/>
    <w:rsid w:val="0061274F"/>
    <w:rsid w:val="00613B6F"/>
    <w:rsid w:val="006153FA"/>
    <w:rsid w:val="00616216"/>
    <w:rsid w:val="00622574"/>
    <w:rsid w:val="00622DEA"/>
    <w:rsid w:val="006256F3"/>
    <w:rsid w:val="006260B1"/>
    <w:rsid w:val="00626FB2"/>
    <w:rsid w:val="006302B3"/>
    <w:rsid w:val="006312A2"/>
    <w:rsid w:val="00631AE9"/>
    <w:rsid w:val="006320FC"/>
    <w:rsid w:val="00632201"/>
    <w:rsid w:val="00632762"/>
    <w:rsid w:val="0063412F"/>
    <w:rsid w:val="0063546B"/>
    <w:rsid w:val="00636741"/>
    <w:rsid w:val="00643EBF"/>
    <w:rsid w:val="00645101"/>
    <w:rsid w:val="00646085"/>
    <w:rsid w:val="00646E0F"/>
    <w:rsid w:val="00650BAB"/>
    <w:rsid w:val="00651040"/>
    <w:rsid w:val="00651550"/>
    <w:rsid w:val="00652DA8"/>
    <w:rsid w:val="00653939"/>
    <w:rsid w:val="00653D64"/>
    <w:rsid w:val="0065478F"/>
    <w:rsid w:val="00656797"/>
    <w:rsid w:val="00656DC5"/>
    <w:rsid w:val="0065762A"/>
    <w:rsid w:val="0065762C"/>
    <w:rsid w:val="00657D2F"/>
    <w:rsid w:val="00661D6F"/>
    <w:rsid w:val="00664528"/>
    <w:rsid w:val="00664676"/>
    <w:rsid w:val="00666B9A"/>
    <w:rsid w:val="006672ED"/>
    <w:rsid w:val="00667F5E"/>
    <w:rsid w:val="00670632"/>
    <w:rsid w:val="006706A4"/>
    <w:rsid w:val="00670D90"/>
    <w:rsid w:val="006722A1"/>
    <w:rsid w:val="00674223"/>
    <w:rsid w:val="0067775B"/>
    <w:rsid w:val="00680CB1"/>
    <w:rsid w:val="00681670"/>
    <w:rsid w:val="00686981"/>
    <w:rsid w:val="006873BF"/>
    <w:rsid w:val="006937E7"/>
    <w:rsid w:val="00693A92"/>
    <w:rsid w:val="00693D37"/>
    <w:rsid w:val="0069569A"/>
    <w:rsid w:val="00697468"/>
    <w:rsid w:val="006A0E0B"/>
    <w:rsid w:val="006A3B25"/>
    <w:rsid w:val="006B1C20"/>
    <w:rsid w:val="006B2F75"/>
    <w:rsid w:val="006B3E59"/>
    <w:rsid w:val="006B4BC7"/>
    <w:rsid w:val="006C2859"/>
    <w:rsid w:val="006C2A4C"/>
    <w:rsid w:val="006C2D9F"/>
    <w:rsid w:val="006C3231"/>
    <w:rsid w:val="006C34E4"/>
    <w:rsid w:val="006C566B"/>
    <w:rsid w:val="006C61E8"/>
    <w:rsid w:val="006C7E51"/>
    <w:rsid w:val="006D39F0"/>
    <w:rsid w:val="006E1763"/>
    <w:rsid w:val="006E1FB3"/>
    <w:rsid w:val="006E2A9B"/>
    <w:rsid w:val="006E2C04"/>
    <w:rsid w:val="006E4179"/>
    <w:rsid w:val="006E58A4"/>
    <w:rsid w:val="006E69DF"/>
    <w:rsid w:val="006E7A9C"/>
    <w:rsid w:val="006F17CD"/>
    <w:rsid w:val="006F2C61"/>
    <w:rsid w:val="006F4941"/>
    <w:rsid w:val="006F7D6F"/>
    <w:rsid w:val="00700419"/>
    <w:rsid w:val="0070049F"/>
    <w:rsid w:val="00711D43"/>
    <w:rsid w:val="00713B77"/>
    <w:rsid w:val="00715668"/>
    <w:rsid w:val="00716742"/>
    <w:rsid w:val="007224C0"/>
    <w:rsid w:val="007253FE"/>
    <w:rsid w:val="00725619"/>
    <w:rsid w:val="007312A2"/>
    <w:rsid w:val="00731469"/>
    <w:rsid w:val="0073400F"/>
    <w:rsid w:val="00734420"/>
    <w:rsid w:val="00736095"/>
    <w:rsid w:val="0074293C"/>
    <w:rsid w:val="00744BC9"/>
    <w:rsid w:val="00746095"/>
    <w:rsid w:val="00747221"/>
    <w:rsid w:val="00747EE1"/>
    <w:rsid w:val="00757E85"/>
    <w:rsid w:val="00760476"/>
    <w:rsid w:val="007611E1"/>
    <w:rsid w:val="00761536"/>
    <w:rsid w:val="00766993"/>
    <w:rsid w:val="007677ED"/>
    <w:rsid w:val="0077468A"/>
    <w:rsid w:val="00776140"/>
    <w:rsid w:val="0077694E"/>
    <w:rsid w:val="00781527"/>
    <w:rsid w:val="007825E6"/>
    <w:rsid w:val="0078286D"/>
    <w:rsid w:val="00782D8E"/>
    <w:rsid w:val="00783653"/>
    <w:rsid w:val="00784D16"/>
    <w:rsid w:val="007928BD"/>
    <w:rsid w:val="0079373C"/>
    <w:rsid w:val="00794424"/>
    <w:rsid w:val="007968A3"/>
    <w:rsid w:val="0079695B"/>
    <w:rsid w:val="007A0D4F"/>
    <w:rsid w:val="007A19D9"/>
    <w:rsid w:val="007A459E"/>
    <w:rsid w:val="007A5741"/>
    <w:rsid w:val="007A7377"/>
    <w:rsid w:val="007B315E"/>
    <w:rsid w:val="007B318C"/>
    <w:rsid w:val="007B50A3"/>
    <w:rsid w:val="007B5F7D"/>
    <w:rsid w:val="007C0F36"/>
    <w:rsid w:val="007C0F8E"/>
    <w:rsid w:val="007C0F98"/>
    <w:rsid w:val="007C268B"/>
    <w:rsid w:val="007C28BC"/>
    <w:rsid w:val="007C66B7"/>
    <w:rsid w:val="007D273F"/>
    <w:rsid w:val="007D583A"/>
    <w:rsid w:val="007D7927"/>
    <w:rsid w:val="007D7DCD"/>
    <w:rsid w:val="007E06F1"/>
    <w:rsid w:val="007E0BCF"/>
    <w:rsid w:val="007E1BBA"/>
    <w:rsid w:val="007E25CE"/>
    <w:rsid w:val="007E28F0"/>
    <w:rsid w:val="007E5604"/>
    <w:rsid w:val="007E6F44"/>
    <w:rsid w:val="007E7B11"/>
    <w:rsid w:val="007E7FCC"/>
    <w:rsid w:val="007F20C9"/>
    <w:rsid w:val="007F2369"/>
    <w:rsid w:val="007F24A6"/>
    <w:rsid w:val="007F2E47"/>
    <w:rsid w:val="007F5E93"/>
    <w:rsid w:val="0080022C"/>
    <w:rsid w:val="008018BF"/>
    <w:rsid w:val="00802ED5"/>
    <w:rsid w:val="00804796"/>
    <w:rsid w:val="00806864"/>
    <w:rsid w:val="0080768C"/>
    <w:rsid w:val="008140C7"/>
    <w:rsid w:val="00814317"/>
    <w:rsid w:val="00815E58"/>
    <w:rsid w:val="00820DC2"/>
    <w:rsid w:val="00821061"/>
    <w:rsid w:val="00821FA2"/>
    <w:rsid w:val="00824C08"/>
    <w:rsid w:val="00824DE8"/>
    <w:rsid w:val="008264CE"/>
    <w:rsid w:val="008273CA"/>
    <w:rsid w:val="008322BF"/>
    <w:rsid w:val="008325C0"/>
    <w:rsid w:val="008325EE"/>
    <w:rsid w:val="008344A8"/>
    <w:rsid w:val="008351CC"/>
    <w:rsid w:val="008352AC"/>
    <w:rsid w:val="008373A0"/>
    <w:rsid w:val="008373E4"/>
    <w:rsid w:val="008403F3"/>
    <w:rsid w:val="00840B07"/>
    <w:rsid w:val="00842B58"/>
    <w:rsid w:val="00844469"/>
    <w:rsid w:val="00845BED"/>
    <w:rsid w:val="00845C56"/>
    <w:rsid w:val="0085027C"/>
    <w:rsid w:val="0085120C"/>
    <w:rsid w:val="0085610F"/>
    <w:rsid w:val="00861635"/>
    <w:rsid w:val="008620E8"/>
    <w:rsid w:val="00864694"/>
    <w:rsid w:val="00864E25"/>
    <w:rsid w:val="00864EA0"/>
    <w:rsid w:val="0086783A"/>
    <w:rsid w:val="00867BC5"/>
    <w:rsid w:val="00872239"/>
    <w:rsid w:val="00873703"/>
    <w:rsid w:val="008741C8"/>
    <w:rsid w:val="00875E70"/>
    <w:rsid w:val="00876BCD"/>
    <w:rsid w:val="008810FB"/>
    <w:rsid w:val="008823B7"/>
    <w:rsid w:val="00883FCF"/>
    <w:rsid w:val="00884BA5"/>
    <w:rsid w:val="00886B65"/>
    <w:rsid w:val="008909FD"/>
    <w:rsid w:val="00890B3A"/>
    <w:rsid w:val="00891AD8"/>
    <w:rsid w:val="00891B65"/>
    <w:rsid w:val="008924FF"/>
    <w:rsid w:val="008932BD"/>
    <w:rsid w:val="00893704"/>
    <w:rsid w:val="00895C51"/>
    <w:rsid w:val="00896E06"/>
    <w:rsid w:val="008A0699"/>
    <w:rsid w:val="008A1649"/>
    <w:rsid w:val="008A40B4"/>
    <w:rsid w:val="008A4428"/>
    <w:rsid w:val="008A54DF"/>
    <w:rsid w:val="008A5B22"/>
    <w:rsid w:val="008A5F33"/>
    <w:rsid w:val="008A65A6"/>
    <w:rsid w:val="008A6BC0"/>
    <w:rsid w:val="008A6C77"/>
    <w:rsid w:val="008A6DC1"/>
    <w:rsid w:val="008B0E37"/>
    <w:rsid w:val="008B216B"/>
    <w:rsid w:val="008B48D8"/>
    <w:rsid w:val="008B550B"/>
    <w:rsid w:val="008B59F8"/>
    <w:rsid w:val="008B636C"/>
    <w:rsid w:val="008B7775"/>
    <w:rsid w:val="008C3351"/>
    <w:rsid w:val="008C408D"/>
    <w:rsid w:val="008C4B5E"/>
    <w:rsid w:val="008D0064"/>
    <w:rsid w:val="008D021D"/>
    <w:rsid w:val="008D3053"/>
    <w:rsid w:val="008D4C28"/>
    <w:rsid w:val="008D63ED"/>
    <w:rsid w:val="008D71A5"/>
    <w:rsid w:val="008E1BEC"/>
    <w:rsid w:val="008E2EE1"/>
    <w:rsid w:val="008E2FBB"/>
    <w:rsid w:val="008E3769"/>
    <w:rsid w:val="008E4C30"/>
    <w:rsid w:val="008E6F6A"/>
    <w:rsid w:val="008E711F"/>
    <w:rsid w:val="008F0D4F"/>
    <w:rsid w:val="008F1058"/>
    <w:rsid w:val="008F6D5E"/>
    <w:rsid w:val="008F6DB8"/>
    <w:rsid w:val="0090154E"/>
    <w:rsid w:val="00901E4A"/>
    <w:rsid w:val="0090247F"/>
    <w:rsid w:val="00903B7F"/>
    <w:rsid w:val="00903EBD"/>
    <w:rsid w:val="009054A4"/>
    <w:rsid w:val="00905719"/>
    <w:rsid w:val="00905E8D"/>
    <w:rsid w:val="00906717"/>
    <w:rsid w:val="0091482C"/>
    <w:rsid w:val="00915956"/>
    <w:rsid w:val="00916620"/>
    <w:rsid w:val="00923311"/>
    <w:rsid w:val="009275B2"/>
    <w:rsid w:val="00927D61"/>
    <w:rsid w:val="00931631"/>
    <w:rsid w:val="0093294E"/>
    <w:rsid w:val="00933F81"/>
    <w:rsid w:val="00940282"/>
    <w:rsid w:val="009403A1"/>
    <w:rsid w:val="00941840"/>
    <w:rsid w:val="00945A29"/>
    <w:rsid w:val="0094658C"/>
    <w:rsid w:val="00947D41"/>
    <w:rsid w:val="00950904"/>
    <w:rsid w:val="009509C4"/>
    <w:rsid w:val="009518B6"/>
    <w:rsid w:val="00954C97"/>
    <w:rsid w:val="00956679"/>
    <w:rsid w:val="009569CC"/>
    <w:rsid w:val="00957266"/>
    <w:rsid w:val="00957476"/>
    <w:rsid w:val="009637CB"/>
    <w:rsid w:val="0096542F"/>
    <w:rsid w:val="00966FAF"/>
    <w:rsid w:val="00970F16"/>
    <w:rsid w:val="009721AC"/>
    <w:rsid w:val="009723C2"/>
    <w:rsid w:val="00972588"/>
    <w:rsid w:val="009760A1"/>
    <w:rsid w:val="00977A72"/>
    <w:rsid w:val="00980060"/>
    <w:rsid w:val="0098042A"/>
    <w:rsid w:val="009814EC"/>
    <w:rsid w:val="00991D9A"/>
    <w:rsid w:val="00992DBF"/>
    <w:rsid w:val="0099617D"/>
    <w:rsid w:val="009A0968"/>
    <w:rsid w:val="009A15C1"/>
    <w:rsid w:val="009A45D5"/>
    <w:rsid w:val="009A4C91"/>
    <w:rsid w:val="009A534F"/>
    <w:rsid w:val="009A5792"/>
    <w:rsid w:val="009A6C3D"/>
    <w:rsid w:val="009A7253"/>
    <w:rsid w:val="009A7CE1"/>
    <w:rsid w:val="009B073B"/>
    <w:rsid w:val="009B1BDF"/>
    <w:rsid w:val="009B20BA"/>
    <w:rsid w:val="009B45ED"/>
    <w:rsid w:val="009B4CE0"/>
    <w:rsid w:val="009B576F"/>
    <w:rsid w:val="009B5BFE"/>
    <w:rsid w:val="009B6601"/>
    <w:rsid w:val="009B6EF2"/>
    <w:rsid w:val="009B710C"/>
    <w:rsid w:val="009B797A"/>
    <w:rsid w:val="009B7D1F"/>
    <w:rsid w:val="009C4039"/>
    <w:rsid w:val="009C644A"/>
    <w:rsid w:val="009C6BE2"/>
    <w:rsid w:val="009C7CC3"/>
    <w:rsid w:val="009C7D19"/>
    <w:rsid w:val="009D0C2F"/>
    <w:rsid w:val="009D127C"/>
    <w:rsid w:val="009D3DF5"/>
    <w:rsid w:val="009D412E"/>
    <w:rsid w:val="009D4CB1"/>
    <w:rsid w:val="009D4E1B"/>
    <w:rsid w:val="009D552C"/>
    <w:rsid w:val="009D558F"/>
    <w:rsid w:val="009D74D3"/>
    <w:rsid w:val="009E1D71"/>
    <w:rsid w:val="009E24E2"/>
    <w:rsid w:val="009E2D00"/>
    <w:rsid w:val="009E3FF4"/>
    <w:rsid w:val="009E58F1"/>
    <w:rsid w:val="009E5CCE"/>
    <w:rsid w:val="009E701E"/>
    <w:rsid w:val="009F079F"/>
    <w:rsid w:val="009F2F43"/>
    <w:rsid w:val="009F5227"/>
    <w:rsid w:val="009F7104"/>
    <w:rsid w:val="009F7D7F"/>
    <w:rsid w:val="00A0086E"/>
    <w:rsid w:val="00A008C3"/>
    <w:rsid w:val="00A02685"/>
    <w:rsid w:val="00A04985"/>
    <w:rsid w:val="00A049F5"/>
    <w:rsid w:val="00A04A4C"/>
    <w:rsid w:val="00A05959"/>
    <w:rsid w:val="00A07AA5"/>
    <w:rsid w:val="00A123C9"/>
    <w:rsid w:val="00A141F8"/>
    <w:rsid w:val="00A15098"/>
    <w:rsid w:val="00A20EA2"/>
    <w:rsid w:val="00A23A12"/>
    <w:rsid w:val="00A24160"/>
    <w:rsid w:val="00A26B26"/>
    <w:rsid w:val="00A271FD"/>
    <w:rsid w:val="00A30A1A"/>
    <w:rsid w:val="00A3170B"/>
    <w:rsid w:val="00A35587"/>
    <w:rsid w:val="00A41AA9"/>
    <w:rsid w:val="00A41EF4"/>
    <w:rsid w:val="00A43869"/>
    <w:rsid w:val="00A45419"/>
    <w:rsid w:val="00A478BF"/>
    <w:rsid w:val="00A5015D"/>
    <w:rsid w:val="00A50750"/>
    <w:rsid w:val="00A508DA"/>
    <w:rsid w:val="00A50913"/>
    <w:rsid w:val="00A512CE"/>
    <w:rsid w:val="00A51AC4"/>
    <w:rsid w:val="00A578F6"/>
    <w:rsid w:val="00A61CAE"/>
    <w:rsid w:val="00A61EFA"/>
    <w:rsid w:val="00A62439"/>
    <w:rsid w:val="00A629C6"/>
    <w:rsid w:val="00A63713"/>
    <w:rsid w:val="00A6456C"/>
    <w:rsid w:val="00A650B5"/>
    <w:rsid w:val="00A65D7A"/>
    <w:rsid w:val="00A66586"/>
    <w:rsid w:val="00A6760E"/>
    <w:rsid w:val="00A676FF"/>
    <w:rsid w:val="00A70680"/>
    <w:rsid w:val="00A715F8"/>
    <w:rsid w:val="00A737DD"/>
    <w:rsid w:val="00A7396A"/>
    <w:rsid w:val="00A75F08"/>
    <w:rsid w:val="00A76EF3"/>
    <w:rsid w:val="00A809FE"/>
    <w:rsid w:val="00A80A55"/>
    <w:rsid w:val="00A829CD"/>
    <w:rsid w:val="00A87E00"/>
    <w:rsid w:val="00A90F50"/>
    <w:rsid w:val="00A90F95"/>
    <w:rsid w:val="00A91E45"/>
    <w:rsid w:val="00A9512B"/>
    <w:rsid w:val="00A95CFE"/>
    <w:rsid w:val="00A95E95"/>
    <w:rsid w:val="00A96D24"/>
    <w:rsid w:val="00A970F0"/>
    <w:rsid w:val="00AA34A4"/>
    <w:rsid w:val="00AA34E4"/>
    <w:rsid w:val="00AA4CD7"/>
    <w:rsid w:val="00AA5F10"/>
    <w:rsid w:val="00AB097D"/>
    <w:rsid w:val="00AB44FE"/>
    <w:rsid w:val="00AB748E"/>
    <w:rsid w:val="00AC0DDD"/>
    <w:rsid w:val="00AC21AD"/>
    <w:rsid w:val="00AC2CF4"/>
    <w:rsid w:val="00AC51E3"/>
    <w:rsid w:val="00AE02C4"/>
    <w:rsid w:val="00AE0737"/>
    <w:rsid w:val="00AE0820"/>
    <w:rsid w:val="00AE33AA"/>
    <w:rsid w:val="00AE378C"/>
    <w:rsid w:val="00AE5235"/>
    <w:rsid w:val="00AF1F7F"/>
    <w:rsid w:val="00AF2314"/>
    <w:rsid w:val="00AF3667"/>
    <w:rsid w:val="00AF45A1"/>
    <w:rsid w:val="00AF4AB9"/>
    <w:rsid w:val="00AF6262"/>
    <w:rsid w:val="00AF7056"/>
    <w:rsid w:val="00B0108D"/>
    <w:rsid w:val="00B011C5"/>
    <w:rsid w:val="00B01B86"/>
    <w:rsid w:val="00B04339"/>
    <w:rsid w:val="00B05EEB"/>
    <w:rsid w:val="00B06BA7"/>
    <w:rsid w:val="00B10B66"/>
    <w:rsid w:val="00B113F4"/>
    <w:rsid w:val="00B131F1"/>
    <w:rsid w:val="00B1368A"/>
    <w:rsid w:val="00B13E38"/>
    <w:rsid w:val="00B158EB"/>
    <w:rsid w:val="00B2066C"/>
    <w:rsid w:val="00B21475"/>
    <w:rsid w:val="00B21A56"/>
    <w:rsid w:val="00B24554"/>
    <w:rsid w:val="00B31562"/>
    <w:rsid w:val="00B31A0C"/>
    <w:rsid w:val="00B32505"/>
    <w:rsid w:val="00B328DE"/>
    <w:rsid w:val="00B32CC7"/>
    <w:rsid w:val="00B338DB"/>
    <w:rsid w:val="00B34948"/>
    <w:rsid w:val="00B35F3D"/>
    <w:rsid w:val="00B367A4"/>
    <w:rsid w:val="00B36C26"/>
    <w:rsid w:val="00B376EC"/>
    <w:rsid w:val="00B40317"/>
    <w:rsid w:val="00B408B1"/>
    <w:rsid w:val="00B40DF6"/>
    <w:rsid w:val="00B478C6"/>
    <w:rsid w:val="00B504D8"/>
    <w:rsid w:val="00B51C6A"/>
    <w:rsid w:val="00B53225"/>
    <w:rsid w:val="00B542CC"/>
    <w:rsid w:val="00B54367"/>
    <w:rsid w:val="00B554B7"/>
    <w:rsid w:val="00B55BCE"/>
    <w:rsid w:val="00B55E49"/>
    <w:rsid w:val="00B60911"/>
    <w:rsid w:val="00B62AF4"/>
    <w:rsid w:val="00B65EBF"/>
    <w:rsid w:val="00B66A6A"/>
    <w:rsid w:val="00B66B03"/>
    <w:rsid w:val="00B71AF7"/>
    <w:rsid w:val="00B72316"/>
    <w:rsid w:val="00B726FC"/>
    <w:rsid w:val="00B7367D"/>
    <w:rsid w:val="00B74F81"/>
    <w:rsid w:val="00B8099A"/>
    <w:rsid w:val="00B81BE8"/>
    <w:rsid w:val="00B82946"/>
    <w:rsid w:val="00B82EBB"/>
    <w:rsid w:val="00B83683"/>
    <w:rsid w:val="00B84B1E"/>
    <w:rsid w:val="00B861DF"/>
    <w:rsid w:val="00B90BCA"/>
    <w:rsid w:val="00B9225B"/>
    <w:rsid w:val="00B93CCB"/>
    <w:rsid w:val="00BA3D2E"/>
    <w:rsid w:val="00BA3E41"/>
    <w:rsid w:val="00BA4AFC"/>
    <w:rsid w:val="00BA5172"/>
    <w:rsid w:val="00BA573C"/>
    <w:rsid w:val="00BA6123"/>
    <w:rsid w:val="00BB038B"/>
    <w:rsid w:val="00BB1662"/>
    <w:rsid w:val="00BB2DED"/>
    <w:rsid w:val="00BB4A74"/>
    <w:rsid w:val="00BB75EC"/>
    <w:rsid w:val="00BB7760"/>
    <w:rsid w:val="00BC0D2E"/>
    <w:rsid w:val="00BC3796"/>
    <w:rsid w:val="00BC3E25"/>
    <w:rsid w:val="00BC5860"/>
    <w:rsid w:val="00BC62BC"/>
    <w:rsid w:val="00BC73D1"/>
    <w:rsid w:val="00BD0924"/>
    <w:rsid w:val="00BD44A5"/>
    <w:rsid w:val="00BD6CE6"/>
    <w:rsid w:val="00BE0B3E"/>
    <w:rsid w:val="00BE0C45"/>
    <w:rsid w:val="00BE1EC5"/>
    <w:rsid w:val="00BE25C4"/>
    <w:rsid w:val="00BE57F9"/>
    <w:rsid w:val="00BE7311"/>
    <w:rsid w:val="00BF053E"/>
    <w:rsid w:val="00BF1B73"/>
    <w:rsid w:val="00BF24E9"/>
    <w:rsid w:val="00BF41BC"/>
    <w:rsid w:val="00BF425B"/>
    <w:rsid w:val="00BF735A"/>
    <w:rsid w:val="00BF7511"/>
    <w:rsid w:val="00C04DF8"/>
    <w:rsid w:val="00C067A9"/>
    <w:rsid w:val="00C11C1B"/>
    <w:rsid w:val="00C1335A"/>
    <w:rsid w:val="00C133C6"/>
    <w:rsid w:val="00C15FE5"/>
    <w:rsid w:val="00C166EB"/>
    <w:rsid w:val="00C167AB"/>
    <w:rsid w:val="00C20210"/>
    <w:rsid w:val="00C20264"/>
    <w:rsid w:val="00C216A8"/>
    <w:rsid w:val="00C21881"/>
    <w:rsid w:val="00C23034"/>
    <w:rsid w:val="00C23412"/>
    <w:rsid w:val="00C242C2"/>
    <w:rsid w:val="00C2618D"/>
    <w:rsid w:val="00C30540"/>
    <w:rsid w:val="00C32AE3"/>
    <w:rsid w:val="00C34A0D"/>
    <w:rsid w:val="00C36739"/>
    <w:rsid w:val="00C40062"/>
    <w:rsid w:val="00C408A7"/>
    <w:rsid w:val="00C44999"/>
    <w:rsid w:val="00C50656"/>
    <w:rsid w:val="00C524D2"/>
    <w:rsid w:val="00C52DC5"/>
    <w:rsid w:val="00C52F36"/>
    <w:rsid w:val="00C530C8"/>
    <w:rsid w:val="00C537EE"/>
    <w:rsid w:val="00C552CE"/>
    <w:rsid w:val="00C558C6"/>
    <w:rsid w:val="00C5606A"/>
    <w:rsid w:val="00C569FB"/>
    <w:rsid w:val="00C56F5C"/>
    <w:rsid w:val="00C6021D"/>
    <w:rsid w:val="00C615A0"/>
    <w:rsid w:val="00C61BC9"/>
    <w:rsid w:val="00C64A5B"/>
    <w:rsid w:val="00C65F94"/>
    <w:rsid w:val="00C67EBC"/>
    <w:rsid w:val="00C70790"/>
    <w:rsid w:val="00C714AA"/>
    <w:rsid w:val="00C714BD"/>
    <w:rsid w:val="00C71E69"/>
    <w:rsid w:val="00C72B77"/>
    <w:rsid w:val="00C74372"/>
    <w:rsid w:val="00C74570"/>
    <w:rsid w:val="00C747C9"/>
    <w:rsid w:val="00C77672"/>
    <w:rsid w:val="00C80F2E"/>
    <w:rsid w:val="00C812DE"/>
    <w:rsid w:val="00C8238B"/>
    <w:rsid w:val="00C8264B"/>
    <w:rsid w:val="00C82BFE"/>
    <w:rsid w:val="00C82CBF"/>
    <w:rsid w:val="00C83C09"/>
    <w:rsid w:val="00C84696"/>
    <w:rsid w:val="00C84B3D"/>
    <w:rsid w:val="00C84C99"/>
    <w:rsid w:val="00C859A7"/>
    <w:rsid w:val="00C875DF"/>
    <w:rsid w:val="00C87BE8"/>
    <w:rsid w:val="00C91E14"/>
    <w:rsid w:val="00C9291D"/>
    <w:rsid w:val="00C929CE"/>
    <w:rsid w:val="00C945B4"/>
    <w:rsid w:val="00C9469D"/>
    <w:rsid w:val="00C94920"/>
    <w:rsid w:val="00C95FB0"/>
    <w:rsid w:val="00C97849"/>
    <w:rsid w:val="00C97B0B"/>
    <w:rsid w:val="00CA1AB2"/>
    <w:rsid w:val="00CA20E4"/>
    <w:rsid w:val="00CA35F5"/>
    <w:rsid w:val="00CA3CFA"/>
    <w:rsid w:val="00CA408D"/>
    <w:rsid w:val="00CA43DA"/>
    <w:rsid w:val="00CA5451"/>
    <w:rsid w:val="00CA6A77"/>
    <w:rsid w:val="00CB0507"/>
    <w:rsid w:val="00CB18CB"/>
    <w:rsid w:val="00CB2E3F"/>
    <w:rsid w:val="00CB38C3"/>
    <w:rsid w:val="00CB3950"/>
    <w:rsid w:val="00CB3E69"/>
    <w:rsid w:val="00CC2AB5"/>
    <w:rsid w:val="00CC6841"/>
    <w:rsid w:val="00CD01A1"/>
    <w:rsid w:val="00CD147F"/>
    <w:rsid w:val="00CD1C2E"/>
    <w:rsid w:val="00CD5E84"/>
    <w:rsid w:val="00CD636A"/>
    <w:rsid w:val="00CD6C71"/>
    <w:rsid w:val="00CD7C9B"/>
    <w:rsid w:val="00CD7DC6"/>
    <w:rsid w:val="00CE06B2"/>
    <w:rsid w:val="00CE15E5"/>
    <w:rsid w:val="00CE2D0E"/>
    <w:rsid w:val="00CE4511"/>
    <w:rsid w:val="00CE4EC9"/>
    <w:rsid w:val="00CE7D79"/>
    <w:rsid w:val="00CF07E0"/>
    <w:rsid w:val="00CF3644"/>
    <w:rsid w:val="00CF4617"/>
    <w:rsid w:val="00CF5778"/>
    <w:rsid w:val="00CF6E30"/>
    <w:rsid w:val="00CF760B"/>
    <w:rsid w:val="00CF7924"/>
    <w:rsid w:val="00D017A7"/>
    <w:rsid w:val="00D0542A"/>
    <w:rsid w:val="00D06819"/>
    <w:rsid w:val="00D10E44"/>
    <w:rsid w:val="00D12C31"/>
    <w:rsid w:val="00D1392B"/>
    <w:rsid w:val="00D14D44"/>
    <w:rsid w:val="00D1552E"/>
    <w:rsid w:val="00D15DB1"/>
    <w:rsid w:val="00D16168"/>
    <w:rsid w:val="00D21249"/>
    <w:rsid w:val="00D2194D"/>
    <w:rsid w:val="00D24CFD"/>
    <w:rsid w:val="00D261BD"/>
    <w:rsid w:val="00D27311"/>
    <w:rsid w:val="00D31FD9"/>
    <w:rsid w:val="00D35D09"/>
    <w:rsid w:val="00D367CF"/>
    <w:rsid w:val="00D367ED"/>
    <w:rsid w:val="00D3766A"/>
    <w:rsid w:val="00D37DA2"/>
    <w:rsid w:val="00D4031A"/>
    <w:rsid w:val="00D40EEA"/>
    <w:rsid w:val="00D41037"/>
    <w:rsid w:val="00D41BA6"/>
    <w:rsid w:val="00D4272D"/>
    <w:rsid w:val="00D42B81"/>
    <w:rsid w:val="00D43721"/>
    <w:rsid w:val="00D4478B"/>
    <w:rsid w:val="00D45254"/>
    <w:rsid w:val="00D46175"/>
    <w:rsid w:val="00D468DA"/>
    <w:rsid w:val="00D46CD8"/>
    <w:rsid w:val="00D52EAC"/>
    <w:rsid w:val="00D547DE"/>
    <w:rsid w:val="00D54B72"/>
    <w:rsid w:val="00D556BC"/>
    <w:rsid w:val="00D56CB1"/>
    <w:rsid w:val="00D57BEA"/>
    <w:rsid w:val="00D61E23"/>
    <w:rsid w:val="00D62332"/>
    <w:rsid w:val="00D6317A"/>
    <w:rsid w:val="00D73307"/>
    <w:rsid w:val="00D73BE1"/>
    <w:rsid w:val="00D75C38"/>
    <w:rsid w:val="00D76777"/>
    <w:rsid w:val="00D77B10"/>
    <w:rsid w:val="00D82114"/>
    <w:rsid w:val="00D825AC"/>
    <w:rsid w:val="00D82B0F"/>
    <w:rsid w:val="00D83342"/>
    <w:rsid w:val="00D8340F"/>
    <w:rsid w:val="00D856B9"/>
    <w:rsid w:val="00D85CDB"/>
    <w:rsid w:val="00D864A8"/>
    <w:rsid w:val="00D90978"/>
    <w:rsid w:val="00D942C4"/>
    <w:rsid w:val="00D9480A"/>
    <w:rsid w:val="00DA200A"/>
    <w:rsid w:val="00DA4C97"/>
    <w:rsid w:val="00DA644C"/>
    <w:rsid w:val="00DB30DF"/>
    <w:rsid w:val="00DB3D6A"/>
    <w:rsid w:val="00DB4143"/>
    <w:rsid w:val="00DB47BD"/>
    <w:rsid w:val="00DB7972"/>
    <w:rsid w:val="00DC0030"/>
    <w:rsid w:val="00DC02A6"/>
    <w:rsid w:val="00DC0CA9"/>
    <w:rsid w:val="00DC1893"/>
    <w:rsid w:val="00DC5A37"/>
    <w:rsid w:val="00DC6307"/>
    <w:rsid w:val="00DD4261"/>
    <w:rsid w:val="00DD45C6"/>
    <w:rsid w:val="00DD53E8"/>
    <w:rsid w:val="00DD7569"/>
    <w:rsid w:val="00DE2850"/>
    <w:rsid w:val="00DE2B4A"/>
    <w:rsid w:val="00DE768F"/>
    <w:rsid w:val="00DF06C3"/>
    <w:rsid w:val="00DF0CDB"/>
    <w:rsid w:val="00DF29BA"/>
    <w:rsid w:val="00DF402A"/>
    <w:rsid w:val="00DF4A39"/>
    <w:rsid w:val="00E011FF"/>
    <w:rsid w:val="00E02A41"/>
    <w:rsid w:val="00E04AD6"/>
    <w:rsid w:val="00E05CA8"/>
    <w:rsid w:val="00E11238"/>
    <w:rsid w:val="00E115D4"/>
    <w:rsid w:val="00E13FFC"/>
    <w:rsid w:val="00E14303"/>
    <w:rsid w:val="00E16294"/>
    <w:rsid w:val="00E21AB9"/>
    <w:rsid w:val="00E21BBA"/>
    <w:rsid w:val="00E222BF"/>
    <w:rsid w:val="00E273D4"/>
    <w:rsid w:val="00E27FF8"/>
    <w:rsid w:val="00E31056"/>
    <w:rsid w:val="00E32FBB"/>
    <w:rsid w:val="00E3306C"/>
    <w:rsid w:val="00E347F7"/>
    <w:rsid w:val="00E3627B"/>
    <w:rsid w:val="00E37082"/>
    <w:rsid w:val="00E370BB"/>
    <w:rsid w:val="00E3719A"/>
    <w:rsid w:val="00E37806"/>
    <w:rsid w:val="00E40CFE"/>
    <w:rsid w:val="00E414A7"/>
    <w:rsid w:val="00E42388"/>
    <w:rsid w:val="00E427E4"/>
    <w:rsid w:val="00E43FBF"/>
    <w:rsid w:val="00E44923"/>
    <w:rsid w:val="00E4494C"/>
    <w:rsid w:val="00E44B16"/>
    <w:rsid w:val="00E4671A"/>
    <w:rsid w:val="00E46F9B"/>
    <w:rsid w:val="00E4755C"/>
    <w:rsid w:val="00E53056"/>
    <w:rsid w:val="00E53845"/>
    <w:rsid w:val="00E54484"/>
    <w:rsid w:val="00E57DCF"/>
    <w:rsid w:val="00E66128"/>
    <w:rsid w:val="00E66C2C"/>
    <w:rsid w:val="00E71761"/>
    <w:rsid w:val="00E747EE"/>
    <w:rsid w:val="00E752C2"/>
    <w:rsid w:val="00E75441"/>
    <w:rsid w:val="00E763E3"/>
    <w:rsid w:val="00E76894"/>
    <w:rsid w:val="00E77948"/>
    <w:rsid w:val="00E8212A"/>
    <w:rsid w:val="00E8241A"/>
    <w:rsid w:val="00E828FA"/>
    <w:rsid w:val="00E82C37"/>
    <w:rsid w:val="00E87263"/>
    <w:rsid w:val="00E8754A"/>
    <w:rsid w:val="00E87712"/>
    <w:rsid w:val="00E91587"/>
    <w:rsid w:val="00E92203"/>
    <w:rsid w:val="00E9293F"/>
    <w:rsid w:val="00EA1DE5"/>
    <w:rsid w:val="00EA328C"/>
    <w:rsid w:val="00EA5C3D"/>
    <w:rsid w:val="00EA6DF7"/>
    <w:rsid w:val="00EA742F"/>
    <w:rsid w:val="00EB2A70"/>
    <w:rsid w:val="00EB451D"/>
    <w:rsid w:val="00EB4DA2"/>
    <w:rsid w:val="00EB6592"/>
    <w:rsid w:val="00EB678F"/>
    <w:rsid w:val="00EB6A39"/>
    <w:rsid w:val="00EB7490"/>
    <w:rsid w:val="00EC0DE5"/>
    <w:rsid w:val="00EC1E1A"/>
    <w:rsid w:val="00EC1EC1"/>
    <w:rsid w:val="00EC3E3E"/>
    <w:rsid w:val="00EC7A77"/>
    <w:rsid w:val="00ED1A3B"/>
    <w:rsid w:val="00ED1B47"/>
    <w:rsid w:val="00ED74F0"/>
    <w:rsid w:val="00EE147C"/>
    <w:rsid w:val="00EE184C"/>
    <w:rsid w:val="00EE6677"/>
    <w:rsid w:val="00EF1AE7"/>
    <w:rsid w:val="00EF4173"/>
    <w:rsid w:val="00EF4EA1"/>
    <w:rsid w:val="00EF6638"/>
    <w:rsid w:val="00EF7650"/>
    <w:rsid w:val="00F01089"/>
    <w:rsid w:val="00F011CF"/>
    <w:rsid w:val="00F0176D"/>
    <w:rsid w:val="00F03675"/>
    <w:rsid w:val="00F04E53"/>
    <w:rsid w:val="00F05F08"/>
    <w:rsid w:val="00F06465"/>
    <w:rsid w:val="00F06467"/>
    <w:rsid w:val="00F06BA0"/>
    <w:rsid w:val="00F06BD2"/>
    <w:rsid w:val="00F1111C"/>
    <w:rsid w:val="00F11350"/>
    <w:rsid w:val="00F12C0F"/>
    <w:rsid w:val="00F16CDB"/>
    <w:rsid w:val="00F1710A"/>
    <w:rsid w:val="00F21701"/>
    <w:rsid w:val="00F21EA4"/>
    <w:rsid w:val="00F233AD"/>
    <w:rsid w:val="00F24AB4"/>
    <w:rsid w:val="00F25DAF"/>
    <w:rsid w:val="00F27E99"/>
    <w:rsid w:val="00F306C8"/>
    <w:rsid w:val="00F31D61"/>
    <w:rsid w:val="00F32B39"/>
    <w:rsid w:val="00F3362C"/>
    <w:rsid w:val="00F33697"/>
    <w:rsid w:val="00F347F9"/>
    <w:rsid w:val="00F360DB"/>
    <w:rsid w:val="00F36510"/>
    <w:rsid w:val="00F4049B"/>
    <w:rsid w:val="00F4172A"/>
    <w:rsid w:val="00F41CC3"/>
    <w:rsid w:val="00F41EF3"/>
    <w:rsid w:val="00F42002"/>
    <w:rsid w:val="00F4325C"/>
    <w:rsid w:val="00F45507"/>
    <w:rsid w:val="00F47D31"/>
    <w:rsid w:val="00F539A2"/>
    <w:rsid w:val="00F54F7A"/>
    <w:rsid w:val="00F55D73"/>
    <w:rsid w:val="00F55F99"/>
    <w:rsid w:val="00F57FC7"/>
    <w:rsid w:val="00F60412"/>
    <w:rsid w:val="00F60EBC"/>
    <w:rsid w:val="00F61691"/>
    <w:rsid w:val="00F704D2"/>
    <w:rsid w:val="00F71557"/>
    <w:rsid w:val="00F721ED"/>
    <w:rsid w:val="00F72947"/>
    <w:rsid w:val="00F72FF0"/>
    <w:rsid w:val="00F74DCD"/>
    <w:rsid w:val="00F767D7"/>
    <w:rsid w:val="00F77864"/>
    <w:rsid w:val="00F80D32"/>
    <w:rsid w:val="00F8138F"/>
    <w:rsid w:val="00F8558B"/>
    <w:rsid w:val="00F9029D"/>
    <w:rsid w:val="00F9122D"/>
    <w:rsid w:val="00FA057E"/>
    <w:rsid w:val="00FA3D37"/>
    <w:rsid w:val="00FA5661"/>
    <w:rsid w:val="00FA6D98"/>
    <w:rsid w:val="00FA7834"/>
    <w:rsid w:val="00FA785E"/>
    <w:rsid w:val="00FA78E4"/>
    <w:rsid w:val="00FB11B9"/>
    <w:rsid w:val="00FB242F"/>
    <w:rsid w:val="00FB45F2"/>
    <w:rsid w:val="00FB4DB1"/>
    <w:rsid w:val="00FC07FB"/>
    <w:rsid w:val="00FC1632"/>
    <w:rsid w:val="00FC1977"/>
    <w:rsid w:val="00FC21E5"/>
    <w:rsid w:val="00FC444F"/>
    <w:rsid w:val="00FC4B96"/>
    <w:rsid w:val="00FC557D"/>
    <w:rsid w:val="00FC595C"/>
    <w:rsid w:val="00FC6650"/>
    <w:rsid w:val="00FC762F"/>
    <w:rsid w:val="00FD0021"/>
    <w:rsid w:val="00FD0399"/>
    <w:rsid w:val="00FD1318"/>
    <w:rsid w:val="00FD18AA"/>
    <w:rsid w:val="00FD3936"/>
    <w:rsid w:val="00FD4308"/>
    <w:rsid w:val="00FD5DAD"/>
    <w:rsid w:val="00FE0CA1"/>
    <w:rsid w:val="00FE1FAD"/>
    <w:rsid w:val="00FE4A71"/>
    <w:rsid w:val="00FE78DC"/>
    <w:rsid w:val="00FE7E33"/>
    <w:rsid w:val="00FF239A"/>
    <w:rsid w:val="00FF30F3"/>
    <w:rsid w:val="00FF33AA"/>
    <w:rsid w:val="00FF3F75"/>
    <w:rsid w:val="00FF450F"/>
    <w:rsid w:val="00FF4A04"/>
    <w:rsid w:val="00FF62A4"/>
    <w:rsid w:val="00FF737C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F4B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E0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E57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3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35A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nhideWhenUsed/>
    <w:qFormat/>
    <w:rsid w:val="00BE57F9"/>
    <w:pPr>
      <w:keepNext/>
      <w:outlineLvl w:val="7"/>
    </w:pPr>
    <w:rPr>
      <w:rFonts w:ascii="Arial" w:hAnsi="Arial" w:cs="Arial"/>
      <w:b/>
      <w:bCs/>
      <w:sz w:val="28"/>
      <w:szCs w:val="2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35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BE57F9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8Car">
    <w:name w:val="Título 8 Car"/>
    <w:basedOn w:val="Fuentedeprrafopredeter"/>
    <w:link w:val="Ttulo8"/>
    <w:rsid w:val="00BE57F9"/>
    <w:rPr>
      <w:rFonts w:ascii="Arial" w:eastAsia="Times New Roman" w:hAnsi="Arial" w:cs="Arial"/>
      <w:b/>
      <w:bCs/>
      <w:sz w:val="28"/>
      <w:szCs w:val="28"/>
      <w:lang w:eastAsia="es-ES"/>
    </w:rPr>
  </w:style>
  <w:style w:type="paragraph" w:styleId="NormalWeb">
    <w:name w:val="Normal (Web)"/>
    <w:basedOn w:val="Normal"/>
    <w:unhideWhenUsed/>
    <w:rsid w:val="00BE57F9"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unhideWhenUsed/>
    <w:rsid w:val="00BE57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7F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BE57F9"/>
    <w:pPr>
      <w:ind w:left="1080" w:hanging="360"/>
      <w:jc w:val="both"/>
    </w:pPr>
    <w:rPr>
      <w:rFonts w:ascii="Arial" w:hAnsi="Arial" w:cs="Arial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BE57F9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BE57F9"/>
    <w:pPr>
      <w:jc w:val="both"/>
    </w:pPr>
    <w:rPr>
      <w:rFonts w:ascii="Arial" w:hAnsi="Arial" w:cs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BE57F9"/>
    <w:rPr>
      <w:rFonts w:ascii="Arial" w:eastAsia="Times New Roman" w:hAnsi="Arial" w:cs="Arial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BE57F9"/>
    <w:rPr>
      <w:rFonts w:ascii="Arial" w:hAnsi="Arial" w:cs="Arial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BE57F9"/>
    <w:rPr>
      <w:rFonts w:ascii="Arial" w:eastAsia="Times New Roman" w:hAnsi="Arial" w:cs="Arial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BE57F9"/>
    <w:pPr>
      <w:ind w:left="360"/>
    </w:pPr>
    <w:rPr>
      <w:rFonts w:ascii="Arial" w:hAnsi="Arial" w:cs="Arial"/>
      <w:sz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BE57F9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E57F9"/>
    <w:pPr>
      <w:ind w:left="708"/>
    </w:pPr>
  </w:style>
  <w:style w:type="paragraph" w:styleId="Encabezado">
    <w:name w:val="header"/>
    <w:basedOn w:val="Normal"/>
    <w:link w:val="EncabezadoCar"/>
    <w:unhideWhenUsed/>
    <w:rsid w:val="00BE57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57F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semiHidden/>
    <w:rsid w:val="00BE57F9"/>
    <w:rPr>
      <w:color w:val="0000FF"/>
      <w:u w:val="single"/>
    </w:rPr>
  </w:style>
  <w:style w:type="character" w:styleId="Nmerodepgina">
    <w:name w:val="page number"/>
    <w:basedOn w:val="Fuentedeprrafopredeter"/>
    <w:semiHidden/>
    <w:rsid w:val="00BE57F9"/>
  </w:style>
  <w:style w:type="character" w:customStyle="1" w:styleId="Ttulo5Car">
    <w:name w:val="Título 5 Car"/>
    <w:basedOn w:val="Fuentedeprrafopredeter"/>
    <w:link w:val="Ttulo5"/>
    <w:uiPriority w:val="9"/>
    <w:semiHidden/>
    <w:rsid w:val="0011735A"/>
    <w:rPr>
      <w:rFonts w:eastAsia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35A"/>
    <w:rPr>
      <w:rFonts w:eastAsia="Times New Roman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35A"/>
    <w:rPr>
      <w:rFonts w:ascii="Cambria" w:eastAsia="Times New Roman" w:hAnsi="Cambria"/>
      <w:sz w:val="22"/>
      <w:szCs w:val="22"/>
    </w:rPr>
  </w:style>
  <w:style w:type="paragraph" w:customStyle="1" w:styleId="al-justificada3">
    <w:name w:val="al-justificada3"/>
    <w:basedOn w:val="Normal"/>
    <w:rsid w:val="00F12C0F"/>
    <w:pPr>
      <w:ind w:firstLine="255"/>
    </w:pPr>
    <w:rPr>
      <w:color w:val="333333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D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DA7"/>
    <w:rPr>
      <w:rFonts w:ascii="Tahoma" w:eastAsia="Times New Roman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510F9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10F9A"/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D57BE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C0DE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E0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E57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3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35A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nhideWhenUsed/>
    <w:qFormat/>
    <w:rsid w:val="00BE57F9"/>
    <w:pPr>
      <w:keepNext/>
      <w:outlineLvl w:val="7"/>
    </w:pPr>
    <w:rPr>
      <w:rFonts w:ascii="Arial" w:hAnsi="Arial" w:cs="Arial"/>
      <w:b/>
      <w:bCs/>
      <w:sz w:val="28"/>
      <w:szCs w:val="2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35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BE57F9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8Car">
    <w:name w:val="Título 8 Car"/>
    <w:basedOn w:val="Fuentedeprrafopredeter"/>
    <w:link w:val="Ttulo8"/>
    <w:rsid w:val="00BE57F9"/>
    <w:rPr>
      <w:rFonts w:ascii="Arial" w:eastAsia="Times New Roman" w:hAnsi="Arial" w:cs="Arial"/>
      <w:b/>
      <w:bCs/>
      <w:sz w:val="28"/>
      <w:szCs w:val="28"/>
      <w:lang w:eastAsia="es-ES"/>
    </w:rPr>
  </w:style>
  <w:style w:type="paragraph" w:styleId="NormalWeb">
    <w:name w:val="Normal (Web)"/>
    <w:basedOn w:val="Normal"/>
    <w:unhideWhenUsed/>
    <w:rsid w:val="00BE57F9"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unhideWhenUsed/>
    <w:rsid w:val="00BE57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7F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BE57F9"/>
    <w:pPr>
      <w:ind w:left="1080" w:hanging="360"/>
      <w:jc w:val="both"/>
    </w:pPr>
    <w:rPr>
      <w:rFonts w:ascii="Arial" w:hAnsi="Arial" w:cs="Arial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BE57F9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BE57F9"/>
    <w:pPr>
      <w:jc w:val="both"/>
    </w:pPr>
    <w:rPr>
      <w:rFonts w:ascii="Arial" w:hAnsi="Arial" w:cs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BE57F9"/>
    <w:rPr>
      <w:rFonts w:ascii="Arial" w:eastAsia="Times New Roman" w:hAnsi="Arial" w:cs="Arial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BE57F9"/>
    <w:rPr>
      <w:rFonts w:ascii="Arial" w:hAnsi="Arial" w:cs="Arial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BE57F9"/>
    <w:rPr>
      <w:rFonts w:ascii="Arial" w:eastAsia="Times New Roman" w:hAnsi="Arial" w:cs="Arial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BE57F9"/>
    <w:pPr>
      <w:ind w:left="360"/>
    </w:pPr>
    <w:rPr>
      <w:rFonts w:ascii="Arial" w:hAnsi="Arial" w:cs="Arial"/>
      <w:sz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BE57F9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E57F9"/>
    <w:pPr>
      <w:ind w:left="708"/>
    </w:pPr>
  </w:style>
  <w:style w:type="paragraph" w:styleId="Encabezado">
    <w:name w:val="header"/>
    <w:basedOn w:val="Normal"/>
    <w:link w:val="EncabezadoCar"/>
    <w:unhideWhenUsed/>
    <w:rsid w:val="00BE57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57F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semiHidden/>
    <w:rsid w:val="00BE57F9"/>
    <w:rPr>
      <w:color w:val="0000FF"/>
      <w:u w:val="single"/>
    </w:rPr>
  </w:style>
  <w:style w:type="character" w:styleId="Nmerodepgina">
    <w:name w:val="page number"/>
    <w:basedOn w:val="Fuentedeprrafopredeter"/>
    <w:semiHidden/>
    <w:rsid w:val="00BE57F9"/>
  </w:style>
  <w:style w:type="character" w:customStyle="1" w:styleId="Ttulo5Car">
    <w:name w:val="Título 5 Car"/>
    <w:basedOn w:val="Fuentedeprrafopredeter"/>
    <w:link w:val="Ttulo5"/>
    <w:uiPriority w:val="9"/>
    <w:semiHidden/>
    <w:rsid w:val="0011735A"/>
    <w:rPr>
      <w:rFonts w:eastAsia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35A"/>
    <w:rPr>
      <w:rFonts w:eastAsia="Times New Roman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35A"/>
    <w:rPr>
      <w:rFonts w:ascii="Cambria" w:eastAsia="Times New Roman" w:hAnsi="Cambria"/>
      <w:sz w:val="22"/>
      <w:szCs w:val="22"/>
    </w:rPr>
  </w:style>
  <w:style w:type="paragraph" w:customStyle="1" w:styleId="al-justificada3">
    <w:name w:val="al-justificada3"/>
    <w:basedOn w:val="Normal"/>
    <w:rsid w:val="00F12C0F"/>
    <w:pPr>
      <w:ind w:firstLine="255"/>
    </w:pPr>
    <w:rPr>
      <w:color w:val="333333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D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DA7"/>
    <w:rPr>
      <w:rFonts w:ascii="Tahoma" w:eastAsia="Times New Roman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510F9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10F9A"/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D57BE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C0DE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75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85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0905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6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4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914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286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6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1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5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706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695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9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8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71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C8D8D-347C-41E3-B15B-C69184DE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69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4991</CharactersWithSpaces>
  <SharedDoc>false</SharedDoc>
  <HLinks>
    <vt:vector size="12" baseType="variant">
      <vt:variant>
        <vt:i4>2228287</vt:i4>
      </vt:variant>
      <vt:variant>
        <vt:i4>3</vt:i4>
      </vt:variant>
      <vt:variant>
        <vt:i4>0</vt:i4>
      </vt:variant>
      <vt:variant>
        <vt:i4>5</vt:i4>
      </vt:variant>
      <vt:variant>
        <vt:lpwstr>http://www.aytoalcobendas.org/</vt:lpwstr>
      </vt:variant>
      <vt:variant>
        <vt:lpwstr/>
      </vt:variant>
      <vt:variant>
        <vt:i4>2228287</vt:i4>
      </vt:variant>
      <vt:variant>
        <vt:i4>0</vt:i4>
      </vt:variant>
      <vt:variant>
        <vt:i4>0</vt:i4>
      </vt:variant>
      <vt:variant>
        <vt:i4>5</vt:i4>
      </vt:variant>
      <vt:variant>
        <vt:lpwstr>http://www.aytoalcobenda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lenzuela</dc:creator>
  <cp:lastModifiedBy>M.CORTES RODRIGUEZ CHAPARRO</cp:lastModifiedBy>
  <cp:revision>14</cp:revision>
  <cp:lastPrinted>2020-09-01T11:24:00Z</cp:lastPrinted>
  <dcterms:created xsi:type="dcterms:W3CDTF">2020-11-26T13:38:00Z</dcterms:created>
  <dcterms:modified xsi:type="dcterms:W3CDTF">2020-11-26T17:54:00Z</dcterms:modified>
</cp:coreProperties>
</file>